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187A" w14:textId="77777777" w:rsidR="00853CEF" w:rsidRPr="00853CEF" w:rsidRDefault="00853CEF" w:rsidP="00853CEF">
      <w:pPr>
        <w:widowControl w:val="0"/>
        <w:ind w:right="-1"/>
        <w:jc w:val="center"/>
        <w:rPr>
          <w:rFonts w:eastAsia="Batang"/>
          <w:bCs/>
          <w:caps/>
          <w:color w:val="000000"/>
          <w:sz w:val="32"/>
          <w:szCs w:val="32"/>
        </w:rPr>
      </w:pPr>
    </w:p>
    <w:p w14:paraId="29A3D6F0" w14:textId="77777777" w:rsidR="00853CEF" w:rsidRPr="00853CEF" w:rsidRDefault="00853CEF" w:rsidP="00853CEF">
      <w:pPr>
        <w:spacing w:line="336" w:lineRule="auto"/>
        <w:ind w:firstLine="709"/>
        <w:jc w:val="center"/>
        <w:rPr>
          <w:rFonts w:eastAsia="№Е"/>
          <w:sz w:val="32"/>
          <w:szCs w:val="32"/>
        </w:rPr>
      </w:pPr>
    </w:p>
    <w:p w14:paraId="30A2B283" w14:textId="77777777" w:rsidR="00441ED9" w:rsidRDefault="00441ED9" w:rsidP="00441ED9">
      <w:pPr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6CA725CD" w14:textId="77777777" w:rsidR="00441ED9" w:rsidRDefault="00441ED9" w:rsidP="00441ED9">
      <w:pPr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63621DFC" w14:textId="77777777" w:rsidR="00441ED9" w:rsidRDefault="00441ED9" w:rsidP="00441ED9">
      <w:pPr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0D798E21" w14:textId="462537C5" w:rsidR="00853CEF" w:rsidRPr="00853CEF" w:rsidRDefault="00441ED9" w:rsidP="00441ED9">
      <w:pPr>
        <w:spacing w:line="336" w:lineRule="auto"/>
        <w:ind w:firstLine="709"/>
        <w:jc w:val="center"/>
        <w:rPr>
          <w:rFonts w:eastAsia="№Е"/>
          <w:sz w:val="32"/>
          <w:szCs w:val="32"/>
        </w:rPr>
      </w:pPr>
      <w:r w:rsidRPr="00480CD1">
        <w:rPr>
          <w:rFonts w:eastAsia="Calibri"/>
          <w:b/>
          <w:bCs/>
          <w:color w:val="000000"/>
          <w:sz w:val="28"/>
          <w:szCs w:val="28"/>
          <w:lang w:eastAsia="en-US"/>
        </w:rPr>
        <w:object w:dxaOrig="4320" w:dyaOrig="4320" w14:anchorId="604E2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618.75pt" o:ole="">
            <v:imagedata r:id="rId8" o:title=""/>
          </v:shape>
          <o:OLEObject Type="Embed" ProgID="FoxitReader.Document" ShapeID="_x0000_i1025" DrawAspect="Content" ObjectID="_1696655756" r:id="rId9"/>
        </w:object>
      </w:r>
    </w:p>
    <w:p w14:paraId="0B4E52C5" w14:textId="77777777" w:rsidR="00853CEF" w:rsidRPr="00853CEF" w:rsidRDefault="00853CEF" w:rsidP="00853CEF">
      <w:pPr>
        <w:spacing w:line="336" w:lineRule="auto"/>
        <w:ind w:firstLine="709"/>
        <w:jc w:val="center"/>
        <w:rPr>
          <w:rFonts w:eastAsia="№Е"/>
          <w:sz w:val="32"/>
          <w:szCs w:val="32"/>
        </w:rPr>
      </w:pPr>
    </w:p>
    <w:p w14:paraId="56CA0DAE" w14:textId="77777777" w:rsidR="00853CEF" w:rsidRPr="00853CEF" w:rsidRDefault="00853CEF" w:rsidP="00853CEF">
      <w:pPr>
        <w:spacing w:line="336" w:lineRule="auto"/>
        <w:ind w:firstLine="709"/>
        <w:jc w:val="center"/>
        <w:rPr>
          <w:rFonts w:eastAsia="№Е"/>
          <w:sz w:val="32"/>
          <w:szCs w:val="32"/>
        </w:rPr>
      </w:pPr>
    </w:p>
    <w:p w14:paraId="207BBC4E" w14:textId="77777777" w:rsidR="00853CEF" w:rsidRPr="00853CEF" w:rsidRDefault="00853CEF" w:rsidP="00853CEF">
      <w:pPr>
        <w:spacing w:line="336" w:lineRule="auto"/>
        <w:ind w:firstLine="709"/>
        <w:jc w:val="center"/>
        <w:rPr>
          <w:rFonts w:eastAsia="№Е"/>
          <w:sz w:val="32"/>
          <w:szCs w:val="32"/>
        </w:rPr>
      </w:pPr>
    </w:p>
    <w:p w14:paraId="45F3CBFC" w14:textId="77777777" w:rsidR="00853CEF" w:rsidRDefault="00853CEF" w:rsidP="00853CEF">
      <w:pPr>
        <w:spacing w:line="336" w:lineRule="auto"/>
        <w:ind w:firstLine="709"/>
        <w:jc w:val="center"/>
        <w:rPr>
          <w:rFonts w:eastAsia="№Е"/>
          <w:sz w:val="32"/>
          <w:szCs w:val="32"/>
        </w:rPr>
      </w:pPr>
    </w:p>
    <w:p w14:paraId="34E55F9C" w14:textId="77777777" w:rsidR="00C61911" w:rsidRDefault="00C61911" w:rsidP="00853CEF">
      <w:pPr>
        <w:spacing w:line="336" w:lineRule="auto"/>
        <w:ind w:firstLine="709"/>
        <w:jc w:val="center"/>
        <w:rPr>
          <w:rFonts w:eastAsia="№Е"/>
          <w:sz w:val="32"/>
          <w:szCs w:val="32"/>
        </w:rPr>
      </w:pPr>
    </w:p>
    <w:p w14:paraId="5E91AE13" w14:textId="77777777" w:rsidR="00C61911" w:rsidRDefault="00C61911" w:rsidP="00853CEF">
      <w:pPr>
        <w:spacing w:line="336" w:lineRule="auto"/>
        <w:ind w:firstLine="709"/>
        <w:jc w:val="center"/>
        <w:rPr>
          <w:rFonts w:eastAsia="№Е"/>
          <w:sz w:val="32"/>
          <w:szCs w:val="32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89"/>
        <w:gridCol w:w="10"/>
        <w:gridCol w:w="11"/>
        <w:gridCol w:w="1462"/>
        <w:gridCol w:w="60"/>
        <w:gridCol w:w="48"/>
        <w:gridCol w:w="13"/>
        <w:gridCol w:w="2365"/>
        <w:gridCol w:w="27"/>
        <w:gridCol w:w="12"/>
        <w:gridCol w:w="22"/>
        <w:gridCol w:w="2409"/>
      </w:tblGrid>
      <w:tr w:rsidR="00853CEF" w:rsidRPr="00853CEF" w14:paraId="04639176" w14:textId="77777777" w:rsidTr="00CA44CB"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134C48E" w14:textId="1EBDA822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Calibri"/>
                <w:sz w:val="28"/>
                <w:szCs w:val="28"/>
              </w:rPr>
              <w:tab/>
            </w:r>
          </w:p>
          <w:p w14:paraId="20655A39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Batang" w:hAnsi="Batang"/>
                <w:b/>
                <w:bCs/>
                <w:caps/>
                <w:color w:val="000000"/>
              </w:rPr>
            </w:pPr>
            <w:r w:rsidRPr="00853CEF">
              <w:rPr>
                <w:rFonts w:eastAsia="Batang" w:hAnsi="Batang"/>
                <w:b/>
                <w:bCs/>
                <w:caps/>
                <w:color w:val="000000"/>
              </w:rPr>
              <w:t>Календарный</w:t>
            </w:r>
            <w:r w:rsidR="00E7523B">
              <w:rPr>
                <w:rFonts w:eastAsia="Batang" w:hAnsi="Batang"/>
                <w:b/>
                <w:bCs/>
                <w:caps/>
                <w:color w:val="000000"/>
              </w:rPr>
              <w:t xml:space="preserve"> </w:t>
            </w:r>
            <w:r w:rsidRPr="00853CEF">
              <w:rPr>
                <w:rFonts w:eastAsia="Batang" w:hAnsi="Batang"/>
                <w:b/>
                <w:bCs/>
                <w:caps/>
                <w:color w:val="000000"/>
              </w:rPr>
              <w:t>План</w:t>
            </w:r>
            <w:r w:rsidR="00E7523B">
              <w:rPr>
                <w:rFonts w:eastAsia="Batang" w:hAnsi="Batang"/>
                <w:b/>
                <w:bCs/>
                <w:caps/>
                <w:color w:val="000000"/>
              </w:rPr>
              <w:t xml:space="preserve">  </w:t>
            </w:r>
            <w:r w:rsidRPr="00853CEF">
              <w:rPr>
                <w:rFonts w:eastAsia="Batang" w:hAnsi="Batang"/>
                <w:b/>
                <w:bCs/>
                <w:caps/>
                <w:color w:val="000000"/>
              </w:rPr>
              <w:t>воспитательной</w:t>
            </w:r>
            <w:r w:rsidR="00E7523B">
              <w:rPr>
                <w:rFonts w:eastAsia="Batang" w:hAnsi="Batang"/>
                <w:b/>
                <w:bCs/>
                <w:caps/>
                <w:color w:val="000000"/>
              </w:rPr>
              <w:t xml:space="preserve"> </w:t>
            </w:r>
            <w:r w:rsidRPr="00853CEF">
              <w:rPr>
                <w:rFonts w:eastAsia="Batang" w:hAnsi="Batang"/>
                <w:b/>
                <w:bCs/>
                <w:caps/>
                <w:color w:val="000000"/>
              </w:rPr>
              <w:t>работы</w:t>
            </w:r>
            <w:r w:rsidR="00E7523B">
              <w:rPr>
                <w:rFonts w:eastAsia="Batang" w:hAnsi="Batang"/>
                <w:b/>
                <w:bCs/>
                <w:caps/>
                <w:color w:val="000000"/>
              </w:rPr>
              <w:t xml:space="preserve"> </w:t>
            </w:r>
            <w:r w:rsidRPr="00853CEF">
              <w:rPr>
                <w:rFonts w:eastAsia="Batang" w:hAnsi="Batang"/>
                <w:b/>
                <w:bCs/>
                <w:caps/>
                <w:color w:val="000000"/>
              </w:rPr>
              <w:t>на</w:t>
            </w:r>
            <w:r w:rsidRPr="00853CEF">
              <w:rPr>
                <w:rFonts w:eastAsia="Batang" w:hAnsi="Batang"/>
                <w:b/>
                <w:bCs/>
                <w:caps/>
                <w:color w:val="000000"/>
              </w:rPr>
              <w:t xml:space="preserve">  2021-2022 </w:t>
            </w:r>
            <w:r w:rsidRPr="00853CEF">
              <w:rPr>
                <w:rFonts w:eastAsia="Batang" w:hAnsi="Batang"/>
                <w:b/>
                <w:bCs/>
                <w:caps/>
                <w:color w:val="000000"/>
              </w:rPr>
              <w:t>учебный</w:t>
            </w:r>
            <w:r w:rsidR="00E7523B">
              <w:rPr>
                <w:rFonts w:eastAsia="Batang" w:hAnsi="Batang"/>
                <w:b/>
                <w:bCs/>
                <w:caps/>
                <w:color w:val="000000"/>
              </w:rPr>
              <w:t xml:space="preserve"> </w:t>
            </w:r>
            <w:r w:rsidRPr="00853CEF">
              <w:rPr>
                <w:rFonts w:eastAsia="Batang" w:hAnsi="Batang"/>
                <w:b/>
                <w:bCs/>
                <w:caps/>
                <w:color w:val="000000"/>
              </w:rPr>
              <w:t>год</w:t>
            </w:r>
          </w:p>
          <w:p w14:paraId="6B42FFFE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</w:tc>
      </w:tr>
      <w:tr w:rsidR="00853CEF" w:rsidRPr="00853CEF" w14:paraId="313E49FB" w14:textId="77777777" w:rsidTr="00CA44CB"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1BC7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1CC69F2D" w14:textId="77777777" w:rsidR="00853CEF" w:rsidRPr="00853CEF" w:rsidRDefault="00853CEF" w:rsidP="00853CEF">
            <w:pPr>
              <w:widowControl w:val="0"/>
              <w:tabs>
                <w:tab w:val="left" w:pos="3012"/>
                <w:tab w:val="center" w:pos="4706"/>
              </w:tabs>
              <w:ind w:right="-1"/>
              <w:rPr>
                <w:rFonts w:ascii="Batang" w:eastAsia="№Е"/>
                <w:b/>
              </w:rPr>
            </w:pPr>
            <w:r w:rsidRPr="00853CEF">
              <w:rPr>
                <w:rFonts w:ascii="Batang" w:eastAsia="№Е"/>
                <w:b/>
                <w:color w:val="000000"/>
              </w:rPr>
              <w:tab/>
            </w:r>
            <w:r w:rsidRPr="00853CEF">
              <w:rPr>
                <w:rFonts w:ascii="Batang" w:eastAsia="№Е"/>
                <w:b/>
                <w:color w:val="000000"/>
              </w:rPr>
              <w:tab/>
            </w:r>
            <w:r w:rsidRPr="00853CEF">
              <w:rPr>
                <w:rFonts w:ascii="Batang" w:eastAsia="№Е"/>
                <w:b/>
                <w:color w:val="000000"/>
              </w:rPr>
              <w:t>Ключевые</w:t>
            </w:r>
            <w:r w:rsidR="00E7523B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53CEF">
              <w:rPr>
                <w:rFonts w:ascii="Batang" w:eastAsia="№Е"/>
                <w:b/>
                <w:color w:val="000000"/>
              </w:rPr>
              <w:t>общешкольные</w:t>
            </w:r>
            <w:r w:rsidR="00E7523B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53CEF">
              <w:rPr>
                <w:rFonts w:ascii="Batang" w:eastAsia="№Е"/>
                <w:b/>
                <w:color w:val="000000"/>
              </w:rPr>
              <w:t>дела</w:t>
            </w:r>
          </w:p>
          <w:p w14:paraId="0AD53AD2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853CEF" w:rsidRPr="00853CEF" w14:paraId="204E54AA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E4CC" w14:textId="77777777" w:rsidR="00853CEF" w:rsidRPr="00853CEF" w:rsidRDefault="00853CEF" w:rsidP="00853CEF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135E2BF2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853CEF">
              <w:rPr>
                <w:rFonts w:ascii="Batang" w:eastAsia="№Е"/>
              </w:rPr>
              <w:t>Дела</w:t>
            </w:r>
            <w:r w:rsidRPr="00853CEF">
              <w:rPr>
                <w:rFonts w:ascii="Calibri" w:eastAsia="№Е" w:hAnsi="Calibri"/>
              </w:rPr>
              <w:t xml:space="preserve">, </w:t>
            </w:r>
            <w:r w:rsidRPr="00853CEF">
              <w:rPr>
                <w:rFonts w:eastAsia="№Е"/>
              </w:rPr>
              <w:t>события, мероприятия</w:t>
            </w:r>
          </w:p>
          <w:p w14:paraId="1EC8A17B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ascii="Calibri" w:eastAsia="№Е" w:hAnsi="Calibri"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B8DD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01ABAD36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A990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2A15D4F4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Ориентировочное время проведения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64BE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ascii="Calibri" w:eastAsia="№Е" w:hAnsi="Calibri"/>
                <w:color w:val="000000"/>
              </w:rPr>
            </w:pPr>
          </w:p>
          <w:p w14:paraId="2500872B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853CEF" w:rsidRPr="00853CEF" w14:paraId="2C44E363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C1A4" w14:textId="77777777" w:rsidR="00853CEF" w:rsidRPr="00853CEF" w:rsidRDefault="00853CEF" w:rsidP="00853CEF">
            <w:pPr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 xml:space="preserve">День Знаний.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A027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971D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.09.2021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0E0C" w14:textId="77777777" w:rsidR="00853CEF" w:rsidRPr="00853CEF" w:rsidRDefault="00853CEF" w:rsidP="00853CEF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 xml:space="preserve">Заместитель директора по ВР, классные руководители </w:t>
            </w:r>
          </w:p>
        </w:tc>
      </w:tr>
      <w:tr w:rsidR="00853CEF" w:rsidRPr="00853CEF" w14:paraId="270A0308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1EB6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День солидарности в  борьбе с терроризмом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0C7B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6E6E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03.09.2021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17B9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Batang"/>
                <w:color w:val="000000"/>
                <w:szCs w:val="20"/>
              </w:rPr>
              <w:t>Заместитель директора по ВР,</w:t>
            </w:r>
            <w:r w:rsidRPr="00853CEF">
              <w:rPr>
                <w:rFonts w:eastAsia="№Е"/>
                <w:color w:val="000000"/>
              </w:rPr>
              <w:t xml:space="preserve"> классные руководители</w:t>
            </w:r>
          </w:p>
        </w:tc>
      </w:tr>
      <w:tr w:rsidR="00853CEF" w:rsidRPr="00853CEF" w14:paraId="47419A59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06D3" w14:textId="77777777" w:rsidR="00853CEF" w:rsidRPr="00853CEF" w:rsidRDefault="00853CEF" w:rsidP="00853CEF">
            <w:pPr>
              <w:ind w:right="-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853CEF">
              <w:rPr>
                <w:rFonts w:eastAsia="Calibri"/>
                <w:bCs/>
                <w:szCs w:val="28"/>
                <w:lang w:eastAsia="en-US"/>
              </w:rPr>
              <w:t>Всероссийская акция «Вместе, всей семьей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99FA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F70A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7.09.2021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3811" w14:textId="77777777" w:rsidR="00853CEF" w:rsidRPr="00853CEF" w:rsidRDefault="00853CEF" w:rsidP="00853CEF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</w:t>
            </w:r>
            <w:r w:rsidRPr="00853CEF">
              <w:rPr>
                <w:rFonts w:eastAsia="№Е"/>
                <w:color w:val="000000"/>
                <w:lang w:eastAsia="en-US"/>
              </w:rPr>
              <w:t xml:space="preserve"> классные руководители</w:t>
            </w:r>
          </w:p>
        </w:tc>
      </w:tr>
      <w:tr w:rsidR="00853CEF" w:rsidRPr="00853CEF" w14:paraId="2957673E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2EAF" w14:textId="77777777" w:rsidR="00853CEF" w:rsidRPr="00853CEF" w:rsidRDefault="00853CEF" w:rsidP="00853CEF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Calibri"/>
                <w:bCs/>
                <w:szCs w:val="28"/>
                <w:lang w:eastAsia="en-US"/>
              </w:rPr>
              <w:t>«Посвящение в первоклассники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CE10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F129" w14:textId="77777777" w:rsidR="00853CEF" w:rsidRPr="00853CEF" w:rsidRDefault="00E7523B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С</w:t>
            </w:r>
            <w:r w:rsidR="00853CEF" w:rsidRPr="00853CEF">
              <w:rPr>
                <w:rFonts w:eastAsia="№Е"/>
                <w:color w:val="000000"/>
                <w:szCs w:val="28"/>
                <w:lang w:eastAsia="en-US"/>
              </w:rPr>
              <w:t>ентябрь</w:t>
            </w:r>
            <w:r>
              <w:rPr>
                <w:rFonts w:eastAsia="№Е"/>
                <w:color w:val="000000"/>
                <w:szCs w:val="28"/>
                <w:lang w:eastAsia="en-US"/>
              </w:rPr>
              <w:t>, 2021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9853" w14:textId="77777777" w:rsidR="00853CEF" w:rsidRPr="00853CEF" w:rsidRDefault="00853CEF" w:rsidP="00853CEF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 1-х классов</w:t>
            </w:r>
          </w:p>
        </w:tc>
      </w:tr>
      <w:tr w:rsidR="00853CEF" w:rsidRPr="00853CEF" w14:paraId="48DE87B4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8D1E" w14:textId="77777777" w:rsidR="00853CEF" w:rsidRPr="00853CEF" w:rsidRDefault="00853CEF" w:rsidP="00853CEF">
            <w:pPr>
              <w:jc w:val="both"/>
              <w:rPr>
                <w:rFonts w:eastAsia="№Е"/>
                <w:szCs w:val="28"/>
                <w:lang w:eastAsia="en-US"/>
              </w:rPr>
            </w:pPr>
            <w:r w:rsidRPr="00853CEF">
              <w:rPr>
                <w:rFonts w:eastAsia="Calibri"/>
                <w:szCs w:val="28"/>
                <w:lang w:eastAsia="en-US"/>
              </w:rPr>
              <w:t>День учителя в школе: акция по поздравлению учителей, концертная программа «Школьные годы, чудесные…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7857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szCs w:val="28"/>
                <w:lang w:eastAsia="en-US"/>
              </w:rPr>
            </w:pPr>
            <w:r w:rsidRPr="00853CEF">
              <w:rPr>
                <w:rFonts w:eastAsia="№Е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5D2C" w14:textId="77777777" w:rsidR="00853CEF" w:rsidRPr="00853CEF" w:rsidRDefault="00853CEF" w:rsidP="00853CEF">
            <w:pPr>
              <w:jc w:val="center"/>
              <w:rPr>
                <w:rFonts w:eastAsia="№Е"/>
                <w:szCs w:val="28"/>
                <w:lang w:eastAsia="en-US"/>
              </w:rPr>
            </w:pPr>
            <w:r w:rsidRPr="00853CEF">
              <w:rPr>
                <w:rFonts w:eastAsia="№Е"/>
                <w:szCs w:val="28"/>
                <w:lang w:eastAsia="en-US"/>
              </w:rPr>
              <w:t>05.10.2021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4A55" w14:textId="77777777" w:rsidR="00853CEF" w:rsidRPr="00853CEF" w:rsidRDefault="00853CEF" w:rsidP="00853CEF">
            <w:pPr>
              <w:jc w:val="center"/>
              <w:rPr>
                <w:rFonts w:eastAsia="Batang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старший вожатый классные руководители</w:t>
            </w:r>
          </w:p>
        </w:tc>
      </w:tr>
      <w:tr w:rsidR="00CA44CB" w:rsidRPr="00853CEF" w14:paraId="08ED1CA4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E2A7" w14:textId="77777777" w:rsidR="00CA44CB" w:rsidRPr="00853CEF" w:rsidRDefault="00CA44CB" w:rsidP="00853CE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дународный день</w:t>
            </w:r>
            <w:r w:rsidR="008B2F46">
              <w:rPr>
                <w:rFonts w:eastAsia="Calibri"/>
                <w:lang w:eastAsia="en-US"/>
              </w:rPr>
              <w:t xml:space="preserve"> школьных</w:t>
            </w:r>
            <w:r>
              <w:rPr>
                <w:rFonts w:eastAsia="Calibri"/>
                <w:lang w:eastAsia="en-US"/>
              </w:rPr>
              <w:t xml:space="preserve"> библиоте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E77A" w14:textId="77777777" w:rsidR="00CA44CB" w:rsidRPr="00853CEF" w:rsidRDefault="00CA44CB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FFBF" w14:textId="77777777" w:rsidR="00CA44CB" w:rsidRPr="00853CEF" w:rsidRDefault="00CA44CB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>25.10.2021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26B8" w14:textId="77777777" w:rsidR="00CA44CB" w:rsidRPr="00853CEF" w:rsidRDefault="0091744A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>
              <w:rPr>
                <w:rFonts w:eastAsia="Batang"/>
                <w:color w:val="000000"/>
                <w:szCs w:val="28"/>
                <w:lang w:eastAsia="en-US"/>
              </w:rPr>
              <w:t>З</w:t>
            </w:r>
            <w:r w:rsidR="007029A3">
              <w:rPr>
                <w:rFonts w:eastAsia="Batang"/>
                <w:color w:val="000000"/>
                <w:szCs w:val="28"/>
                <w:lang w:eastAsia="en-US"/>
              </w:rPr>
              <w:t>аведующая библиотекой</w:t>
            </w:r>
          </w:p>
        </w:tc>
      </w:tr>
      <w:tr w:rsidR="00853CEF" w:rsidRPr="00853CEF" w14:paraId="0EF0B761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711C" w14:textId="77777777" w:rsidR="00853CEF" w:rsidRPr="00853CEF" w:rsidRDefault="00853CEF" w:rsidP="00853CEF">
            <w:pPr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 xml:space="preserve">Конкурс рисунков  – «Моя Россия»  </w:t>
            </w:r>
          </w:p>
          <w:p w14:paraId="73B0009E" w14:textId="77777777" w:rsidR="00853CEF" w:rsidRPr="00853CEF" w:rsidRDefault="00853CEF" w:rsidP="00853CEF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B3DC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C3EF" w14:textId="77777777" w:rsidR="00853CEF" w:rsidRPr="00853CEF" w:rsidRDefault="00E7523B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О</w:t>
            </w:r>
            <w:r w:rsidR="00853CEF" w:rsidRPr="00853CEF">
              <w:rPr>
                <w:rFonts w:eastAsia="№Е"/>
                <w:color w:val="000000"/>
                <w:szCs w:val="28"/>
                <w:lang w:eastAsia="en-US"/>
              </w:rPr>
              <w:t>ктябрь</w:t>
            </w:r>
            <w:r>
              <w:rPr>
                <w:rFonts w:eastAsia="№Е"/>
                <w:color w:val="000000"/>
                <w:szCs w:val="28"/>
                <w:lang w:eastAsia="en-US"/>
              </w:rPr>
              <w:t>, 2021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6676" w14:textId="77777777" w:rsidR="00853CEF" w:rsidRPr="00853CEF" w:rsidRDefault="00853CEF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, учитель ИЗО</w:t>
            </w:r>
          </w:p>
        </w:tc>
      </w:tr>
      <w:tr w:rsidR="00853CEF" w:rsidRPr="00853CEF" w14:paraId="19981106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B71D" w14:textId="77777777" w:rsidR="00853CEF" w:rsidRPr="00853CEF" w:rsidRDefault="00853CEF" w:rsidP="00853CEF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Calibri"/>
                <w:szCs w:val="28"/>
                <w:lang w:eastAsia="en-US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BA2F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976E" w14:textId="77777777" w:rsidR="00853CEF" w:rsidRPr="00853CEF" w:rsidRDefault="00E7523B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О</w:t>
            </w:r>
            <w:r w:rsidR="00853CEF" w:rsidRPr="00853CEF">
              <w:rPr>
                <w:rFonts w:eastAsia="№Е"/>
                <w:color w:val="000000"/>
                <w:szCs w:val="28"/>
                <w:lang w:eastAsia="en-US"/>
              </w:rPr>
              <w:t>ктябрь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48A1" w14:textId="77777777" w:rsidR="00853CEF" w:rsidRPr="00853CEF" w:rsidRDefault="00853CEF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, учитель ИЗО</w:t>
            </w:r>
            <w:r w:rsidR="007029A3">
              <w:rPr>
                <w:rFonts w:eastAsia="Batang"/>
                <w:color w:val="000000"/>
                <w:szCs w:val="28"/>
                <w:lang w:eastAsia="en-US"/>
              </w:rPr>
              <w:t>, учитель музыки</w:t>
            </w:r>
          </w:p>
        </w:tc>
      </w:tr>
      <w:tr w:rsidR="00853CEF" w:rsidRPr="00853CEF" w14:paraId="79CAC11B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C00F" w14:textId="77777777" w:rsidR="00853CEF" w:rsidRPr="00853CEF" w:rsidRDefault="00853CEF" w:rsidP="00853CEF">
            <w:pPr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Symbol"/>
                <w:bCs/>
                <w:lang w:eastAsia="en-US"/>
              </w:rPr>
              <w:t>«Посвящение в ряды ДО «Радуга»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F815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288D" w14:textId="77777777" w:rsidR="00853CEF" w:rsidRPr="00853CEF" w:rsidRDefault="00E7523B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О</w:t>
            </w:r>
            <w:r w:rsidR="00853CEF" w:rsidRPr="00853CEF">
              <w:rPr>
                <w:rFonts w:eastAsia="№Е"/>
                <w:color w:val="000000"/>
                <w:szCs w:val="28"/>
                <w:lang w:eastAsia="en-US"/>
              </w:rPr>
              <w:t>ктябрь</w:t>
            </w:r>
            <w:r>
              <w:rPr>
                <w:rFonts w:eastAsia="№Е"/>
                <w:color w:val="000000"/>
                <w:szCs w:val="28"/>
                <w:lang w:eastAsia="en-US"/>
              </w:rPr>
              <w:t>, 2021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8ADB" w14:textId="77777777" w:rsidR="00853CEF" w:rsidRPr="00853CEF" w:rsidRDefault="00853CEF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Старший вожатый</w:t>
            </w:r>
          </w:p>
        </w:tc>
      </w:tr>
      <w:tr w:rsidR="00853CEF" w:rsidRPr="00853CEF" w14:paraId="21A33214" w14:textId="77777777" w:rsidTr="00497C4B">
        <w:trPr>
          <w:trHeight w:val="1260"/>
        </w:trPr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F28EF" w14:textId="77777777" w:rsidR="00853CEF" w:rsidRPr="00853CEF" w:rsidRDefault="00853CEF" w:rsidP="00853CEF">
            <w:pPr>
              <w:jc w:val="both"/>
              <w:rPr>
                <w:rFonts w:eastAsia="Symbol"/>
                <w:bCs/>
                <w:lang w:eastAsia="en-US"/>
              </w:rPr>
            </w:pPr>
            <w:r w:rsidRPr="00853CEF">
              <w:rPr>
                <w:rFonts w:eastAsia="Symbol"/>
                <w:bCs/>
                <w:lang w:eastAsia="en-US"/>
              </w:rPr>
              <w:lastRenderedPageBreak/>
              <w:t>День здоровь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24A0A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F4D28" w14:textId="77777777" w:rsidR="00853CEF" w:rsidRPr="00853CEF" w:rsidRDefault="00853CEF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последняя неделя октября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FC41C" w14:textId="77777777" w:rsidR="00853CEF" w:rsidRPr="00853CEF" w:rsidRDefault="00853CEF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, учителя-предметники</w:t>
            </w:r>
          </w:p>
        </w:tc>
      </w:tr>
      <w:tr w:rsidR="00853CEF" w:rsidRPr="00853CEF" w14:paraId="0F438EEE" w14:textId="77777777" w:rsidTr="00497C4B">
        <w:trPr>
          <w:trHeight w:val="264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4DCD2" w14:textId="77777777" w:rsidR="00853CEF" w:rsidRPr="00853CEF" w:rsidRDefault="00853CEF" w:rsidP="00853CEF">
            <w:pPr>
              <w:rPr>
                <w:rFonts w:eastAsia="Symbol"/>
                <w:bCs/>
                <w:lang w:eastAsia="en-US"/>
              </w:rPr>
            </w:pPr>
            <w:r w:rsidRPr="00853CEF">
              <w:rPr>
                <w:rFonts w:eastAsia="Symbol"/>
                <w:bCs/>
                <w:lang w:eastAsia="en-US"/>
              </w:rPr>
              <w:t>Международный день толерантно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81690" w14:textId="77777777" w:rsidR="00853CEF" w:rsidRPr="00853CEF" w:rsidRDefault="0049274B" w:rsidP="0049274B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</w:t>
            </w:r>
            <w:r w:rsidR="00853CEF"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68DF3" w14:textId="77777777" w:rsidR="00853CEF" w:rsidRPr="00853CEF" w:rsidRDefault="00853CEF" w:rsidP="00853CEF">
            <w:pPr>
              <w:ind w:firstLine="709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6.11.2021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04BAA" w14:textId="77777777" w:rsidR="00853CEF" w:rsidRPr="00853CEF" w:rsidRDefault="00853CEF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социальный педагог, педагог-психолог, классные руководители</w:t>
            </w:r>
          </w:p>
        </w:tc>
      </w:tr>
      <w:tr w:rsidR="00853CEF" w:rsidRPr="00853CEF" w14:paraId="42D1BDB4" w14:textId="77777777" w:rsidTr="00497C4B"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EF98" w14:textId="77777777" w:rsidR="00853CEF" w:rsidRPr="00853CEF" w:rsidRDefault="00853CEF" w:rsidP="00853CEF">
            <w:pPr>
              <w:jc w:val="both"/>
              <w:rPr>
                <w:lang w:eastAsia="en-US"/>
              </w:rPr>
            </w:pPr>
            <w:r w:rsidRPr="00853CEF">
              <w:rPr>
                <w:rFonts w:eastAsia="Calibri"/>
                <w:szCs w:val="28"/>
                <w:lang w:eastAsia="en-US"/>
              </w:rPr>
              <w:t xml:space="preserve">День матери: </w:t>
            </w:r>
            <w:r w:rsidRPr="00853CEF">
              <w:rPr>
                <w:lang w:eastAsia="en-US"/>
              </w:rPr>
              <w:t>конкурс портретов «Мамочка, ты самая красивая!»</w:t>
            </w:r>
          </w:p>
          <w:p w14:paraId="76CA575B" w14:textId="77777777" w:rsidR="00853CEF" w:rsidRPr="00853CEF" w:rsidRDefault="00853CEF" w:rsidP="00853CEF">
            <w:pPr>
              <w:jc w:val="both"/>
              <w:rPr>
                <w:lang w:eastAsia="en-US"/>
              </w:rPr>
            </w:pPr>
            <w:r w:rsidRPr="00853CEF">
              <w:rPr>
                <w:lang w:eastAsia="en-US"/>
              </w:rPr>
              <w:t>Выставка творческих работ «Моя мама – Марья-искусница»</w:t>
            </w:r>
          </w:p>
          <w:p w14:paraId="4B8646A7" w14:textId="77777777" w:rsidR="00853CEF" w:rsidRPr="00853CEF" w:rsidRDefault="00853CEF" w:rsidP="00853C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Акция «Пятёрка для мамы», концерт, посвященный «Дню Матери»</w:t>
            </w:r>
          </w:p>
          <w:p w14:paraId="79515399" w14:textId="77777777" w:rsidR="00853CEF" w:rsidRPr="00853CEF" w:rsidRDefault="00853CEF" w:rsidP="00853CEF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1A1B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4BAA" w14:textId="77777777" w:rsidR="00853CEF" w:rsidRPr="00853CEF" w:rsidRDefault="00853CEF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26.11.2021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61AB" w14:textId="77777777" w:rsidR="00853CEF" w:rsidRPr="00853CEF" w:rsidRDefault="00853CEF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</w:t>
            </w:r>
            <w:r w:rsidR="007029A3">
              <w:rPr>
                <w:rFonts w:eastAsia="Batang"/>
                <w:color w:val="000000"/>
                <w:szCs w:val="28"/>
                <w:lang w:eastAsia="en-US"/>
              </w:rPr>
              <w:t>, учитель ИЗО, учитель музыки</w:t>
            </w:r>
          </w:p>
        </w:tc>
      </w:tr>
      <w:tr w:rsidR="00853CEF" w:rsidRPr="00853CEF" w14:paraId="6D14B6E2" w14:textId="77777777" w:rsidTr="00497C4B">
        <w:trPr>
          <w:trHeight w:val="2280"/>
        </w:trPr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78167" w14:textId="77777777" w:rsidR="00853CEF" w:rsidRPr="00853CEF" w:rsidRDefault="00853CEF" w:rsidP="00853CEF">
            <w:pPr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Акция «Жизнь без вредных привычек»</w:t>
            </w:r>
          </w:p>
          <w:p w14:paraId="34DC0C2F" w14:textId="77777777" w:rsidR="00853CEF" w:rsidRPr="00853CEF" w:rsidRDefault="00853CEF" w:rsidP="00853CEF">
            <w:pPr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1.Книжные выставки</w:t>
            </w:r>
          </w:p>
          <w:p w14:paraId="78CC30A7" w14:textId="77777777" w:rsidR="00853CEF" w:rsidRPr="00853CEF" w:rsidRDefault="00853CEF" w:rsidP="00853CEF">
            <w:pPr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2.Тематические беседы</w:t>
            </w:r>
          </w:p>
          <w:p w14:paraId="4C735EBE" w14:textId="77777777" w:rsidR="00853CEF" w:rsidRPr="00853CEF" w:rsidRDefault="00853CEF" w:rsidP="00853CEF">
            <w:pPr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4.Конкурс коллажей «Здорово быть здоровым»</w:t>
            </w:r>
          </w:p>
          <w:p w14:paraId="01068468" w14:textId="77777777" w:rsidR="00853CEF" w:rsidRPr="00853CEF" w:rsidRDefault="00853CEF" w:rsidP="00853CEF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 xml:space="preserve">5. Соревнования  «В здоровом теле – здоровый дух»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2340A" w14:textId="77777777" w:rsidR="00853CEF" w:rsidRPr="00853CEF" w:rsidRDefault="00853CEF" w:rsidP="00853CEF">
            <w:pPr>
              <w:jc w:val="center"/>
            </w:pPr>
          </w:p>
          <w:p w14:paraId="3F634E8F" w14:textId="77777777" w:rsidR="00853CEF" w:rsidRPr="00853CEF" w:rsidRDefault="00853CEF" w:rsidP="00853CEF">
            <w:pPr>
              <w:jc w:val="center"/>
            </w:pPr>
            <w:r w:rsidRPr="00853CEF"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98AC1" w14:textId="77777777" w:rsidR="00853CEF" w:rsidRPr="00853CEF" w:rsidRDefault="00E7523B" w:rsidP="00853CEF">
            <w:pPr>
              <w:jc w:val="center"/>
            </w:pPr>
            <w:r w:rsidRPr="00853CEF">
              <w:t>Н</w:t>
            </w:r>
            <w:r w:rsidR="00853CEF" w:rsidRPr="00853CEF">
              <w:t>оябрь</w:t>
            </w:r>
            <w:r>
              <w:t>, 2021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D00E7" w14:textId="77777777" w:rsidR="00853CEF" w:rsidRPr="00853CEF" w:rsidRDefault="00853CEF" w:rsidP="00853CEF">
            <w:pPr>
              <w:jc w:val="center"/>
            </w:pPr>
            <w:r w:rsidRPr="00853CEF">
              <w:rPr>
                <w:rFonts w:eastAsia="Batang"/>
                <w:color w:val="000000"/>
                <w:szCs w:val="20"/>
              </w:rPr>
              <w:t>Заместитель директора по ВР,</w:t>
            </w:r>
            <w:r w:rsidR="0091744A">
              <w:rPr>
                <w:rFonts w:eastAsia="Batang"/>
                <w:color w:val="000000"/>
                <w:szCs w:val="20"/>
              </w:rPr>
              <w:t xml:space="preserve"> </w:t>
            </w:r>
            <w:r w:rsidRPr="00853CEF">
              <w:t>социальный  педагог,</w:t>
            </w:r>
          </w:p>
          <w:p w14:paraId="26788240" w14:textId="77777777" w:rsidR="00853CEF" w:rsidRPr="00853CEF" w:rsidRDefault="00853CEF" w:rsidP="00853CEF">
            <w:pPr>
              <w:jc w:val="center"/>
            </w:pPr>
            <w:r w:rsidRPr="00853CEF">
              <w:t>классные руководители,</w:t>
            </w:r>
          </w:p>
          <w:p w14:paraId="78298D0A" w14:textId="77777777" w:rsidR="00853CEF" w:rsidRPr="00853CEF" w:rsidRDefault="00853CEF" w:rsidP="00853CEF">
            <w:pPr>
              <w:jc w:val="center"/>
            </w:pPr>
            <w:r w:rsidRPr="00853CEF">
              <w:t>медицинская сестра школы, заведующая библиотекой</w:t>
            </w:r>
          </w:p>
        </w:tc>
      </w:tr>
      <w:tr w:rsidR="00853CEF" w:rsidRPr="00853CEF" w14:paraId="38469720" w14:textId="77777777" w:rsidTr="00497C4B">
        <w:trPr>
          <w:trHeight w:val="204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FEDA" w14:textId="77777777" w:rsidR="00853CEF" w:rsidRPr="00853CEF" w:rsidRDefault="00853CEF" w:rsidP="00853CEF">
            <w:pPr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Всемирный день борьбы со СПИДо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C9B0" w14:textId="77777777" w:rsidR="00853CEF" w:rsidRPr="00853CEF" w:rsidRDefault="00853CEF" w:rsidP="00853CEF">
            <w:pPr>
              <w:jc w:val="center"/>
            </w:pPr>
            <w:r w:rsidRPr="00853CEF"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2C45" w14:textId="77777777" w:rsidR="00853CEF" w:rsidRPr="00853CEF" w:rsidRDefault="00853CEF" w:rsidP="00853CEF">
            <w:pPr>
              <w:jc w:val="center"/>
            </w:pPr>
            <w:r w:rsidRPr="00853CEF">
              <w:t>01.12.2021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29E8" w14:textId="77777777" w:rsidR="00853CEF" w:rsidRPr="00853CEF" w:rsidRDefault="00853CEF" w:rsidP="007029A3">
            <w:pPr>
              <w:jc w:val="center"/>
            </w:pPr>
            <w:r w:rsidRPr="00853CEF">
              <w:rPr>
                <w:rFonts w:eastAsia="Batang"/>
                <w:color w:val="000000"/>
                <w:szCs w:val="20"/>
              </w:rPr>
              <w:t>Заместитель директора по ВР, социальный педагог, педагог-психолог, классные руководители</w:t>
            </w:r>
            <w:r w:rsidR="0091744A">
              <w:rPr>
                <w:rFonts w:eastAsia="Batang"/>
                <w:color w:val="000000"/>
                <w:szCs w:val="20"/>
              </w:rPr>
              <w:t xml:space="preserve"> </w:t>
            </w:r>
          </w:p>
        </w:tc>
      </w:tr>
      <w:tr w:rsidR="00853CEF" w:rsidRPr="00853CEF" w14:paraId="5A7BB47C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8B68" w14:textId="77777777" w:rsidR="00853CEF" w:rsidRPr="00853CEF" w:rsidRDefault="00853CEF" w:rsidP="00853CEF">
            <w:pPr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«</w:t>
            </w:r>
            <w:r w:rsidRPr="00853CEF">
              <w:rPr>
                <w:rFonts w:eastAsia="MS Mincho"/>
                <w:shd w:val="clear" w:color="auto" w:fill="FFFFFF"/>
                <w:lang w:eastAsia="ja-JP"/>
              </w:rPr>
              <w:t>Новогодняя феерия»:</w:t>
            </w:r>
          </w:p>
          <w:p w14:paraId="0690D406" w14:textId="77777777" w:rsidR="00853CEF" w:rsidRPr="00853CEF" w:rsidRDefault="00853CEF" w:rsidP="00853CEF">
            <w:pPr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 xml:space="preserve">1.Работа Мастерской Деда Мороза </w:t>
            </w:r>
          </w:p>
          <w:p w14:paraId="7D22A957" w14:textId="77777777" w:rsidR="00853CEF" w:rsidRPr="00853CEF" w:rsidRDefault="00853CEF" w:rsidP="00853CEF">
            <w:pPr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 xml:space="preserve"> 2. Новогодняя программа «Новый год скоро в гости к нам придет» </w:t>
            </w:r>
          </w:p>
          <w:p w14:paraId="35C77387" w14:textId="77777777" w:rsidR="00853CEF" w:rsidRPr="00853CEF" w:rsidRDefault="00853CEF" w:rsidP="00853CEF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853CEF">
              <w:rPr>
                <w:rFonts w:eastAsia="Calibri"/>
                <w:color w:val="000000"/>
                <w:szCs w:val="28"/>
                <w:lang w:eastAsia="en-US"/>
              </w:rPr>
              <w:t>3. Украшение кабинетов, оформление окон.</w:t>
            </w:r>
          </w:p>
          <w:p w14:paraId="3FA7E4E0" w14:textId="77777777" w:rsidR="00853CEF" w:rsidRPr="00853CEF" w:rsidRDefault="00853CEF" w:rsidP="00853CEF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853CEF">
              <w:rPr>
                <w:rFonts w:eastAsia="Calibri"/>
                <w:color w:val="000000"/>
                <w:szCs w:val="28"/>
                <w:lang w:eastAsia="en-US"/>
              </w:rPr>
              <w:t>4.</w:t>
            </w:r>
            <w:r w:rsidRPr="00853CEF">
              <w:rPr>
                <w:rFonts w:eastAsia="Calibri"/>
                <w:lang w:eastAsia="en-US"/>
              </w:rPr>
              <w:t xml:space="preserve"> Конкурс–выставка  «Зимняя фантазия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2F42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AE32" w14:textId="77777777" w:rsidR="00853CEF" w:rsidRPr="00853CEF" w:rsidRDefault="00E7523B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Д</w:t>
            </w:r>
            <w:r w:rsidR="00853CEF" w:rsidRPr="00853CEF">
              <w:rPr>
                <w:rFonts w:eastAsia="№Е"/>
                <w:color w:val="000000"/>
                <w:szCs w:val="28"/>
                <w:lang w:eastAsia="en-US"/>
              </w:rPr>
              <w:t>екабрь</w:t>
            </w:r>
            <w:r>
              <w:rPr>
                <w:rFonts w:eastAsia="№Е"/>
                <w:color w:val="000000"/>
                <w:szCs w:val="28"/>
                <w:lang w:eastAsia="en-US"/>
              </w:rPr>
              <w:t>, 2021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AF59" w14:textId="77777777" w:rsidR="00853CEF" w:rsidRPr="00853CEF" w:rsidRDefault="00853CEF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старший вожатый, классные руководители</w:t>
            </w:r>
            <w:r w:rsidR="007029A3">
              <w:rPr>
                <w:rFonts w:eastAsia="Batang"/>
                <w:color w:val="000000"/>
                <w:szCs w:val="28"/>
                <w:lang w:eastAsia="en-US"/>
              </w:rPr>
              <w:t>, учитель музыки</w:t>
            </w:r>
          </w:p>
        </w:tc>
      </w:tr>
      <w:tr w:rsidR="00853CEF" w:rsidRPr="00853CEF" w14:paraId="4A75B945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DA01" w14:textId="77777777" w:rsidR="00853CEF" w:rsidRPr="00853CEF" w:rsidRDefault="00853CEF" w:rsidP="00853CEF">
            <w:pPr>
              <w:ind w:right="57"/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День Конституции РФ</w:t>
            </w:r>
          </w:p>
          <w:p w14:paraId="4C0333DA" w14:textId="77777777" w:rsidR="00853CEF" w:rsidRPr="00853CEF" w:rsidRDefault="00853CEF" w:rsidP="00853CEF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03B8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754C" w14:textId="77777777" w:rsidR="00853CEF" w:rsidRPr="00853CEF" w:rsidRDefault="00853CEF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2.12.2021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BB13" w14:textId="77777777" w:rsidR="00853CEF" w:rsidRPr="00853CEF" w:rsidRDefault="00853CEF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, заведующая библиотекой</w:t>
            </w:r>
          </w:p>
        </w:tc>
      </w:tr>
      <w:tr w:rsidR="00853CEF" w:rsidRPr="00853CEF" w14:paraId="303D21E5" w14:textId="77777777" w:rsidTr="00497C4B">
        <w:trPr>
          <w:trHeight w:val="2916"/>
        </w:trPr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15F2A" w14:textId="77777777" w:rsidR="00853CEF" w:rsidRPr="00853CEF" w:rsidRDefault="00853CEF" w:rsidP="00853CEF">
            <w:pPr>
              <w:ind w:right="57"/>
              <w:jc w:val="both"/>
              <w:rPr>
                <w:szCs w:val="28"/>
              </w:rPr>
            </w:pPr>
            <w:r w:rsidRPr="00853CEF">
              <w:rPr>
                <w:szCs w:val="28"/>
              </w:rPr>
              <w:lastRenderedPageBreak/>
              <w:t xml:space="preserve">Мероприятия месячника гражданского и патриотического воспитания: «Веселые старты», смотр-конкурс строя и песни,  </w:t>
            </w:r>
            <w:r w:rsidRPr="00853CEF">
              <w:t>конкурс рисунков «Мой папа солдат»</w:t>
            </w:r>
            <w:r w:rsidRPr="00853CEF">
              <w:rPr>
                <w:szCs w:val="28"/>
              </w:rPr>
              <w:t xml:space="preserve">, </w:t>
            </w:r>
            <w:r w:rsidRPr="00853CEF">
              <w:t>встречи с ветеранами Великой Отечественной войны, военнослужащими РФ</w:t>
            </w:r>
            <w:r w:rsidRPr="00853CEF">
              <w:rPr>
                <w:szCs w:val="28"/>
              </w:rPr>
              <w:t>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C9298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09DDE" w14:textId="77777777" w:rsidR="00853CEF" w:rsidRPr="00853CEF" w:rsidRDefault="0049274B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>Я</w:t>
            </w:r>
            <w:r w:rsidR="00853CEF" w:rsidRPr="00853CEF">
              <w:rPr>
                <w:rFonts w:eastAsia="№Е"/>
                <w:color w:val="000000"/>
                <w:szCs w:val="28"/>
                <w:lang w:eastAsia="en-US"/>
              </w:rPr>
              <w:t>нварь-февраль</w:t>
            </w:r>
            <w:r w:rsidR="00E7523B">
              <w:rPr>
                <w:rFonts w:eastAsia="№Е"/>
                <w:color w:val="000000"/>
                <w:szCs w:val="28"/>
                <w:lang w:eastAsia="en-US"/>
              </w:rPr>
              <w:t>, 202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46E2" w14:textId="77777777" w:rsidR="00853CEF" w:rsidRPr="00853CEF" w:rsidRDefault="00853CEF" w:rsidP="00853CEF">
            <w:pPr>
              <w:jc w:val="center"/>
              <w:rPr>
                <w:rFonts w:eastAsia="Batang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, учителя-предметники</w:t>
            </w:r>
          </w:p>
        </w:tc>
      </w:tr>
      <w:tr w:rsidR="00853CEF" w:rsidRPr="00853CEF" w14:paraId="2310F43F" w14:textId="77777777" w:rsidTr="00497C4B"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2735" w14:textId="77777777" w:rsidR="00853CEF" w:rsidRPr="00853CEF" w:rsidRDefault="00853CEF" w:rsidP="00853CE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Праздник «Широкая Масленица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EE01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565B" w14:textId="77777777" w:rsidR="00853CEF" w:rsidRPr="00853CEF" w:rsidRDefault="00E7523B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Ф</w:t>
            </w:r>
            <w:r w:rsidR="00853CEF" w:rsidRPr="00853CEF">
              <w:rPr>
                <w:rFonts w:eastAsia="№Е"/>
                <w:color w:val="000000"/>
                <w:szCs w:val="28"/>
                <w:lang w:eastAsia="en-US"/>
              </w:rPr>
              <w:t>евраль</w:t>
            </w:r>
            <w:r>
              <w:rPr>
                <w:rFonts w:eastAsia="№Е"/>
                <w:color w:val="000000"/>
                <w:szCs w:val="28"/>
                <w:lang w:eastAsia="en-US"/>
              </w:rPr>
              <w:t>, 202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D188" w14:textId="77777777" w:rsidR="00853CEF" w:rsidRPr="00853CEF" w:rsidRDefault="00853CEF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</w:t>
            </w:r>
            <w:r w:rsidR="007029A3">
              <w:rPr>
                <w:rFonts w:eastAsia="Batang"/>
                <w:color w:val="000000"/>
                <w:szCs w:val="28"/>
                <w:lang w:eastAsia="en-US"/>
              </w:rPr>
              <w:t>, учитель музыки</w:t>
            </w:r>
          </w:p>
        </w:tc>
      </w:tr>
      <w:tr w:rsidR="00853CEF" w:rsidRPr="00853CEF" w14:paraId="02651A43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E44F" w14:textId="77777777" w:rsidR="00853CEF" w:rsidRPr="00853CEF" w:rsidRDefault="00853CEF" w:rsidP="00853CE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Неделя «Музей и дети» (по плану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9938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D01D" w14:textId="77777777" w:rsidR="00853CEF" w:rsidRPr="00853CEF" w:rsidRDefault="00E7523B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М</w:t>
            </w:r>
            <w:r w:rsidR="00853CEF" w:rsidRPr="00853CEF">
              <w:rPr>
                <w:rFonts w:eastAsia="№Е"/>
                <w:color w:val="000000"/>
                <w:szCs w:val="28"/>
                <w:lang w:eastAsia="en-US"/>
              </w:rPr>
              <w:t>арт</w:t>
            </w:r>
            <w:r>
              <w:rPr>
                <w:rFonts w:eastAsia="№Е"/>
                <w:color w:val="000000"/>
                <w:szCs w:val="28"/>
                <w:lang w:eastAsia="en-US"/>
              </w:rPr>
              <w:t>, 202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A90C" w14:textId="77777777" w:rsidR="00853CEF" w:rsidRPr="00853CEF" w:rsidRDefault="00853CEF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руководитель школьного музея</w:t>
            </w:r>
          </w:p>
        </w:tc>
      </w:tr>
      <w:tr w:rsidR="00853CEF" w:rsidRPr="00853CEF" w14:paraId="5DCCB5BD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3B34" w14:textId="77777777" w:rsidR="00853CEF" w:rsidRPr="00853CEF" w:rsidRDefault="00853CEF" w:rsidP="00853CE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53CEF">
              <w:rPr>
                <w:rFonts w:eastAsia="Calibri"/>
                <w:szCs w:val="28"/>
                <w:lang w:eastAsia="en-US"/>
              </w:rPr>
              <w:t>8 Марта в школе: конкурс рисунков, акция по поздравлению мам, бабушек, девочек, утренник, концерт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22F1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5B6F" w14:textId="77777777" w:rsidR="00853CEF" w:rsidRPr="00853CEF" w:rsidRDefault="00E7523B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М</w:t>
            </w:r>
            <w:r w:rsidR="00853CEF" w:rsidRPr="00853CEF">
              <w:rPr>
                <w:rFonts w:eastAsia="№Е"/>
                <w:color w:val="000000"/>
                <w:szCs w:val="28"/>
                <w:lang w:eastAsia="en-US"/>
              </w:rPr>
              <w:t>арт</w:t>
            </w:r>
            <w:r>
              <w:rPr>
                <w:rFonts w:eastAsia="№Е"/>
                <w:color w:val="000000"/>
                <w:szCs w:val="28"/>
                <w:lang w:eastAsia="en-US"/>
              </w:rPr>
              <w:t>, 202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69AC" w14:textId="77777777" w:rsidR="00853CEF" w:rsidRPr="00853CEF" w:rsidRDefault="00853CEF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, учителя-предметники</w:t>
            </w:r>
            <w:r w:rsidR="007029A3">
              <w:rPr>
                <w:rFonts w:eastAsia="Batang"/>
                <w:color w:val="000000"/>
                <w:szCs w:val="28"/>
                <w:lang w:eastAsia="en-US"/>
              </w:rPr>
              <w:t>, учитель музыки</w:t>
            </w:r>
          </w:p>
        </w:tc>
      </w:tr>
      <w:tr w:rsidR="00853CEF" w:rsidRPr="00853CEF" w14:paraId="732B3A60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EDBA" w14:textId="77777777" w:rsidR="00853CEF" w:rsidRPr="00853CEF" w:rsidRDefault="00853CEF" w:rsidP="00853CE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Акция «Белая ромашка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B8C8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C40B" w14:textId="77777777" w:rsidR="00853CEF" w:rsidRPr="00853CEF" w:rsidRDefault="00E7523B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А</w:t>
            </w:r>
            <w:r w:rsidR="00853CEF" w:rsidRPr="00853CEF">
              <w:rPr>
                <w:rFonts w:eastAsia="№Е"/>
                <w:color w:val="000000"/>
                <w:szCs w:val="28"/>
                <w:lang w:eastAsia="en-US"/>
              </w:rPr>
              <w:t>прель</w:t>
            </w:r>
            <w:r>
              <w:rPr>
                <w:rFonts w:eastAsia="№Е"/>
                <w:color w:val="000000"/>
                <w:szCs w:val="28"/>
                <w:lang w:eastAsia="en-US"/>
              </w:rPr>
              <w:t>, 202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CFB5" w14:textId="77777777" w:rsidR="00853CEF" w:rsidRPr="00853CEF" w:rsidRDefault="00853CEF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Социальный педагог, классные руководители</w:t>
            </w:r>
          </w:p>
        </w:tc>
      </w:tr>
      <w:tr w:rsidR="00853CEF" w:rsidRPr="00853CEF" w14:paraId="287C94EA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7D18" w14:textId="77777777" w:rsidR="00853CEF" w:rsidRPr="00853CEF" w:rsidRDefault="00853CEF" w:rsidP="00853CEF">
            <w:pPr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«Акция «Первоцвет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E440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3F9F" w14:textId="77777777" w:rsidR="00853CEF" w:rsidRPr="00853CEF" w:rsidRDefault="00E7523B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А</w:t>
            </w:r>
            <w:r w:rsidR="00853CEF" w:rsidRPr="00853CEF">
              <w:rPr>
                <w:rFonts w:eastAsia="№Е"/>
                <w:color w:val="000000"/>
                <w:szCs w:val="28"/>
                <w:lang w:eastAsia="en-US"/>
              </w:rPr>
              <w:t>прель</w:t>
            </w:r>
            <w:r>
              <w:rPr>
                <w:rFonts w:eastAsia="№Е"/>
                <w:color w:val="000000"/>
                <w:szCs w:val="28"/>
                <w:lang w:eastAsia="en-US"/>
              </w:rPr>
              <w:t>, 202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7E78" w14:textId="77777777" w:rsidR="00853CEF" w:rsidRPr="00853CEF" w:rsidRDefault="00853CEF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Старший вожатый, классные руководители</w:t>
            </w:r>
          </w:p>
        </w:tc>
      </w:tr>
      <w:tr w:rsidR="00853CEF" w:rsidRPr="00853CEF" w14:paraId="3792A484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AE3F" w14:textId="77777777" w:rsidR="00853CEF" w:rsidRPr="00853CEF" w:rsidRDefault="00853CEF" w:rsidP="00853CEF">
            <w:pPr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Декада, посвященная Дню Победы советского народа в Великой Отечественной войне:</w:t>
            </w:r>
          </w:p>
          <w:p w14:paraId="474E8D8A" w14:textId="77777777" w:rsidR="00853CEF" w:rsidRPr="00853CEF" w:rsidRDefault="00853CEF" w:rsidP="00853CEF">
            <w:pPr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1.Акции «Забота» и «Память» - трудовые десанты по уборке памятников, поздравление ветеранов.</w:t>
            </w:r>
          </w:p>
          <w:p w14:paraId="2B98BB21" w14:textId="77777777" w:rsidR="00853CEF" w:rsidRPr="00853CEF" w:rsidRDefault="00DC502A" w:rsidP="00853CE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853CEF" w:rsidRPr="00853CEF">
              <w:rPr>
                <w:rFonts w:eastAsia="Calibri"/>
                <w:lang w:eastAsia="en-US"/>
              </w:rPr>
              <w:t>.Митинг «Памяти павших будем достойны», посвященный Великой Победе.</w:t>
            </w:r>
          </w:p>
          <w:p w14:paraId="1D4FAC38" w14:textId="77777777" w:rsidR="00853CEF" w:rsidRPr="00853CEF" w:rsidRDefault="00DC502A" w:rsidP="00853CE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853CEF" w:rsidRPr="00853CEF">
              <w:rPr>
                <w:rFonts w:eastAsia="Calibri"/>
                <w:lang w:eastAsia="en-US"/>
              </w:rPr>
              <w:t xml:space="preserve">.Проведение конкурса рисунков: «Мир без войны» </w:t>
            </w:r>
          </w:p>
          <w:p w14:paraId="148EA1E9" w14:textId="77777777" w:rsidR="00853CEF" w:rsidRPr="00853CEF" w:rsidRDefault="00DC502A" w:rsidP="00853CEF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lang w:eastAsia="en-US"/>
              </w:rPr>
              <w:t>4</w:t>
            </w:r>
            <w:r w:rsidR="00853CEF" w:rsidRPr="00853CEF">
              <w:rPr>
                <w:lang w:eastAsia="en-US"/>
              </w:rPr>
              <w:t>. Участие в акции «Бессмертный полк», «Георгиевская ленточка», оформление школы ко Дню Побед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18A6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6A34" w14:textId="77777777" w:rsidR="00853CEF" w:rsidRPr="00853CEF" w:rsidRDefault="00E7523B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М</w:t>
            </w:r>
            <w:r w:rsidR="00853CEF" w:rsidRPr="00853CEF">
              <w:rPr>
                <w:rFonts w:eastAsia="№Е"/>
                <w:color w:val="000000"/>
                <w:szCs w:val="28"/>
                <w:lang w:eastAsia="en-US"/>
              </w:rPr>
              <w:t>ай</w:t>
            </w:r>
            <w:r>
              <w:rPr>
                <w:rFonts w:eastAsia="№Е"/>
                <w:color w:val="000000"/>
                <w:szCs w:val="28"/>
                <w:lang w:eastAsia="en-US"/>
              </w:rPr>
              <w:t>, 202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14D3" w14:textId="77777777" w:rsidR="00853CEF" w:rsidRPr="00853CEF" w:rsidRDefault="00853CEF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, учителя-предметники</w:t>
            </w:r>
          </w:p>
        </w:tc>
      </w:tr>
      <w:tr w:rsidR="00853CEF" w:rsidRPr="00853CEF" w14:paraId="2E715B98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28D5" w14:textId="77777777" w:rsidR="00853CEF" w:rsidRPr="00853CEF" w:rsidRDefault="00853CEF" w:rsidP="00853CEF">
            <w:pPr>
              <w:jc w:val="both"/>
              <w:rPr>
                <w:rFonts w:eastAsia="Calibri"/>
                <w:color w:val="1C1C1C"/>
                <w:szCs w:val="28"/>
                <w:lang w:eastAsia="en-US"/>
              </w:rPr>
            </w:pPr>
            <w:r w:rsidRPr="00853CEF">
              <w:rPr>
                <w:rFonts w:eastAsia="Calibri"/>
                <w:color w:val="1C1C1C"/>
                <w:szCs w:val="28"/>
                <w:lang w:eastAsia="en-US"/>
              </w:rPr>
              <w:t>День государственного флага РФ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34CB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92D" w14:textId="77777777" w:rsidR="00853CEF" w:rsidRPr="00853CEF" w:rsidRDefault="00853CEF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22.05.202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AD7C" w14:textId="77777777" w:rsidR="00853CEF" w:rsidRPr="00853CEF" w:rsidRDefault="00853CEF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 xml:space="preserve">Заместитель директора по ВР, классные </w:t>
            </w:r>
            <w:r w:rsidRPr="00853CEF">
              <w:rPr>
                <w:rFonts w:eastAsia="Batang"/>
                <w:color w:val="000000"/>
                <w:szCs w:val="28"/>
                <w:lang w:eastAsia="en-US"/>
              </w:rPr>
              <w:lastRenderedPageBreak/>
              <w:t>руководители</w:t>
            </w:r>
            <w:r w:rsidR="007029A3">
              <w:rPr>
                <w:rFonts w:eastAsia="Batang"/>
                <w:color w:val="000000"/>
                <w:szCs w:val="28"/>
                <w:lang w:eastAsia="en-US"/>
              </w:rPr>
              <w:t>, учителя-предметники</w:t>
            </w:r>
          </w:p>
        </w:tc>
      </w:tr>
      <w:tr w:rsidR="00853CEF" w:rsidRPr="00853CEF" w14:paraId="6D5EF28C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9F20" w14:textId="77777777" w:rsidR="00853CEF" w:rsidRPr="00853CEF" w:rsidRDefault="00853CEF" w:rsidP="00853CEF">
            <w:pPr>
              <w:jc w:val="both"/>
              <w:rPr>
                <w:rFonts w:eastAsia="Calibri"/>
                <w:color w:val="1C1C1C"/>
                <w:szCs w:val="28"/>
                <w:lang w:eastAsia="en-US"/>
              </w:rPr>
            </w:pPr>
            <w:r w:rsidRPr="00853CEF">
              <w:rPr>
                <w:rFonts w:eastAsia="Calibri"/>
                <w:color w:val="1C1C1C"/>
                <w:szCs w:val="28"/>
                <w:lang w:eastAsia="en-US"/>
              </w:rPr>
              <w:lastRenderedPageBreak/>
              <w:t xml:space="preserve">Общешкольный </w:t>
            </w:r>
            <w:proofErr w:type="spellStart"/>
            <w:r w:rsidRPr="00853CEF">
              <w:rPr>
                <w:rFonts w:eastAsia="Calibri"/>
                <w:color w:val="1C1C1C"/>
                <w:szCs w:val="28"/>
                <w:lang w:eastAsia="en-US"/>
              </w:rPr>
              <w:t>турслет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5E59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605D" w14:textId="77777777" w:rsidR="00853CEF" w:rsidRPr="00853CEF" w:rsidRDefault="00E7523B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М</w:t>
            </w:r>
            <w:r w:rsidR="00853CEF" w:rsidRPr="00853CEF">
              <w:rPr>
                <w:rFonts w:eastAsia="№Е"/>
                <w:color w:val="000000"/>
                <w:szCs w:val="28"/>
                <w:lang w:eastAsia="en-US"/>
              </w:rPr>
              <w:t>ай</w:t>
            </w:r>
            <w:r>
              <w:rPr>
                <w:rFonts w:eastAsia="№Е"/>
                <w:color w:val="000000"/>
                <w:szCs w:val="28"/>
                <w:lang w:eastAsia="en-US"/>
              </w:rPr>
              <w:t>, 202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9612" w14:textId="77777777" w:rsidR="00853CEF" w:rsidRPr="00853CEF" w:rsidRDefault="00853CEF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, учителя- предметники</w:t>
            </w:r>
          </w:p>
        </w:tc>
      </w:tr>
      <w:tr w:rsidR="00853CEF" w:rsidRPr="00853CEF" w14:paraId="18251A73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E609" w14:textId="77777777" w:rsidR="00853CEF" w:rsidRPr="00853CEF" w:rsidRDefault="00853CEF" w:rsidP="00853CEF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Calibri"/>
                <w:color w:val="000000"/>
                <w:szCs w:val="28"/>
                <w:lang w:eastAsia="en-US"/>
              </w:rPr>
              <w:t>Торжественная линейка «Последний звонок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C6CF" w14:textId="77777777" w:rsidR="00853CEF" w:rsidRPr="00853CEF" w:rsidRDefault="00853CEF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9717" w14:textId="77777777" w:rsidR="00853CEF" w:rsidRPr="00853CEF" w:rsidRDefault="00E7523B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М</w:t>
            </w:r>
            <w:r w:rsidR="00853CEF" w:rsidRPr="00853CEF">
              <w:rPr>
                <w:rFonts w:eastAsia="№Е"/>
                <w:color w:val="000000"/>
                <w:szCs w:val="28"/>
                <w:lang w:eastAsia="en-US"/>
              </w:rPr>
              <w:t>ай</w:t>
            </w:r>
            <w:r>
              <w:rPr>
                <w:rFonts w:eastAsia="№Е"/>
                <w:color w:val="000000"/>
                <w:szCs w:val="28"/>
                <w:lang w:eastAsia="en-US"/>
              </w:rPr>
              <w:t>, 202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276C" w14:textId="77777777" w:rsidR="00853CEF" w:rsidRPr="00853CEF" w:rsidRDefault="00853CEF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</w:t>
            </w:r>
          </w:p>
        </w:tc>
      </w:tr>
      <w:tr w:rsidR="00853CEF" w:rsidRPr="00853CEF" w14:paraId="66E1AD2A" w14:textId="77777777" w:rsidTr="00CA44CB"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7ACE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29980BB0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b/>
                <w:color w:val="000000"/>
              </w:rPr>
            </w:pPr>
            <w:r w:rsidRPr="00853CEF">
              <w:rPr>
                <w:rFonts w:ascii="Batang" w:eastAsia="№Е"/>
                <w:b/>
                <w:color w:val="000000"/>
              </w:rPr>
              <w:t>Курсы</w:t>
            </w:r>
            <w:r w:rsidR="00CA44CB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53CEF">
              <w:rPr>
                <w:rFonts w:ascii="Batang" w:eastAsia="№Е"/>
                <w:b/>
                <w:color w:val="000000"/>
              </w:rPr>
              <w:t>внеурочной</w:t>
            </w:r>
            <w:r w:rsidR="00CA44CB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53CEF">
              <w:rPr>
                <w:rFonts w:ascii="Batang" w:eastAsia="№Е"/>
                <w:b/>
                <w:color w:val="000000"/>
              </w:rPr>
              <w:t>деятельности</w:t>
            </w:r>
          </w:p>
          <w:p w14:paraId="49052ED0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</w:tc>
      </w:tr>
      <w:tr w:rsidR="00853CEF" w:rsidRPr="00853CEF" w14:paraId="6D3D4AA7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08A9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41022485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 xml:space="preserve">Название курса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D62A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4E07C68C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 xml:space="preserve">Классы 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D908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риентировочное</w:t>
            </w:r>
          </w:p>
          <w:p w14:paraId="3A8AB829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время</w:t>
            </w:r>
          </w:p>
          <w:p w14:paraId="76C7D5D5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3D85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593BFBF2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Ответственные</w:t>
            </w:r>
          </w:p>
        </w:tc>
      </w:tr>
      <w:tr w:rsidR="00853CEF" w:rsidRPr="00853CEF" w14:paraId="4B110EB5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DD68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Информатик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B89F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7D6F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Сентябрь</w:t>
            </w:r>
            <w:r w:rsidR="00E7523B">
              <w:rPr>
                <w:rFonts w:eastAsia="№Е"/>
                <w:color w:val="000000"/>
              </w:rPr>
              <w:t xml:space="preserve"> 2021</w:t>
            </w:r>
            <w:r w:rsidRPr="00853CEF">
              <w:rPr>
                <w:rFonts w:eastAsia="№Е"/>
                <w:color w:val="000000"/>
              </w:rPr>
              <w:t>- май</w:t>
            </w:r>
            <w:r w:rsidR="00E7523B">
              <w:rPr>
                <w:rFonts w:eastAsia="№Е"/>
                <w:color w:val="000000"/>
              </w:rPr>
              <w:t xml:space="preserve"> 202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E4B7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Классные руководители</w:t>
            </w:r>
          </w:p>
        </w:tc>
      </w:tr>
      <w:tr w:rsidR="00853CEF" w:rsidRPr="00853CEF" w14:paraId="4B57086C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0181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proofErr w:type="spellStart"/>
            <w:r w:rsidRPr="00853CEF">
              <w:rPr>
                <w:rFonts w:eastAsia="№Е"/>
                <w:color w:val="000000"/>
              </w:rPr>
              <w:t>Коррегирующая</w:t>
            </w:r>
            <w:proofErr w:type="spellEnd"/>
            <w:r w:rsidRPr="00853CEF">
              <w:rPr>
                <w:rFonts w:eastAsia="№Е"/>
                <w:color w:val="000000"/>
              </w:rPr>
              <w:t xml:space="preserve"> гимнастик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A434" w14:textId="77777777" w:rsidR="00853CEF" w:rsidRPr="00853CEF" w:rsidRDefault="00853CEF" w:rsidP="0049274B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</w:t>
            </w:r>
            <w:r w:rsidR="0049274B">
              <w:rPr>
                <w:rFonts w:eastAsia="№Е"/>
                <w:color w:val="000000"/>
              </w:rPr>
              <w:t>2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3FC6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Сентябрь</w:t>
            </w:r>
            <w:r w:rsidR="00E7523B">
              <w:rPr>
                <w:rFonts w:eastAsia="№Е"/>
                <w:color w:val="000000"/>
              </w:rPr>
              <w:t xml:space="preserve"> 2021</w:t>
            </w:r>
            <w:r w:rsidRPr="00853CEF">
              <w:rPr>
                <w:rFonts w:eastAsia="№Е"/>
                <w:color w:val="000000"/>
              </w:rPr>
              <w:t>- май</w:t>
            </w:r>
            <w:r w:rsidR="00E7523B">
              <w:rPr>
                <w:rFonts w:eastAsia="№Е"/>
                <w:color w:val="000000"/>
              </w:rPr>
              <w:t xml:space="preserve"> 202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6372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proofErr w:type="spellStart"/>
            <w:r w:rsidRPr="00853CEF">
              <w:rPr>
                <w:rFonts w:eastAsia="Batang"/>
                <w:color w:val="000000"/>
              </w:rPr>
              <w:t>Смыкалова</w:t>
            </w:r>
            <w:proofErr w:type="spellEnd"/>
            <w:r w:rsidRPr="00853CEF">
              <w:rPr>
                <w:rFonts w:eastAsia="Batang"/>
                <w:color w:val="000000"/>
              </w:rPr>
              <w:t xml:space="preserve"> Т.В.</w:t>
            </w:r>
          </w:p>
        </w:tc>
      </w:tr>
      <w:tr w:rsidR="00853CEF" w:rsidRPr="00853CEF" w14:paraId="653C0884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E250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Территория безопасност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10E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3 а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5F54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Сентябрь</w:t>
            </w:r>
            <w:r w:rsidR="00E7523B">
              <w:rPr>
                <w:rFonts w:eastAsia="№Е"/>
                <w:color w:val="000000"/>
              </w:rPr>
              <w:t xml:space="preserve"> 2021</w:t>
            </w:r>
            <w:r w:rsidRPr="00853CEF">
              <w:rPr>
                <w:rFonts w:eastAsia="№Е"/>
                <w:color w:val="000000"/>
              </w:rPr>
              <w:t>- май</w:t>
            </w:r>
            <w:r w:rsidR="00E7523B">
              <w:rPr>
                <w:rFonts w:eastAsia="№Е"/>
                <w:color w:val="000000"/>
              </w:rPr>
              <w:t xml:space="preserve"> 202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1106" w14:textId="77777777" w:rsidR="00853CEF" w:rsidRPr="00853CEF" w:rsidRDefault="00E7523B" w:rsidP="00853CEF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proofErr w:type="spellStart"/>
            <w:r>
              <w:rPr>
                <w:rFonts w:eastAsia="№Е"/>
                <w:color w:val="000000"/>
              </w:rPr>
              <w:t>Иванюченко</w:t>
            </w:r>
            <w:proofErr w:type="spellEnd"/>
            <w:r>
              <w:rPr>
                <w:rFonts w:eastAsia="№Е"/>
                <w:color w:val="000000"/>
              </w:rPr>
              <w:t xml:space="preserve"> Л.Н.</w:t>
            </w:r>
          </w:p>
        </w:tc>
      </w:tr>
      <w:tr w:rsidR="00853CEF" w:rsidRPr="00853CEF" w14:paraId="40E5F973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9B06" w14:textId="77777777" w:rsidR="00853CEF" w:rsidRPr="00853CEF" w:rsidRDefault="00853CEF" w:rsidP="00853CEF">
            <w:pPr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Мы твои друзь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24AD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3 б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BF1C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Сентябрь</w:t>
            </w:r>
            <w:r w:rsidR="00E7523B">
              <w:rPr>
                <w:rFonts w:eastAsia="№Е"/>
                <w:color w:val="000000"/>
              </w:rPr>
              <w:t xml:space="preserve"> 2021</w:t>
            </w:r>
            <w:r w:rsidRPr="00853CEF">
              <w:rPr>
                <w:rFonts w:eastAsia="№Е"/>
                <w:color w:val="000000"/>
              </w:rPr>
              <w:t>- май</w:t>
            </w:r>
            <w:r w:rsidR="00E7523B">
              <w:rPr>
                <w:rFonts w:eastAsia="№Е"/>
                <w:color w:val="000000"/>
              </w:rPr>
              <w:t xml:space="preserve"> 202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9333" w14:textId="77777777" w:rsidR="00853CEF" w:rsidRPr="00853CEF" w:rsidRDefault="00E7523B" w:rsidP="00853CEF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proofErr w:type="spellStart"/>
            <w:r>
              <w:rPr>
                <w:rFonts w:eastAsia="№Е"/>
                <w:color w:val="000000"/>
              </w:rPr>
              <w:t>Подвейкина</w:t>
            </w:r>
            <w:proofErr w:type="spellEnd"/>
            <w:r>
              <w:rPr>
                <w:rFonts w:eastAsia="№Е"/>
                <w:color w:val="000000"/>
              </w:rPr>
              <w:t xml:space="preserve"> О.Н.</w:t>
            </w:r>
          </w:p>
        </w:tc>
      </w:tr>
      <w:tr w:rsidR="00853CEF" w:rsidRPr="00853CEF" w14:paraId="5C381731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763C" w14:textId="77777777" w:rsidR="00853CEF" w:rsidRPr="00853CEF" w:rsidRDefault="0049274B" w:rsidP="00853C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Т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C43F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86AC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Сентябрь</w:t>
            </w:r>
            <w:r w:rsidR="00E7523B">
              <w:rPr>
                <w:rFonts w:eastAsia="№Е"/>
                <w:color w:val="000000"/>
              </w:rPr>
              <w:t xml:space="preserve"> 2021</w:t>
            </w:r>
            <w:r w:rsidRPr="00853CEF">
              <w:rPr>
                <w:rFonts w:eastAsia="№Е"/>
                <w:color w:val="000000"/>
              </w:rPr>
              <w:t>- май</w:t>
            </w:r>
            <w:r w:rsidR="00E7523B">
              <w:rPr>
                <w:rFonts w:eastAsia="№Е"/>
                <w:color w:val="000000"/>
              </w:rPr>
              <w:t xml:space="preserve"> 202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299C" w14:textId="77777777" w:rsidR="00853CEF" w:rsidRPr="00853CEF" w:rsidRDefault="00E7523B" w:rsidP="00853CEF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r>
              <w:rPr>
                <w:rFonts w:eastAsia="№Е"/>
                <w:color w:val="000000"/>
              </w:rPr>
              <w:t>Зенина Т.Л.</w:t>
            </w:r>
          </w:p>
        </w:tc>
      </w:tr>
      <w:tr w:rsidR="00853CEF" w:rsidRPr="00853CEF" w14:paraId="6E5E17DD" w14:textId="77777777" w:rsidTr="00CA44CB">
        <w:trPr>
          <w:trHeight w:val="552"/>
        </w:trPr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EA49D" w14:textId="77777777" w:rsidR="00853CEF" w:rsidRPr="00853CEF" w:rsidRDefault="00853CEF" w:rsidP="00853CEF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53CEF">
              <w:rPr>
                <w:rFonts w:eastAsia="Calibri"/>
                <w:b/>
                <w:color w:val="000000"/>
                <w:lang w:eastAsia="en-US"/>
              </w:rPr>
              <w:t>Школьный урок</w:t>
            </w:r>
          </w:p>
        </w:tc>
      </w:tr>
      <w:tr w:rsidR="00853CEF" w:rsidRPr="00853CEF" w14:paraId="3BA98788" w14:textId="77777777" w:rsidTr="00497C4B">
        <w:trPr>
          <w:trHeight w:val="1129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C66ACE" w14:textId="77777777" w:rsidR="00853CEF" w:rsidRPr="00853CEF" w:rsidRDefault="00853CEF" w:rsidP="00853CEF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18FC1B82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</w:rPr>
              <w:t>Дела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события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мероприятия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0652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20D74531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34A0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риентировочное</w:t>
            </w:r>
          </w:p>
          <w:p w14:paraId="209DD770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время</w:t>
            </w:r>
          </w:p>
          <w:p w14:paraId="625E9A29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4CF2C1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3D09CA7A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853CEF" w:rsidRPr="00853CEF" w14:paraId="69BE0188" w14:textId="77777777" w:rsidTr="00497C4B">
        <w:trPr>
          <w:trHeight w:val="192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C144BE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Тематический урок посвященный Году науки и технологий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3326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1AC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01.09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D14E85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Классные руководители</w:t>
            </w:r>
            <w:r w:rsidR="00DC502A"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853CEF" w:rsidRPr="00853CEF" w14:paraId="7F212983" w14:textId="77777777" w:rsidTr="00497C4B">
        <w:trPr>
          <w:trHeight w:val="192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4DA79B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00B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4ED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01.09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ABA68D" w14:textId="77777777" w:rsidR="00853CEF" w:rsidRPr="00853CEF" w:rsidRDefault="008B2F46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У</w:t>
            </w:r>
            <w:r w:rsidR="00DC502A">
              <w:rPr>
                <w:rFonts w:eastAsia="№Е"/>
                <w:color w:val="000000"/>
              </w:rPr>
              <w:t>чителя-предметники</w:t>
            </w:r>
          </w:p>
        </w:tc>
      </w:tr>
      <w:tr w:rsidR="00853CEF" w:rsidRPr="00853CEF" w14:paraId="2CD4A169" w14:textId="77777777" w:rsidTr="00497C4B">
        <w:trPr>
          <w:trHeight w:val="192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4292EE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Урок русского языка «</w:t>
            </w:r>
            <w:r w:rsidRPr="00853CEF">
              <w:rPr>
                <w:rFonts w:eastAsia="№Е"/>
              </w:rPr>
              <w:t>Жить на свете безграмотным трудно!», посвященный международному дню распространения грамотности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68B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36B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08.09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AAA04F" w14:textId="77777777" w:rsidR="00853CEF" w:rsidRPr="00853CEF" w:rsidRDefault="008B2F46" w:rsidP="0091744A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У</w:t>
            </w:r>
            <w:r w:rsidR="00DC502A">
              <w:rPr>
                <w:rFonts w:eastAsia="№Е"/>
                <w:color w:val="000000"/>
              </w:rPr>
              <w:t>чителя</w:t>
            </w:r>
            <w:r w:rsidR="0091744A">
              <w:rPr>
                <w:rFonts w:eastAsia="№Е"/>
                <w:color w:val="000000"/>
              </w:rPr>
              <w:t xml:space="preserve"> начальных классов</w:t>
            </w:r>
          </w:p>
        </w:tc>
      </w:tr>
      <w:tr w:rsidR="00853CEF" w:rsidRPr="00853CEF" w14:paraId="7D78248C" w14:textId="77777777" w:rsidTr="00497C4B">
        <w:trPr>
          <w:trHeight w:val="204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10126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Урок математики «125 лет со дня рождения В.Л. Гончарова»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097F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4AF1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1.09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42D87D" w14:textId="77777777" w:rsidR="00853CEF" w:rsidRPr="00853CEF" w:rsidRDefault="008B2F46" w:rsidP="0091744A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У</w:t>
            </w:r>
            <w:r w:rsidR="00DC502A">
              <w:rPr>
                <w:rFonts w:eastAsia="№Е"/>
                <w:color w:val="000000"/>
              </w:rPr>
              <w:t>чителя</w:t>
            </w:r>
            <w:r w:rsidR="0091744A">
              <w:rPr>
                <w:rFonts w:eastAsia="№Е"/>
                <w:color w:val="000000"/>
              </w:rPr>
              <w:t xml:space="preserve"> начальных классов</w:t>
            </w:r>
          </w:p>
        </w:tc>
      </w:tr>
      <w:tr w:rsidR="00853CEF" w:rsidRPr="00853CEF" w14:paraId="75848018" w14:textId="77777777" w:rsidTr="00497C4B">
        <w:trPr>
          <w:trHeight w:val="348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1F19DB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lastRenderedPageBreak/>
              <w:t xml:space="preserve">Урок математики «130 лет со дня рождения </w:t>
            </w:r>
            <w:proofErr w:type="spellStart"/>
            <w:r w:rsidRPr="00853CEF">
              <w:rPr>
                <w:rFonts w:eastAsia="№Е"/>
                <w:color w:val="000000"/>
              </w:rPr>
              <w:t>И.М.Виноградова</w:t>
            </w:r>
            <w:proofErr w:type="spellEnd"/>
            <w:r w:rsidRPr="00853CEF">
              <w:rPr>
                <w:rFonts w:eastAsia="№Е"/>
                <w:color w:val="000000"/>
              </w:rPr>
              <w:t>»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7F0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090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4.09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F08E01" w14:textId="77777777" w:rsidR="00853CEF" w:rsidRPr="00853CEF" w:rsidRDefault="0091744A" w:rsidP="008B2F46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Учителя начальных классов</w:t>
            </w:r>
          </w:p>
        </w:tc>
      </w:tr>
      <w:tr w:rsidR="00853CEF" w:rsidRPr="00853CEF" w14:paraId="567FB3B5" w14:textId="77777777" w:rsidTr="00497C4B">
        <w:trPr>
          <w:trHeight w:val="348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3320B6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Международный день жестовых языков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A07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3EBF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23.09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72F721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Заместитель директора по ВР</w:t>
            </w:r>
            <w:r w:rsidR="00DC502A"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853CEF" w:rsidRPr="00853CEF" w14:paraId="619C86BF" w14:textId="77777777" w:rsidTr="00497C4B">
        <w:trPr>
          <w:trHeight w:val="348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1E175E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Международный день глухих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7194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B21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26.09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6FBF4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Заместитель директора по ВР, социальный педагог</w:t>
            </w:r>
            <w:r w:rsidR="008B2F46"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853CEF" w:rsidRPr="00853CEF" w14:paraId="14C90945" w14:textId="77777777" w:rsidTr="00497C4B">
        <w:trPr>
          <w:trHeight w:val="348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EA35B0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День работника дошкольного образования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4C8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050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27.09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BBC6DE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Заместитель директора по ВР</w:t>
            </w:r>
          </w:p>
        </w:tc>
      </w:tr>
      <w:tr w:rsidR="009D5F18" w:rsidRPr="00853CEF" w14:paraId="2DFDE788" w14:textId="77777777" w:rsidTr="00497C4B">
        <w:trPr>
          <w:trHeight w:val="348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754EA4" w14:textId="77777777" w:rsidR="009D5F18" w:rsidRPr="00853CEF" w:rsidRDefault="008B2F46" w:rsidP="008B2F46">
            <w:pPr>
              <w:ind w:right="-1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Урок посвященный </w:t>
            </w:r>
            <w:r w:rsidR="009D5F18" w:rsidRPr="00853CEF">
              <w:rPr>
                <w:rFonts w:eastAsia="Calibri"/>
                <w:bCs/>
                <w:szCs w:val="28"/>
                <w:lang w:eastAsia="en-US"/>
              </w:rPr>
              <w:t>Международн</w:t>
            </w:r>
            <w:r>
              <w:rPr>
                <w:rFonts w:eastAsia="Calibri"/>
                <w:bCs/>
                <w:szCs w:val="28"/>
                <w:lang w:eastAsia="en-US"/>
              </w:rPr>
              <w:t>ому</w:t>
            </w:r>
            <w:r w:rsidR="009D5F18" w:rsidRPr="00853CE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дню </w:t>
            </w:r>
            <w:r w:rsidR="009D5F18" w:rsidRPr="00853CEF">
              <w:rPr>
                <w:rFonts w:eastAsia="Calibri"/>
                <w:bCs/>
                <w:szCs w:val="28"/>
                <w:lang w:eastAsia="en-US"/>
              </w:rPr>
              <w:t>пожилых людей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AB8" w14:textId="77777777" w:rsidR="009D5F18" w:rsidRPr="00853CEF" w:rsidRDefault="009D5F18" w:rsidP="00E7523B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A978" w14:textId="77777777" w:rsidR="009D5F18" w:rsidRPr="00853CEF" w:rsidRDefault="009D5F18" w:rsidP="00E7523B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01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9F5E9F" w14:textId="77777777" w:rsidR="009D5F18" w:rsidRPr="00853CEF" w:rsidRDefault="009D5F18" w:rsidP="00E7523B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</w:t>
            </w:r>
            <w:r w:rsidRPr="00853CEF">
              <w:rPr>
                <w:rFonts w:eastAsia="№Е"/>
                <w:color w:val="000000"/>
                <w:lang w:eastAsia="en-US"/>
              </w:rPr>
              <w:t xml:space="preserve"> классные руководители</w:t>
            </w:r>
            <w:r>
              <w:rPr>
                <w:rFonts w:eastAsia="№Е"/>
                <w:color w:val="000000"/>
                <w:lang w:eastAsia="en-US"/>
              </w:rPr>
              <w:t>, учителя-предметники</w:t>
            </w:r>
          </w:p>
        </w:tc>
      </w:tr>
      <w:tr w:rsidR="00853CEF" w:rsidRPr="00853CEF" w14:paraId="016343E8" w14:textId="77777777" w:rsidTr="00497C4B">
        <w:trPr>
          <w:trHeight w:val="18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A82A38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69B4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38C" w14:textId="77777777" w:rsidR="00853CEF" w:rsidRPr="00853CEF" w:rsidRDefault="00853CEF" w:rsidP="00853CEF">
            <w:pPr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04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10D90A" w14:textId="77777777" w:rsidR="00853CEF" w:rsidRPr="00853CEF" w:rsidRDefault="008B2F46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У</w:t>
            </w:r>
            <w:r w:rsidR="00DC502A">
              <w:rPr>
                <w:rFonts w:eastAsia="№Е"/>
                <w:color w:val="000000"/>
              </w:rPr>
              <w:t>чителя-предметники</w:t>
            </w:r>
          </w:p>
        </w:tc>
      </w:tr>
      <w:tr w:rsidR="00853CEF" w:rsidRPr="00853CEF" w14:paraId="15E0DF8B" w14:textId="77777777" w:rsidTr="00497C4B">
        <w:trPr>
          <w:trHeight w:val="18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30C4A4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Международный день детского церебрального паралича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AB9B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16C" w14:textId="77777777" w:rsidR="00853CEF" w:rsidRPr="00853CEF" w:rsidRDefault="00853CEF" w:rsidP="00853CEF">
            <w:pPr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06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08563A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  <w:u w:val="single"/>
              </w:rPr>
            </w:pPr>
            <w:r w:rsidRPr="00853CEF">
              <w:rPr>
                <w:rFonts w:eastAsia="№Е"/>
                <w:color w:val="000000"/>
              </w:rPr>
              <w:t>Заместитель директора по ВР, социальный педагог</w:t>
            </w:r>
            <w:r w:rsidR="008B2F46"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853CEF" w:rsidRPr="00853CEF" w14:paraId="21711886" w14:textId="77777777" w:rsidTr="00497C4B">
        <w:trPr>
          <w:trHeight w:val="216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EC9443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 xml:space="preserve">Урок математики «100 – </w:t>
            </w:r>
            <w:proofErr w:type="spellStart"/>
            <w:r w:rsidRPr="00853CEF">
              <w:rPr>
                <w:rFonts w:eastAsia="№Е"/>
                <w:color w:val="000000"/>
              </w:rPr>
              <w:t>летие</w:t>
            </w:r>
            <w:proofErr w:type="spellEnd"/>
            <w:r w:rsidR="00CA44CB">
              <w:rPr>
                <w:rFonts w:eastAsia="№Е"/>
                <w:color w:val="000000"/>
              </w:rPr>
              <w:t xml:space="preserve"> </w:t>
            </w:r>
            <w:r w:rsidRPr="00853CEF">
              <w:rPr>
                <w:rFonts w:eastAsia="№Е"/>
                <w:color w:val="000000"/>
              </w:rPr>
              <w:t xml:space="preserve">со дня рождения академика Российской академии образования Эрдниева </w:t>
            </w:r>
            <w:proofErr w:type="spellStart"/>
            <w:r w:rsidRPr="00853CEF">
              <w:rPr>
                <w:rFonts w:eastAsia="№Е"/>
                <w:color w:val="000000"/>
              </w:rPr>
              <w:t>ПюрляМучкаевича</w:t>
            </w:r>
            <w:proofErr w:type="spellEnd"/>
            <w:r w:rsidRPr="00853CEF">
              <w:rPr>
                <w:rFonts w:eastAsia="№Е"/>
                <w:color w:val="000000"/>
              </w:rPr>
              <w:t>» в рамках всемирного дня математики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419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9F9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5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96135A" w14:textId="77777777" w:rsidR="00853CEF" w:rsidRPr="00853CEF" w:rsidRDefault="008B2F46" w:rsidP="0091744A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У</w:t>
            </w:r>
            <w:r w:rsidR="00DC502A">
              <w:rPr>
                <w:rFonts w:eastAsia="№Е"/>
                <w:color w:val="000000"/>
              </w:rPr>
              <w:t>чителя</w:t>
            </w:r>
            <w:r w:rsidR="0091744A">
              <w:rPr>
                <w:rFonts w:eastAsia="№Е"/>
                <w:color w:val="000000"/>
              </w:rPr>
              <w:t xml:space="preserve"> начальных классов</w:t>
            </w:r>
          </w:p>
        </w:tc>
      </w:tr>
      <w:tr w:rsidR="00CA44CB" w:rsidRPr="00853CEF" w14:paraId="63312CCB" w14:textId="77777777" w:rsidTr="00497C4B">
        <w:trPr>
          <w:trHeight w:val="216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C68255" w14:textId="77777777" w:rsidR="00CA44CB" w:rsidRPr="00853CEF" w:rsidRDefault="00CA44CB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еждународный день Земли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C73" w14:textId="77777777" w:rsidR="00CA44CB" w:rsidRPr="00853CEF" w:rsidRDefault="00CA44CB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B31C" w14:textId="77777777" w:rsidR="00CA44CB" w:rsidRPr="00853CEF" w:rsidRDefault="00CA44CB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22.10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CA126A" w14:textId="77777777" w:rsidR="00CA44CB" w:rsidRPr="00853CEF" w:rsidRDefault="00CA44CB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Классные руководители</w:t>
            </w:r>
            <w:r w:rsidR="00DC502A"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927E43" w:rsidRPr="00853CEF" w14:paraId="41CF8B16" w14:textId="77777777" w:rsidTr="00497C4B">
        <w:trPr>
          <w:trHeight w:val="216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90621A" w14:textId="77777777" w:rsidR="00927E43" w:rsidRPr="00853CEF" w:rsidRDefault="00927E43" w:rsidP="00927E43">
            <w:pPr>
              <w:rPr>
                <w:rFonts w:eastAsia="Symbol"/>
                <w:bCs/>
                <w:lang w:eastAsia="en-US"/>
              </w:rPr>
            </w:pPr>
            <w:r>
              <w:rPr>
                <w:rFonts w:eastAsia="Symbol"/>
                <w:bCs/>
                <w:lang w:eastAsia="en-US"/>
              </w:rPr>
              <w:t xml:space="preserve">Урок посвященный </w:t>
            </w:r>
            <w:r w:rsidRPr="00853CEF">
              <w:rPr>
                <w:rFonts w:eastAsia="Symbol"/>
                <w:bCs/>
                <w:lang w:eastAsia="en-US"/>
              </w:rPr>
              <w:t>Д</w:t>
            </w:r>
            <w:r>
              <w:rPr>
                <w:rFonts w:eastAsia="Symbol"/>
                <w:bCs/>
                <w:lang w:eastAsia="en-US"/>
              </w:rPr>
              <w:t xml:space="preserve">ню </w:t>
            </w:r>
            <w:r w:rsidRPr="00853CEF">
              <w:rPr>
                <w:rFonts w:eastAsia="Symbol"/>
                <w:bCs/>
                <w:lang w:eastAsia="en-US"/>
              </w:rPr>
              <w:t>народного единства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C80" w14:textId="77777777" w:rsidR="00927E43" w:rsidRPr="00853CEF" w:rsidRDefault="00927E43" w:rsidP="00E7523B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 xml:space="preserve">        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A7D" w14:textId="77777777" w:rsidR="00927E43" w:rsidRPr="00853CEF" w:rsidRDefault="00927E43" w:rsidP="00E7523B">
            <w:pPr>
              <w:ind w:firstLine="709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04.1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55D4BF" w14:textId="77777777" w:rsidR="00927E43" w:rsidRPr="00853CEF" w:rsidRDefault="00927E43" w:rsidP="00E7523B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</w:t>
            </w:r>
            <w:r>
              <w:rPr>
                <w:rFonts w:eastAsia="Batang"/>
                <w:color w:val="000000"/>
                <w:szCs w:val="28"/>
                <w:lang w:eastAsia="en-US"/>
              </w:rPr>
              <w:t>, учителя-предметники</w:t>
            </w:r>
          </w:p>
        </w:tc>
      </w:tr>
      <w:tr w:rsidR="00853CEF" w:rsidRPr="00853CEF" w14:paraId="53BEB543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17B3D1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 xml:space="preserve">Урок литературы «200 – </w:t>
            </w:r>
            <w:proofErr w:type="spellStart"/>
            <w:r w:rsidRPr="00853CEF">
              <w:rPr>
                <w:rFonts w:eastAsia="№Е"/>
                <w:color w:val="000000"/>
              </w:rPr>
              <w:t>летие</w:t>
            </w:r>
            <w:proofErr w:type="spellEnd"/>
            <w:r w:rsidRPr="00853CEF">
              <w:rPr>
                <w:rFonts w:eastAsia="№Е"/>
                <w:color w:val="000000"/>
              </w:rPr>
              <w:t xml:space="preserve"> со дня рождения </w:t>
            </w:r>
            <w:proofErr w:type="spellStart"/>
            <w:r w:rsidRPr="00853CEF">
              <w:rPr>
                <w:rFonts w:eastAsia="№Е"/>
                <w:color w:val="000000"/>
              </w:rPr>
              <w:t>Ф.М.Достоевского</w:t>
            </w:r>
            <w:proofErr w:type="spellEnd"/>
            <w:r w:rsidRPr="00853CEF">
              <w:rPr>
                <w:rFonts w:eastAsia="№Е"/>
                <w:color w:val="000000"/>
              </w:rPr>
              <w:t>»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72F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F340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1.1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978463" w14:textId="77777777" w:rsidR="00853CEF" w:rsidRPr="00853CEF" w:rsidRDefault="008B2F46" w:rsidP="0091744A">
            <w:pPr>
              <w:widowControl w:val="0"/>
              <w:ind w:right="-1"/>
              <w:jc w:val="center"/>
              <w:rPr>
                <w:rFonts w:eastAsia="№Е"/>
                <w:color w:val="000000"/>
                <w:u w:val="single"/>
              </w:rPr>
            </w:pPr>
            <w:r>
              <w:rPr>
                <w:rFonts w:eastAsia="№Е"/>
                <w:color w:val="000000"/>
              </w:rPr>
              <w:t>У</w:t>
            </w:r>
            <w:r w:rsidR="00DC502A">
              <w:rPr>
                <w:rFonts w:eastAsia="№Е"/>
                <w:color w:val="000000"/>
              </w:rPr>
              <w:t>чител</w:t>
            </w:r>
            <w:r w:rsidR="0091744A">
              <w:rPr>
                <w:rFonts w:eastAsia="№Е"/>
                <w:color w:val="000000"/>
              </w:rPr>
              <w:t>я начальных классов</w:t>
            </w:r>
          </w:p>
        </w:tc>
      </w:tr>
      <w:tr w:rsidR="00853CEF" w:rsidRPr="00853CEF" w14:paraId="6E3EA7C9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3CA960" w14:textId="77777777" w:rsidR="00853CEF" w:rsidRPr="00853CEF" w:rsidRDefault="00927E43" w:rsidP="00927E43">
            <w:pPr>
              <w:widowControl w:val="0"/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Урок посвященный </w:t>
            </w:r>
            <w:r w:rsidR="00853CEF" w:rsidRPr="00853CEF">
              <w:rPr>
                <w:rFonts w:eastAsia="№Е"/>
                <w:color w:val="000000"/>
              </w:rPr>
              <w:t>Международн</w:t>
            </w:r>
            <w:r>
              <w:rPr>
                <w:rFonts w:eastAsia="№Е"/>
                <w:color w:val="000000"/>
              </w:rPr>
              <w:t>ому</w:t>
            </w:r>
            <w:r w:rsidR="00853CEF" w:rsidRPr="00853CEF">
              <w:rPr>
                <w:rFonts w:eastAsia="№Е"/>
                <w:color w:val="000000"/>
              </w:rPr>
              <w:t xml:space="preserve"> </w:t>
            </w:r>
            <w:r>
              <w:rPr>
                <w:rFonts w:eastAsia="№Е"/>
                <w:color w:val="000000"/>
              </w:rPr>
              <w:t xml:space="preserve">дню </w:t>
            </w:r>
            <w:r w:rsidR="00853CEF" w:rsidRPr="00853CEF">
              <w:rPr>
                <w:rFonts w:eastAsia="№Е"/>
                <w:color w:val="000000"/>
              </w:rPr>
              <w:t>слепых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023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DDF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3.1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03F0ED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853CEF">
              <w:rPr>
                <w:rFonts w:eastAsia="№Е"/>
                <w:color w:val="000000"/>
              </w:rPr>
              <w:t>Заместитель директора по ВР, социальный педагог</w:t>
            </w:r>
            <w:r w:rsidR="008B2F46">
              <w:rPr>
                <w:rFonts w:eastAsia="№Е"/>
                <w:color w:val="000000"/>
              </w:rPr>
              <w:t xml:space="preserve">, </w:t>
            </w:r>
            <w:r w:rsidR="008B2F46">
              <w:rPr>
                <w:rFonts w:eastAsia="№Е"/>
                <w:color w:val="000000"/>
              </w:rPr>
              <w:lastRenderedPageBreak/>
              <w:t>учителя-предметники</w:t>
            </w:r>
          </w:p>
        </w:tc>
      </w:tr>
      <w:tr w:rsidR="00853CEF" w:rsidRPr="00853CEF" w14:paraId="4A048102" w14:textId="77777777" w:rsidTr="00497C4B">
        <w:trPr>
          <w:trHeight w:val="101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B7B53D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lastRenderedPageBreak/>
              <w:t>Всероссийский урок «История самбо»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2AA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7731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6.1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8D47B3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  <w:u w:val="single"/>
              </w:rPr>
            </w:pPr>
            <w:r w:rsidRPr="00853CEF">
              <w:rPr>
                <w:rFonts w:eastAsia="№Е"/>
              </w:rPr>
              <w:t>Учителя физической культуры</w:t>
            </w:r>
          </w:p>
        </w:tc>
      </w:tr>
      <w:tr w:rsidR="008B2F46" w:rsidRPr="00853CEF" w14:paraId="0325D81E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D6018B" w14:textId="77777777" w:rsidR="008B2F46" w:rsidRPr="00853CEF" w:rsidRDefault="008B2F46" w:rsidP="00E7523B">
            <w:pPr>
              <w:rPr>
                <w:rFonts w:eastAsia="Symbol"/>
                <w:bCs/>
                <w:lang w:eastAsia="en-US"/>
              </w:rPr>
            </w:pPr>
            <w:r w:rsidRPr="00853CEF">
              <w:rPr>
                <w:rFonts w:eastAsia="Symbol"/>
                <w:bCs/>
                <w:lang w:eastAsia="en-US"/>
              </w:rPr>
              <w:t>Международный день толерантности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6D8" w14:textId="77777777" w:rsidR="008B2F46" w:rsidRPr="00853CEF" w:rsidRDefault="0049274B" w:rsidP="0049274B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  </w:t>
            </w:r>
            <w:r w:rsidR="008B2F46"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3BAD" w14:textId="77777777" w:rsidR="008B2F46" w:rsidRPr="00853CEF" w:rsidRDefault="008B2F46" w:rsidP="00E7523B">
            <w:pPr>
              <w:ind w:firstLine="709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6.1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9B1FF5" w14:textId="77777777" w:rsidR="008B2F46" w:rsidRPr="00853CEF" w:rsidRDefault="008B2F46" w:rsidP="00E7523B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социальный педагог, педагог-психолог, классные руководители</w:t>
            </w:r>
            <w:r>
              <w:rPr>
                <w:rFonts w:eastAsia="Batang"/>
                <w:color w:val="000000"/>
                <w:szCs w:val="28"/>
                <w:lang w:eastAsia="en-US"/>
              </w:rPr>
              <w:t>, учителя предметники</w:t>
            </w:r>
          </w:p>
        </w:tc>
      </w:tr>
      <w:tr w:rsidR="007029A3" w:rsidRPr="00853CEF" w14:paraId="40F99613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E0AFC4" w14:textId="77777777" w:rsidR="007029A3" w:rsidRPr="00853CEF" w:rsidRDefault="007029A3" w:rsidP="00E7523B">
            <w:pPr>
              <w:widowControl w:val="0"/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 xml:space="preserve">310 лет со дня рождения М.В. Ломоносова 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D3E" w14:textId="77777777" w:rsidR="007029A3" w:rsidRPr="00853CEF" w:rsidRDefault="007029A3" w:rsidP="00E7523B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1161" w14:textId="77777777" w:rsidR="007029A3" w:rsidRPr="00853CEF" w:rsidRDefault="007029A3" w:rsidP="00E7523B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9.1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B49660" w14:textId="77777777" w:rsidR="007029A3" w:rsidRPr="00853CEF" w:rsidRDefault="007029A3" w:rsidP="00E7523B">
            <w:pPr>
              <w:widowControl w:val="0"/>
              <w:ind w:right="-1"/>
              <w:jc w:val="center"/>
              <w:rPr>
                <w:rFonts w:eastAsia="№Е"/>
              </w:rPr>
            </w:pPr>
            <w:r>
              <w:rPr>
                <w:rFonts w:eastAsia="№Е"/>
              </w:rPr>
              <w:t>Учителя-предметники</w:t>
            </w:r>
          </w:p>
        </w:tc>
      </w:tr>
      <w:tr w:rsidR="00853CEF" w:rsidRPr="00853CEF" w14:paraId="7DBB470A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FF2F65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 xml:space="preserve">День начала </w:t>
            </w:r>
            <w:proofErr w:type="spellStart"/>
            <w:r w:rsidRPr="00853CEF">
              <w:rPr>
                <w:rFonts w:eastAsia="№Е"/>
                <w:color w:val="000000"/>
              </w:rPr>
              <w:t>Нюрнбегрского</w:t>
            </w:r>
            <w:proofErr w:type="spellEnd"/>
            <w:r w:rsidRPr="00853CEF">
              <w:rPr>
                <w:rFonts w:eastAsia="№Е"/>
                <w:color w:val="000000"/>
              </w:rPr>
              <w:t xml:space="preserve"> процесса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D05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605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20.11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79FBBC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853CEF">
              <w:rPr>
                <w:rFonts w:eastAsia="№Е"/>
                <w:color w:val="000000"/>
              </w:rPr>
              <w:t>Заместитель директора по ВР</w:t>
            </w:r>
          </w:p>
        </w:tc>
      </w:tr>
      <w:tr w:rsidR="00853CEF" w:rsidRPr="00853CEF" w14:paraId="5A40A13F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1527B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Урок истории «День неизвестного солдата»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F84D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5D9E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03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DB405B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853CEF">
              <w:rPr>
                <w:rFonts w:eastAsia="№Е"/>
                <w:color w:val="000000"/>
              </w:rPr>
              <w:t>Классные руководители</w:t>
            </w:r>
            <w:r w:rsidR="00DC502A"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853CEF" w:rsidRPr="00853CEF" w14:paraId="64F42D54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76E4F2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Международный день инвалидов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9CD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145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03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18A162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Заместитель директора по ВР, социальный педагог</w:t>
            </w:r>
            <w:r w:rsidR="00DC502A"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853CEF" w:rsidRPr="00853CEF" w14:paraId="6E623ACC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7BCBC2" w14:textId="77777777" w:rsidR="00853CEF" w:rsidRPr="00853CEF" w:rsidRDefault="00853CEF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 xml:space="preserve">День добровольца 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597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10D4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05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7248DE" w14:textId="77777777" w:rsidR="00853CEF" w:rsidRPr="00853CEF" w:rsidRDefault="00853CEF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Заместитель директора по ВР</w:t>
            </w:r>
            <w:r w:rsidR="00DC502A">
              <w:rPr>
                <w:rFonts w:eastAsia="№Е"/>
                <w:color w:val="000000"/>
              </w:rPr>
              <w:t>, учителя -предметники</w:t>
            </w:r>
          </w:p>
        </w:tc>
      </w:tr>
      <w:tr w:rsidR="00927E43" w:rsidRPr="00853CEF" w14:paraId="4858DDBA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768F42" w14:textId="77777777" w:rsidR="00927E43" w:rsidRPr="00853CEF" w:rsidRDefault="00927E43" w:rsidP="00927E4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рок посвященный Дню </w:t>
            </w:r>
            <w:r w:rsidRPr="00853CEF">
              <w:rPr>
                <w:rFonts w:eastAsia="Calibri"/>
                <w:lang w:eastAsia="en-US"/>
              </w:rPr>
              <w:t>Героев Отечества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739" w14:textId="77777777" w:rsidR="00927E43" w:rsidRPr="00853CEF" w:rsidRDefault="00927E43" w:rsidP="00E7523B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2427" w14:textId="77777777" w:rsidR="00927E43" w:rsidRPr="00853CEF" w:rsidRDefault="00927E43" w:rsidP="00E7523B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09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95BBF7" w14:textId="77777777" w:rsidR="00927E43" w:rsidRPr="00853CEF" w:rsidRDefault="00927E43" w:rsidP="00E7523B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, заведующая библиотекой</w:t>
            </w:r>
            <w:r>
              <w:rPr>
                <w:rFonts w:eastAsia="Batang"/>
                <w:color w:val="000000"/>
                <w:szCs w:val="28"/>
                <w:lang w:eastAsia="en-US"/>
              </w:rPr>
              <w:t>, учителя-предметники</w:t>
            </w:r>
          </w:p>
        </w:tc>
      </w:tr>
      <w:tr w:rsidR="00927E43" w:rsidRPr="00853CEF" w14:paraId="6E8269BE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3F1119" w14:textId="77777777" w:rsidR="00927E43" w:rsidRPr="00853CEF" w:rsidRDefault="00927E43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Единый урок «Права человека»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E78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8E4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0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42B764" w14:textId="77777777" w:rsidR="00927E43" w:rsidRPr="00853CEF" w:rsidRDefault="008B2F46" w:rsidP="008B2F46">
            <w:pPr>
              <w:widowControl w:val="0"/>
              <w:ind w:right="-1"/>
              <w:jc w:val="center"/>
              <w:rPr>
                <w:rFonts w:eastAsia="№Е"/>
              </w:rPr>
            </w:pPr>
            <w:r>
              <w:rPr>
                <w:rFonts w:eastAsia="№Е"/>
                <w:color w:val="000000"/>
              </w:rPr>
              <w:t>У</w:t>
            </w:r>
            <w:r w:rsidR="00927E43">
              <w:rPr>
                <w:rFonts w:eastAsia="№Е"/>
                <w:color w:val="000000"/>
              </w:rPr>
              <w:t>чителя-предметники</w:t>
            </w:r>
          </w:p>
        </w:tc>
      </w:tr>
      <w:tr w:rsidR="00927E43" w:rsidRPr="00853CEF" w14:paraId="3F7515FE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1F85E0" w14:textId="77777777" w:rsidR="00927E43" w:rsidRPr="00853CEF" w:rsidRDefault="00927E43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 xml:space="preserve">Урок литературы «200 – </w:t>
            </w:r>
            <w:proofErr w:type="spellStart"/>
            <w:r w:rsidRPr="00853CEF">
              <w:rPr>
                <w:rFonts w:eastAsia="№Е"/>
                <w:color w:val="000000"/>
              </w:rPr>
              <w:t>летие</w:t>
            </w:r>
            <w:proofErr w:type="spellEnd"/>
            <w:r w:rsidRPr="00853CEF">
              <w:rPr>
                <w:rFonts w:eastAsia="№Е"/>
                <w:color w:val="000000"/>
              </w:rPr>
              <w:t xml:space="preserve"> со дня рождения </w:t>
            </w:r>
            <w:proofErr w:type="spellStart"/>
            <w:r w:rsidRPr="00853CEF">
              <w:rPr>
                <w:rFonts w:eastAsia="№Е"/>
                <w:color w:val="000000"/>
              </w:rPr>
              <w:t>Н.А.Некрасова</w:t>
            </w:r>
            <w:proofErr w:type="spellEnd"/>
            <w:r w:rsidRPr="00853CEF">
              <w:rPr>
                <w:rFonts w:eastAsia="№Е"/>
                <w:color w:val="000000"/>
              </w:rPr>
              <w:t>»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2ED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EBB0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0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E1A49D" w14:textId="77777777" w:rsidR="00927E43" w:rsidRPr="00853CEF" w:rsidRDefault="0091744A" w:rsidP="008B2F46">
            <w:pPr>
              <w:widowControl w:val="0"/>
              <w:ind w:right="-1"/>
              <w:jc w:val="center"/>
              <w:rPr>
                <w:rFonts w:eastAsia="№Е"/>
              </w:rPr>
            </w:pPr>
            <w:r>
              <w:rPr>
                <w:rFonts w:eastAsia="№Е"/>
                <w:color w:val="000000"/>
              </w:rPr>
              <w:t>Учителя начальных классов</w:t>
            </w:r>
          </w:p>
        </w:tc>
      </w:tr>
      <w:tr w:rsidR="00927E43" w:rsidRPr="00853CEF" w14:paraId="514C6CD8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D98DE3" w14:textId="77777777" w:rsidR="00927E43" w:rsidRPr="00853CEF" w:rsidRDefault="00927E43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Урок математики «165 лет со дня рождения И.И. Александрова»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46B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7D98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25.12.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0A32D1" w14:textId="77777777" w:rsidR="00927E43" w:rsidRPr="00853CEF" w:rsidRDefault="0091744A" w:rsidP="00853CEF">
            <w:pPr>
              <w:widowControl w:val="0"/>
              <w:ind w:right="-1"/>
              <w:jc w:val="center"/>
              <w:rPr>
                <w:rFonts w:eastAsia="№Е"/>
              </w:rPr>
            </w:pPr>
            <w:r>
              <w:rPr>
                <w:rFonts w:eastAsia="№Е"/>
                <w:color w:val="000000"/>
              </w:rPr>
              <w:t>Учителя начальных классов</w:t>
            </w:r>
          </w:p>
        </w:tc>
      </w:tr>
      <w:tr w:rsidR="008B2F46" w:rsidRPr="00853CEF" w14:paraId="3D7175CB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F86A1D" w14:textId="77777777" w:rsidR="008B2F46" w:rsidRPr="00853CEF" w:rsidRDefault="008B2F46" w:rsidP="008B2F46">
            <w:pPr>
              <w:ind w:right="5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</w:t>
            </w:r>
            <w:r w:rsidRPr="00853CEF">
              <w:rPr>
                <w:rFonts w:eastAsia="Calibri"/>
                <w:lang w:eastAsia="en-US"/>
              </w:rPr>
              <w:t xml:space="preserve"> посвященн</w:t>
            </w:r>
            <w:r>
              <w:rPr>
                <w:rFonts w:eastAsia="Calibri"/>
                <w:lang w:eastAsia="en-US"/>
              </w:rPr>
              <w:t>ый</w:t>
            </w:r>
            <w:r w:rsidRPr="00853C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</w:t>
            </w:r>
            <w:r w:rsidRPr="00853CEF">
              <w:rPr>
                <w:rFonts w:eastAsia="Calibri"/>
                <w:lang w:eastAsia="en-US"/>
              </w:rPr>
              <w:t>еждународному дню памяти жертв Холокоста и дню полного освобождения Ленинграда от фашисткой блокады (1944 год)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DF7" w14:textId="77777777" w:rsidR="008B2F46" w:rsidRPr="00853CEF" w:rsidRDefault="0049274B" w:rsidP="0049274B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  </w:t>
            </w:r>
            <w:r w:rsidR="008B2F46" w:rsidRPr="00853CEF">
              <w:rPr>
                <w:rFonts w:eastAsia="№Е"/>
                <w:color w:val="000000"/>
                <w:szCs w:val="28"/>
                <w:lang w:eastAsia="en-US"/>
              </w:rPr>
              <w:t xml:space="preserve">1-4 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F0EB" w14:textId="77777777" w:rsidR="008B2F46" w:rsidRPr="00853CEF" w:rsidRDefault="00890BA0" w:rsidP="00890BA0">
            <w:pPr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   </w:t>
            </w:r>
            <w:r w:rsidR="008B2F46" w:rsidRPr="00853CEF">
              <w:rPr>
                <w:rFonts w:eastAsia="№Е"/>
                <w:color w:val="000000"/>
                <w:szCs w:val="28"/>
                <w:lang w:eastAsia="en-US"/>
              </w:rPr>
              <w:t>27.0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7D5D4F" w14:textId="77777777" w:rsidR="008B2F46" w:rsidRPr="00853CEF" w:rsidRDefault="008B2F46" w:rsidP="00E7523B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</w:t>
            </w:r>
            <w:r>
              <w:rPr>
                <w:rFonts w:eastAsia="Batang"/>
                <w:color w:val="000000"/>
                <w:szCs w:val="28"/>
                <w:lang w:eastAsia="en-US"/>
              </w:rPr>
              <w:t>, учителя-предметники</w:t>
            </w:r>
          </w:p>
        </w:tc>
      </w:tr>
      <w:tr w:rsidR="00927E43" w:rsidRPr="00853CEF" w14:paraId="167DC071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C0BB45" w14:textId="77777777" w:rsidR="00927E43" w:rsidRPr="00853CEF" w:rsidRDefault="00927E43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День российской науки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2DB2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C129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08.0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B4FDEA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 xml:space="preserve">Заместитель </w:t>
            </w:r>
            <w:r w:rsidRPr="00853CEF">
              <w:rPr>
                <w:rFonts w:eastAsia="№Е"/>
                <w:color w:val="000000"/>
              </w:rPr>
              <w:lastRenderedPageBreak/>
              <w:t>директора по ВР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9D5F18" w:rsidRPr="00853CEF" w14:paraId="4B0193E9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4C7EFF" w14:textId="77777777" w:rsidR="009D5F18" w:rsidRPr="00853CEF" w:rsidRDefault="009D5F18" w:rsidP="00E7523B">
            <w:pPr>
              <w:ind w:right="5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рок</w:t>
            </w:r>
            <w:r w:rsidRPr="00853CEF">
              <w:rPr>
                <w:rFonts w:eastAsia="Calibri"/>
                <w:lang w:eastAsia="en-US"/>
              </w:rPr>
              <w:t xml:space="preserve"> памяти о россиянах, исполнявших служебный долг за пределами Отечества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593" w14:textId="77777777" w:rsidR="009D5F18" w:rsidRPr="00853CEF" w:rsidRDefault="0049274B" w:rsidP="0049274B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 </w:t>
            </w:r>
            <w:r w:rsidR="009D5F18"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C27A" w14:textId="77777777" w:rsidR="009D5F18" w:rsidRPr="00853CEF" w:rsidRDefault="009D5F18" w:rsidP="00E7523B">
            <w:pPr>
              <w:ind w:firstLine="709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5.0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366D08" w14:textId="77777777" w:rsidR="009D5F18" w:rsidRPr="00853CEF" w:rsidRDefault="009D5F18" w:rsidP="00E7523B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</w:t>
            </w:r>
            <w:r>
              <w:rPr>
                <w:rFonts w:eastAsia="Batang"/>
                <w:color w:val="000000"/>
                <w:szCs w:val="28"/>
                <w:lang w:eastAsia="en-US"/>
              </w:rPr>
              <w:t>, учителя-предметники</w:t>
            </w:r>
          </w:p>
        </w:tc>
      </w:tr>
      <w:tr w:rsidR="00927E43" w:rsidRPr="00853CEF" w14:paraId="5B5A7718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440D7" w14:textId="77777777" w:rsidR="00927E43" w:rsidRPr="00853CEF" w:rsidRDefault="00927E43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Урок русского языка «День родного языка»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0DC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013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21.0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343ECF" w14:textId="77777777" w:rsidR="00927E43" w:rsidRPr="00853CEF" w:rsidRDefault="0091744A" w:rsidP="00853CEF">
            <w:pPr>
              <w:widowControl w:val="0"/>
              <w:ind w:right="-1"/>
              <w:jc w:val="center"/>
              <w:rPr>
                <w:rFonts w:eastAsia="№Е"/>
              </w:rPr>
            </w:pPr>
            <w:r>
              <w:rPr>
                <w:rFonts w:eastAsia="№Е"/>
                <w:color w:val="000000"/>
              </w:rPr>
              <w:t>Учителя начальных классов</w:t>
            </w:r>
          </w:p>
        </w:tc>
      </w:tr>
      <w:tr w:rsidR="0091744A" w:rsidRPr="00853CEF" w14:paraId="314FD3B7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97C323" w14:textId="77777777" w:rsidR="0091744A" w:rsidRPr="00853CEF" w:rsidRDefault="0091744A" w:rsidP="00E7523B">
            <w:pPr>
              <w:ind w:right="57"/>
              <w:rPr>
                <w:szCs w:val="28"/>
              </w:rPr>
            </w:pPr>
            <w:r w:rsidRPr="00853CEF">
              <w:rPr>
                <w:szCs w:val="28"/>
              </w:rPr>
              <w:t>Уроки мужества, посвященные Дню защитника Отечества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360" w14:textId="77777777" w:rsidR="0091744A" w:rsidRPr="00853CEF" w:rsidRDefault="0091744A" w:rsidP="00E7523B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 xml:space="preserve">        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85AA" w14:textId="77777777" w:rsidR="0091744A" w:rsidRPr="00853CEF" w:rsidRDefault="00481C6A" w:rsidP="00481C6A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  </w:t>
            </w:r>
            <w:r w:rsidR="0091744A" w:rsidRPr="00853CEF">
              <w:rPr>
                <w:rFonts w:eastAsia="№Е"/>
                <w:color w:val="000000"/>
                <w:szCs w:val="28"/>
                <w:lang w:eastAsia="en-US"/>
              </w:rPr>
              <w:t>23.0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7291CA" w14:textId="77777777" w:rsidR="0091744A" w:rsidRPr="00853CEF" w:rsidRDefault="0091744A" w:rsidP="00E7523B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>
              <w:rPr>
                <w:rFonts w:eastAsia="Batang"/>
                <w:color w:val="000000"/>
                <w:szCs w:val="28"/>
                <w:lang w:eastAsia="en-US"/>
              </w:rPr>
              <w:t>К</w:t>
            </w:r>
            <w:r w:rsidRPr="00853CEF">
              <w:rPr>
                <w:rFonts w:eastAsia="Batang"/>
                <w:color w:val="000000"/>
                <w:szCs w:val="28"/>
                <w:lang w:eastAsia="en-US"/>
              </w:rPr>
              <w:t>лассные руководители</w:t>
            </w:r>
            <w:r>
              <w:rPr>
                <w:rFonts w:eastAsia="Batang"/>
                <w:color w:val="000000"/>
                <w:szCs w:val="28"/>
                <w:lang w:eastAsia="en-US"/>
              </w:rPr>
              <w:t>, учителя-предметники</w:t>
            </w:r>
          </w:p>
        </w:tc>
      </w:tr>
      <w:tr w:rsidR="00927E43" w:rsidRPr="00853CEF" w14:paraId="2DE6047F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79EB72" w14:textId="77777777" w:rsidR="00927E43" w:rsidRPr="00853CEF" w:rsidRDefault="00927E43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Урок приуроченный к Всемирному дню иммунитета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57B3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14FD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01.03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191923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Заместитель директора по ВР</w:t>
            </w:r>
            <w:r>
              <w:rPr>
                <w:rFonts w:eastAsia="№Е"/>
                <w:color w:val="000000"/>
              </w:rPr>
              <w:t>, учителя-предметники</w:t>
            </w:r>
            <w:r w:rsidRPr="00853CEF">
              <w:rPr>
                <w:rFonts w:eastAsia="№Е"/>
                <w:color w:val="000000"/>
              </w:rPr>
              <w:t xml:space="preserve"> </w:t>
            </w:r>
          </w:p>
        </w:tc>
      </w:tr>
      <w:tr w:rsidR="00927E43" w:rsidRPr="00853CEF" w14:paraId="5CCB9AA0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473920" w14:textId="77777777" w:rsidR="00927E43" w:rsidRPr="00853CEF" w:rsidRDefault="00927E43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Всероссийский  открытый урок « ОБЖ» (приуроченный к празднованию Всемирного дня гражданской обороны)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B49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055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01.03.20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097B4A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853CEF">
              <w:rPr>
                <w:rFonts w:eastAsia="№Е"/>
              </w:rPr>
              <w:t>Учителя физической культуры</w:t>
            </w:r>
          </w:p>
        </w:tc>
      </w:tr>
      <w:tr w:rsidR="00927E43" w:rsidRPr="00853CEF" w14:paraId="1CBEE9A4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F7D6AD" w14:textId="77777777" w:rsidR="00927E43" w:rsidRPr="00853CEF" w:rsidRDefault="00927E43" w:rsidP="00E7523B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53CEF">
              <w:rPr>
                <w:rFonts w:eastAsia="Calibri"/>
                <w:color w:val="000000"/>
                <w:shd w:val="clear" w:color="auto" w:fill="FFFFFF"/>
                <w:lang w:eastAsia="en-US"/>
              </w:rPr>
              <w:t>Мероприятия в рамках Дня воссоединения Крыма и России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6991" w14:textId="77777777" w:rsidR="00927E43" w:rsidRPr="00853CEF" w:rsidRDefault="00927E43" w:rsidP="00E7523B">
            <w:pPr>
              <w:ind w:right="-1"/>
              <w:jc w:val="center"/>
              <w:rPr>
                <w:rFonts w:eastAsia="№Е"/>
                <w:color w:val="000000"/>
                <w:lang w:eastAsia="en-US"/>
              </w:rPr>
            </w:pPr>
            <w:r w:rsidRPr="00853CEF">
              <w:rPr>
                <w:rFonts w:eastAsia="№Е"/>
                <w:color w:val="000000"/>
                <w:lang w:eastAsia="en-US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46D" w14:textId="77777777" w:rsidR="00927E43" w:rsidRPr="00853CEF" w:rsidRDefault="00927E43" w:rsidP="00E7523B">
            <w:pPr>
              <w:jc w:val="center"/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</w:pPr>
            <w:r w:rsidRPr="00853CEF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18.03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BBEEA4" w14:textId="77777777" w:rsidR="00927E43" w:rsidRPr="00853CEF" w:rsidRDefault="00927E43" w:rsidP="00E7523B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>
              <w:rPr>
                <w:rFonts w:eastAsia="Batang"/>
                <w:color w:val="000000"/>
                <w:szCs w:val="28"/>
                <w:lang w:eastAsia="en-US"/>
              </w:rPr>
              <w:t>К</w:t>
            </w:r>
            <w:r w:rsidRPr="00853CEF">
              <w:rPr>
                <w:rFonts w:eastAsia="Batang"/>
                <w:color w:val="000000"/>
                <w:szCs w:val="28"/>
                <w:lang w:eastAsia="en-US"/>
              </w:rPr>
              <w:t>лассные руководители</w:t>
            </w:r>
            <w:r>
              <w:rPr>
                <w:rFonts w:eastAsia="Batang"/>
                <w:color w:val="000000"/>
                <w:szCs w:val="28"/>
                <w:lang w:eastAsia="en-US"/>
              </w:rPr>
              <w:t>, учителя-предметники</w:t>
            </w:r>
          </w:p>
        </w:tc>
      </w:tr>
      <w:tr w:rsidR="00927E43" w:rsidRPr="00853CEF" w14:paraId="5FF8C44C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15E6CF" w14:textId="77777777" w:rsidR="00927E43" w:rsidRPr="00853CEF" w:rsidRDefault="00927E43" w:rsidP="00853CEF">
            <w:pPr>
              <w:shd w:val="clear" w:color="auto" w:fill="FFFFFF"/>
              <w:rPr>
                <w:color w:val="000000"/>
              </w:rPr>
            </w:pPr>
            <w:r w:rsidRPr="00853CEF">
              <w:rPr>
                <w:color w:val="000000"/>
              </w:rPr>
              <w:t>Всемирная неделя музыки для детей и юношества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6FCF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586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21.03.2022.-27.03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B1D9AE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Учитель музыки</w:t>
            </w:r>
          </w:p>
        </w:tc>
      </w:tr>
      <w:tr w:rsidR="007029A3" w:rsidRPr="00853CEF" w14:paraId="12FAFE50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8F7A83" w14:textId="77777777" w:rsidR="007029A3" w:rsidRPr="00853CEF" w:rsidRDefault="007029A3" w:rsidP="00853CE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40 лет со дня рождения К.И. Чуковского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ACD" w14:textId="77777777" w:rsidR="007029A3" w:rsidRPr="00853CEF" w:rsidRDefault="007029A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93EF" w14:textId="77777777" w:rsidR="007029A3" w:rsidRPr="00853CEF" w:rsidRDefault="007029A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31.03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773361" w14:textId="77777777" w:rsidR="007029A3" w:rsidRPr="00853CEF" w:rsidRDefault="007029A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Учителя начальных классов</w:t>
            </w:r>
          </w:p>
        </w:tc>
      </w:tr>
      <w:tr w:rsidR="00927E43" w:rsidRPr="00853CEF" w14:paraId="3CFFEA43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FAF005" w14:textId="77777777" w:rsidR="00927E43" w:rsidRPr="00853CEF" w:rsidRDefault="00927E43" w:rsidP="00853CEF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53CEF">
              <w:rPr>
                <w:rFonts w:eastAsia="Calibri"/>
                <w:color w:val="000000"/>
                <w:lang w:eastAsia="en-US"/>
              </w:rPr>
              <w:t>Гагаринский урок «Космос  это мы»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90E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04BE" w14:textId="77777777" w:rsidR="00927E43" w:rsidRPr="00853CEF" w:rsidRDefault="00927E43" w:rsidP="00853CEF">
            <w:pPr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2.04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7E9AA8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Классные руководители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927E43" w:rsidRPr="00853CEF" w14:paraId="71C628B2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CACDE7" w14:textId="77777777" w:rsidR="00927E43" w:rsidRPr="00853CEF" w:rsidRDefault="00927E43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День местного самоуправления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E49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86B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21.04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4C28CD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853CEF">
              <w:rPr>
                <w:rFonts w:eastAsia="№Е"/>
                <w:color w:val="000000"/>
              </w:rPr>
              <w:t>Заместитель директора по ВР</w:t>
            </w:r>
            <w:r>
              <w:rPr>
                <w:rFonts w:eastAsia="№Е"/>
                <w:color w:val="000000"/>
              </w:rPr>
              <w:t>, учителя -предметники</w:t>
            </w:r>
          </w:p>
        </w:tc>
      </w:tr>
      <w:tr w:rsidR="00927E43" w:rsidRPr="00853CEF" w14:paraId="32BFDF83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1427E7" w14:textId="77777777" w:rsidR="00927E43" w:rsidRPr="00853CEF" w:rsidRDefault="00927E43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Всероссийский открытый урок «ОБЖ» (день пожарной охраны)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0D8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5D6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30.04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D454A3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</w:rPr>
            </w:pPr>
            <w:r w:rsidRPr="00853CEF">
              <w:rPr>
                <w:rFonts w:eastAsia="№Е"/>
              </w:rPr>
              <w:t>Учителя физической культуры</w:t>
            </w:r>
          </w:p>
        </w:tc>
      </w:tr>
      <w:tr w:rsidR="00927E43" w:rsidRPr="00853CEF" w14:paraId="789A926C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EE6675" w14:textId="77777777" w:rsidR="00927E43" w:rsidRPr="00853CEF" w:rsidRDefault="00927E43" w:rsidP="00853CEF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Международный день борьбы за права инвалидов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D05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A3B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05.05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E162DE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  <w:u w:val="single"/>
              </w:rPr>
            </w:pPr>
            <w:r w:rsidRPr="00853CEF">
              <w:rPr>
                <w:rFonts w:eastAsia="№Е"/>
                <w:color w:val="000000"/>
              </w:rPr>
              <w:t>Заместитель директора по ВР, социальный педагог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927E43" w:rsidRPr="00853CEF" w14:paraId="21B668BD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026C7" w14:textId="77777777" w:rsidR="00927E43" w:rsidRPr="00853CEF" w:rsidRDefault="00927E43" w:rsidP="00DC502A">
            <w:pPr>
              <w:widowControl w:val="0"/>
              <w:tabs>
                <w:tab w:val="left" w:pos="984"/>
              </w:tabs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Calibri"/>
                <w:lang w:eastAsia="en-US"/>
              </w:rPr>
              <w:t>Урок</w:t>
            </w:r>
            <w:r>
              <w:rPr>
                <w:rFonts w:eastAsia="Calibri"/>
                <w:lang w:eastAsia="en-US"/>
              </w:rPr>
              <w:t>и</w:t>
            </w:r>
            <w:r w:rsidRPr="00853CEF">
              <w:rPr>
                <w:rFonts w:eastAsia="Calibri"/>
                <w:lang w:eastAsia="en-US"/>
              </w:rPr>
              <w:t xml:space="preserve"> мужества «Этих дней не смолкнет слава…» с участием ветеранов ВОВ, тружеников тыла, детей войны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8FB7" w14:textId="77777777" w:rsidR="00927E43" w:rsidRPr="00853CEF" w:rsidRDefault="00890BA0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16C6" w14:textId="77777777" w:rsidR="00927E43" w:rsidRPr="00853CEF" w:rsidRDefault="00890BA0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Май, 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60AC15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 по ВР, классные руководители, учителя-предметники</w:t>
            </w:r>
          </w:p>
        </w:tc>
      </w:tr>
      <w:tr w:rsidR="00890BA0" w:rsidRPr="00853CEF" w14:paraId="33F17661" w14:textId="77777777" w:rsidTr="00497C4B">
        <w:trPr>
          <w:trHeight w:val="240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DCDC98" w14:textId="77777777" w:rsidR="00890BA0" w:rsidRPr="00853CEF" w:rsidRDefault="00890BA0" w:rsidP="00E7523B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lastRenderedPageBreak/>
              <w:t>Международный день семьи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D6D" w14:textId="77777777" w:rsidR="00890BA0" w:rsidRPr="00853CEF" w:rsidRDefault="00890BA0" w:rsidP="00E7523B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254" w14:textId="77777777" w:rsidR="00890BA0" w:rsidRPr="00853CEF" w:rsidRDefault="00890BA0" w:rsidP="00E7523B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5.05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ECF14B" w14:textId="77777777" w:rsidR="00890BA0" w:rsidRPr="00853CEF" w:rsidRDefault="00890BA0" w:rsidP="00E7523B">
            <w:pPr>
              <w:widowControl w:val="0"/>
              <w:ind w:right="-1"/>
              <w:jc w:val="center"/>
              <w:rPr>
                <w:rFonts w:eastAsia="№Е"/>
                <w:color w:val="000000"/>
                <w:u w:val="single"/>
              </w:rPr>
            </w:pPr>
            <w:r w:rsidRPr="00853CEF">
              <w:rPr>
                <w:rFonts w:eastAsia="№Е"/>
                <w:color w:val="000000"/>
              </w:rPr>
              <w:t>Заместитель директора по ВР</w:t>
            </w:r>
            <w:r>
              <w:rPr>
                <w:rFonts w:eastAsia="№Е"/>
                <w:color w:val="000000"/>
              </w:rPr>
              <w:t>, учителя-предметники</w:t>
            </w:r>
          </w:p>
        </w:tc>
      </w:tr>
      <w:tr w:rsidR="00927E43" w:rsidRPr="00853CEF" w14:paraId="0C618459" w14:textId="77777777" w:rsidTr="00CA44CB">
        <w:trPr>
          <w:trHeight w:val="492"/>
        </w:trPr>
        <w:tc>
          <w:tcPr>
            <w:tcW w:w="962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408D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b/>
                <w:color w:val="000000"/>
              </w:rPr>
            </w:pPr>
            <w:r w:rsidRPr="00853CEF">
              <w:rPr>
                <w:rFonts w:ascii="Batang" w:eastAsia="№Е"/>
                <w:b/>
                <w:color w:val="000000"/>
              </w:rPr>
              <w:t>Самоуправление</w:t>
            </w:r>
          </w:p>
          <w:p w14:paraId="1B544ED8" w14:textId="77777777" w:rsidR="00927E43" w:rsidRPr="00853CEF" w:rsidRDefault="00927E43" w:rsidP="00853CEF">
            <w:pPr>
              <w:widowControl w:val="0"/>
              <w:wordWrap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927E43" w:rsidRPr="00853CEF" w14:paraId="7798A4B2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EF93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01D99872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</w:rPr>
              <w:t>Дела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события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мероприят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102E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640B621E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0C97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риентировочное</w:t>
            </w:r>
          </w:p>
          <w:p w14:paraId="19AFC1B8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время</w:t>
            </w:r>
          </w:p>
          <w:p w14:paraId="06A7608D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B73F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6795C44D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927E43" w:rsidRPr="00853CEF" w14:paraId="4FCAD4F4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1FE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Calibri"/>
                <w:color w:val="000000"/>
                <w:szCs w:val="28"/>
                <w:lang w:eastAsia="en-US"/>
              </w:rPr>
              <w:t>Выборы лидеров, активов  классов, распределение обязанностей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7488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5547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сентябрь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76C2" w14:textId="77777777" w:rsidR="00927E43" w:rsidRPr="00853CEF" w:rsidRDefault="00927E43" w:rsidP="00853CEF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 xml:space="preserve">Классные руководители </w:t>
            </w:r>
          </w:p>
        </w:tc>
      </w:tr>
      <w:tr w:rsidR="00927E43" w:rsidRPr="00853CEF" w14:paraId="6573DAB5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84BC" w14:textId="77777777" w:rsidR="00927E43" w:rsidRPr="00853CEF" w:rsidRDefault="00927E43" w:rsidP="00853CEF">
            <w:pPr>
              <w:ind w:right="-1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853CEF">
              <w:rPr>
                <w:rFonts w:eastAsia="Calibri"/>
                <w:color w:val="000000"/>
                <w:szCs w:val="28"/>
                <w:lang w:eastAsia="en-US"/>
              </w:rPr>
              <w:t>Оформление классных уголк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EFF2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F3FA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сентябрь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883A" w14:textId="77777777" w:rsidR="00927E43" w:rsidRPr="00853CEF" w:rsidRDefault="00927E43" w:rsidP="00853CEF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 xml:space="preserve">Классные руководители </w:t>
            </w:r>
          </w:p>
        </w:tc>
      </w:tr>
      <w:tr w:rsidR="00927E43" w:rsidRPr="00853CEF" w14:paraId="5A6E87EE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3017" w14:textId="77777777" w:rsidR="00927E43" w:rsidRPr="00853CEF" w:rsidRDefault="00927E43" w:rsidP="00853C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53CEF">
              <w:rPr>
                <w:rFonts w:eastAsia="Calibri"/>
                <w:szCs w:val="28"/>
                <w:lang w:eastAsia="en-US"/>
              </w:rPr>
              <w:t>Выборы председателя детской организаци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B022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D0A8" w14:textId="77777777" w:rsidR="00927E43" w:rsidRPr="00853CEF" w:rsidRDefault="00927E43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октябрь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A1BC" w14:textId="77777777" w:rsidR="00927E43" w:rsidRPr="00853CEF" w:rsidRDefault="00927E43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 xml:space="preserve">Старший вожатый, классные руководители </w:t>
            </w:r>
          </w:p>
        </w:tc>
      </w:tr>
      <w:tr w:rsidR="00927E43" w:rsidRPr="00853CEF" w14:paraId="5C53CA7E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9F1C" w14:textId="77777777" w:rsidR="00927E43" w:rsidRPr="00853CEF" w:rsidRDefault="00927E43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Работа в соответствии с обязанностям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35C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3042" w14:textId="77777777" w:rsidR="00927E43" w:rsidRPr="00853CEF" w:rsidRDefault="00927E43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4AE3" w14:textId="77777777" w:rsidR="00927E43" w:rsidRPr="00853CEF" w:rsidRDefault="00927E43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 xml:space="preserve">Классные руководители </w:t>
            </w:r>
          </w:p>
        </w:tc>
      </w:tr>
      <w:tr w:rsidR="00927E43" w:rsidRPr="00853CEF" w14:paraId="5175D091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306C" w14:textId="77777777" w:rsidR="00927E43" w:rsidRPr="00853CEF" w:rsidRDefault="00927E43" w:rsidP="00853C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53CEF">
              <w:rPr>
                <w:rFonts w:eastAsia="Calibri"/>
                <w:szCs w:val="28"/>
                <w:lang w:eastAsia="en-US"/>
              </w:rPr>
              <w:t>Отчет перед классом о проведенной рабо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613F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88B2" w14:textId="77777777" w:rsidR="00927E43" w:rsidRPr="00853CEF" w:rsidRDefault="00927E43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май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1A90" w14:textId="77777777" w:rsidR="00927E43" w:rsidRPr="00853CEF" w:rsidRDefault="00927E43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 xml:space="preserve">Классные руководители </w:t>
            </w:r>
          </w:p>
        </w:tc>
      </w:tr>
      <w:tr w:rsidR="00927E43" w:rsidRPr="00853CEF" w14:paraId="4684C092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24BE" w14:textId="77777777" w:rsidR="00927E43" w:rsidRPr="00853CEF" w:rsidRDefault="00927E43" w:rsidP="00853C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53CEF">
              <w:rPr>
                <w:rFonts w:eastAsia="Calibri"/>
                <w:szCs w:val="28"/>
                <w:lang w:eastAsia="en-US"/>
              </w:rPr>
              <w:t>Операция «Кормушка» или «Покормите птиц зимой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4D3D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EA2F" w14:textId="77777777" w:rsidR="00927E43" w:rsidRPr="00853CEF" w:rsidRDefault="00927E43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ноябрь-апрель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02C9" w14:textId="77777777" w:rsidR="00927E43" w:rsidRPr="00853CEF" w:rsidRDefault="00927E43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927E43" w:rsidRPr="00853CEF" w14:paraId="31FF7113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7C13" w14:textId="77777777" w:rsidR="00927E43" w:rsidRPr="00853CEF" w:rsidRDefault="00927E43" w:rsidP="00853C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853CEF">
              <w:rPr>
                <w:rFonts w:eastAsia="Calibri"/>
                <w:szCs w:val="28"/>
                <w:lang w:eastAsia="en-US"/>
              </w:rPr>
              <w:t>Трудовая акция «Школьный двор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D957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C2EF" w14:textId="77777777" w:rsidR="00927E43" w:rsidRPr="00853CEF" w:rsidRDefault="00927E43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сентябрь, май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2CFB" w14:textId="77777777" w:rsidR="00927E43" w:rsidRPr="00853CEF" w:rsidRDefault="00927E43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 xml:space="preserve">Классные руководители </w:t>
            </w:r>
          </w:p>
        </w:tc>
      </w:tr>
      <w:tr w:rsidR="00927E43" w:rsidRPr="00853CEF" w14:paraId="1908CDBC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C237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Акция «</w:t>
            </w:r>
            <w:proofErr w:type="spellStart"/>
            <w:r w:rsidRPr="00853CEF">
              <w:rPr>
                <w:rFonts w:eastAsia="№Е"/>
                <w:color w:val="000000"/>
              </w:rPr>
              <w:t>Книжкина</w:t>
            </w:r>
            <w:proofErr w:type="spellEnd"/>
            <w:r w:rsidRPr="00853CEF">
              <w:rPr>
                <w:rFonts w:eastAsia="№Е"/>
                <w:color w:val="000000"/>
              </w:rPr>
              <w:t xml:space="preserve"> больница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896D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0573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C128" w14:textId="77777777" w:rsidR="00927E43" w:rsidRPr="00853CEF" w:rsidRDefault="00927E43" w:rsidP="00853CEF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 xml:space="preserve">Заведующая библиотекой, классные руководители </w:t>
            </w:r>
          </w:p>
        </w:tc>
      </w:tr>
      <w:tr w:rsidR="00927E43" w:rsidRPr="00853CEF" w14:paraId="5B996547" w14:textId="77777777" w:rsidTr="00CA44CB"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739A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286492CE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853CEF">
              <w:rPr>
                <w:rFonts w:ascii="Batang" w:eastAsia="№Е"/>
                <w:b/>
                <w:color w:val="000000"/>
              </w:rPr>
              <w:t>Профориентация</w:t>
            </w:r>
          </w:p>
          <w:p w14:paraId="3560BF58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927E43" w:rsidRPr="00853CEF" w14:paraId="300224C0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2FDF" w14:textId="77777777" w:rsidR="00927E43" w:rsidRPr="00853CEF" w:rsidRDefault="00927E43" w:rsidP="00853CEF">
            <w:pPr>
              <w:widowControl w:val="0"/>
              <w:jc w:val="both"/>
              <w:rPr>
                <w:rFonts w:eastAsia="№Е"/>
                <w:color w:val="000000"/>
              </w:rPr>
            </w:pPr>
          </w:p>
          <w:p w14:paraId="756C3C59" w14:textId="77777777" w:rsidR="00927E43" w:rsidRPr="00853CEF" w:rsidRDefault="00927E43" w:rsidP="00853CEF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</w:rPr>
              <w:t>Дела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события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мероприят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2754" w14:textId="77777777" w:rsidR="00927E43" w:rsidRPr="00853CEF" w:rsidRDefault="00927E43" w:rsidP="00853CEF">
            <w:pPr>
              <w:widowControl w:val="0"/>
              <w:jc w:val="center"/>
              <w:rPr>
                <w:rFonts w:eastAsia="№Е"/>
                <w:color w:val="000000"/>
              </w:rPr>
            </w:pPr>
          </w:p>
          <w:p w14:paraId="3B75AB3D" w14:textId="77777777" w:rsidR="00927E43" w:rsidRPr="00853CEF" w:rsidRDefault="00927E43" w:rsidP="00853CEF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2851" w14:textId="77777777" w:rsidR="00927E43" w:rsidRPr="00853CEF" w:rsidRDefault="00927E43" w:rsidP="00853CEF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риентировочное</w:t>
            </w:r>
          </w:p>
          <w:p w14:paraId="5B126724" w14:textId="77777777" w:rsidR="00927E43" w:rsidRPr="00853CEF" w:rsidRDefault="00927E43" w:rsidP="00853CEF">
            <w:pPr>
              <w:widowControl w:val="0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время</w:t>
            </w:r>
          </w:p>
          <w:p w14:paraId="6C0BC75D" w14:textId="77777777" w:rsidR="00927E43" w:rsidRPr="00853CEF" w:rsidRDefault="00927E43" w:rsidP="00853CEF">
            <w:pPr>
              <w:widowControl w:val="0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1B38" w14:textId="77777777" w:rsidR="00927E43" w:rsidRPr="00853CEF" w:rsidRDefault="00927E43" w:rsidP="00853CEF">
            <w:pPr>
              <w:widowControl w:val="0"/>
              <w:jc w:val="center"/>
              <w:rPr>
                <w:rFonts w:ascii="Batang" w:eastAsia="№Е"/>
                <w:color w:val="000000"/>
              </w:rPr>
            </w:pPr>
          </w:p>
          <w:p w14:paraId="6EDD047D" w14:textId="77777777" w:rsidR="00927E43" w:rsidRPr="00853CEF" w:rsidRDefault="00927E43" w:rsidP="00853CEF">
            <w:pPr>
              <w:widowControl w:val="0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927E43" w:rsidRPr="00853CEF" w14:paraId="2F651EA8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9E9C" w14:textId="77777777" w:rsidR="00927E43" w:rsidRPr="00853CEF" w:rsidRDefault="00927E43" w:rsidP="00853CEF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Выставка рисунков «Профессии наших родителей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9DBD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380D" w14:textId="77777777" w:rsidR="00927E43" w:rsidRPr="00853CEF" w:rsidRDefault="00927E43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ноябрь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FCC6" w14:textId="77777777" w:rsidR="00927E43" w:rsidRPr="00853CEF" w:rsidRDefault="00927E43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, учитель ИЗО</w:t>
            </w:r>
          </w:p>
        </w:tc>
      </w:tr>
      <w:tr w:rsidR="00927E43" w:rsidRPr="00853CEF" w14:paraId="3B35DFA9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EE11" w14:textId="77777777" w:rsidR="00927E43" w:rsidRPr="00853CEF" w:rsidRDefault="00927E43" w:rsidP="00853CEF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Беседа «Азбука редких профессий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69D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2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C937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март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1734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 xml:space="preserve">Классные руководители </w:t>
            </w:r>
          </w:p>
        </w:tc>
      </w:tr>
      <w:tr w:rsidR="00927E43" w:rsidRPr="00853CEF" w14:paraId="7946416F" w14:textId="77777777" w:rsidTr="00CA44CB"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31F6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46D35C7E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853CEF">
              <w:rPr>
                <w:rFonts w:ascii="Batang" w:eastAsia="№Е"/>
                <w:b/>
                <w:color w:val="000000"/>
              </w:rPr>
              <w:t>Школьные</w:t>
            </w:r>
            <w:r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53CEF">
              <w:rPr>
                <w:rFonts w:ascii="Batang" w:eastAsia="№Е"/>
                <w:b/>
                <w:color w:val="000000"/>
              </w:rPr>
              <w:t>медиа</w:t>
            </w:r>
          </w:p>
          <w:p w14:paraId="35903B78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927E43" w:rsidRPr="00853CEF" w14:paraId="4F301D2C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2D2C" w14:textId="77777777" w:rsidR="00927E43" w:rsidRPr="00853CEF" w:rsidRDefault="00927E43" w:rsidP="00853CEF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6D56AF8C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</w:rPr>
              <w:t>Дела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события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мероприят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8166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6906037D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BFA8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риентировочное</w:t>
            </w:r>
          </w:p>
          <w:p w14:paraId="4B85636D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время</w:t>
            </w:r>
          </w:p>
          <w:p w14:paraId="57442CCE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BD5D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25A89385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927E43" w:rsidRPr="00853CEF" w14:paraId="64EA437D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023F" w14:textId="77777777" w:rsidR="00927E43" w:rsidRPr="00853CEF" w:rsidRDefault="00927E43" w:rsidP="00853CEF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Подготовка, участие в подготовке статей,  для школьной газеты «Школьная республика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D586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6B8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FDCC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Batang" w:hAnsi="Batang"/>
                <w:color w:val="000000"/>
                <w:u w:val="single"/>
              </w:rPr>
            </w:pPr>
            <w:r w:rsidRPr="00853CEF">
              <w:rPr>
                <w:rFonts w:eastAsia="Batang"/>
                <w:color w:val="000000"/>
                <w:szCs w:val="20"/>
              </w:rPr>
              <w:t xml:space="preserve">Старший вожатый, классные руководители </w:t>
            </w:r>
          </w:p>
        </w:tc>
      </w:tr>
      <w:tr w:rsidR="00927E43" w:rsidRPr="00853CEF" w14:paraId="6BC628C4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FE16" w14:textId="77777777" w:rsidR="00927E43" w:rsidRPr="00853CEF" w:rsidRDefault="00927E43" w:rsidP="00853CEF">
            <w:pPr>
              <w:ind w:right="-1" w:firstLine="29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Calibri"/>
                <w:color w:val="000000"/>
                <w:szCs w:val="28"/>
                <w:lang w:eastAsia="en-US"/>
              </w:rPr>
              <w:t>Видео-, фотосъемка классных мероприятий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4624" w14:textId="77777777" w:rsidR="00927E43" w:rsidRPr="00853CEF" w:rsidRDefault="0049274B" w:rsidP="0049274B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>
              <w:rPr>
                <w:rFonts w:eastAsia="№Е"/>
                <w:color w:val="000000"/>
                <w:szCs w:val="28"/>
                <w:lang w:eastAsia="en-US"/>
              </w:rPr>
              <w:t xml:space="preserve">        </w:t>
            </w:r>
            <w:r w:rsidR="00927E43"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BD1A" w14:textId="77777777" w:rsidR="00927E43" w:rsidRPr="00853CEF" w:rsidRDefault="00927E43" w:rsidP="00853CEF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Calibri"/>
                <w:color w:val="000000"/>
                <w:lang w:eastAsia="en-US"/>
              </w:rPr>
              <w:t xml:space="preserve">     В течение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691C" w14:textId="77777777" w:rsidR="00927E43" w:rsidRPr="00853CEF" w:rsidRDefault="00927E43" w:rsidP="00853CEF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 xml:space="preserve">Классные руководители </w:t>
            </w:r>
          </w:p>
        </w:tc>
      </w:tr>
      <w:tr w:rsidR="00927E43" w:rsidRPr="00853CEF" w14:paraId="6B9DFC8E" w14:textId="77777777" w:rsidTr="00CA44CB"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DFFD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049BBF43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853CEF">
              <w:rPr>
                <w:rFonts w:ascii="Batang" w:eastAsia="№Е"/>
                <w:b/>
                <w:color w:val="000000"/>
              </w:rPr>
              <w:t>Детские</w:t>
            </w:r>
            <w:r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53CEF">
              <w:rPr>
                <w:rFonts w:ascii="Batang" w:eastAsia="№Е"/>
                <w:b/>
                <w:color w:val="000000"/>
              </w:rPr>
              <w:t>общественные</w:t>
            </w:r>
            <w:r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53CEF">
              <w:rPr>
                <w:rFonts w:ascii="Batang" w:eastAsia="№Е"/>
                <w:b/>
                <w:color w:val="000000"/>
              </w:rPr>
              <w:t>объединения</w:t>
            </w:r>
          </w:p>
          <w:p w14:paraId="6605125A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927E43" w:rsidRPr="00853CEF" w14:paraId="61E27653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C913" w14:textId="77777777" w:rsidR="00927E43" w:rsidRPr="00853CEF" w:rsidRDefault="00927E43" w:rsidP="00853CEF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31A4B08D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</w:rPr>
              <w:t>Дела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события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мероприят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D21D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5E2A618C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2ED9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риентировочное</w:t>
            </w:r>
          </w:p>
          <w:p w14:paraId="182AFF65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время</w:t>
            </w:r>
          </w:p>
          <w:p w14:paraId="449480E3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4AFA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6846095F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927E43" w:rsidRPr="00853CEF" w14:paraId="77FAB5A4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2ECF" w14:textId="77777777" w:rsidR="00927E43" w:rsidRPr="00853CEF" w:rsidRDefault="00927E43" w:rsidP="00853CEF">
            <w:pPr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Работа юных инспекторов движ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A12D" w14:textId="77777777" w:rsidR="00927E43" w:rsidRPr="00853CEF" w:rsidRDefault="0049274B" w:rsidP="0049274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927E43" w:rsidRPr="00853CEF">
              <w:rPr>
                <w:rFonts w:eastAsia="Calibri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1D5B" w14:textId="77777777" w:rsidR="00927E43" w:rsidRPr="00853CEF" w:rsidRDefault="00927E43" w:rsidP="00853CEF">
            <w:pPr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В течение учебного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603" w14:textId="77777777" w:rsidR="00927E43" w:rsidRPr="00853CEF" w:rsidRDefault="00927E43" w:rsidP="00853CEF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Учитель ОБЖ</w:t>
            </w:r>
          </w:p>
        </w:tc>
      </w:tr>
      <w:tr w:rsidR="00927E43" w:rsidRPr="00853CEF" w14:paraId="3C36F511" w14:textId="77777777" w:rsidTr="00CA44CB"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4BC9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60C35DEC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853CEF">
              <w:rPr>
                <w:rFonts w:ascii="Batang" w:eastAsia="№Е"/>
                <w:b/>
                <w:color w:val="000000"/>
              </w:rPr>
              <w:t>Экскурсии</w:t>
            </w:r>
            <w:r w:rsidRPr="00853CEF">
              <w:rPr>
                <w:rFonts w:ascii="Batang" w:eastAsia="№Е"/>
                <w:b/>
                <w:color w:val="000000"/>
              </w:rPr>
              <w:t xml:space="preserve">, </w:t>
            </w:r>
            <w:r w:rsidRPr="00853CEF">
              <w:rPr>
                <w:rFonts w:ascii="Batang" w:eastAsia="№Е"/>
                <w:b/>
                <w:color w:val="000000"/>
              </w:rPr>
              <w:t>экспедиции</w:t>
            </w:r>
            <w:r w:rsidRPr="00853CEF">
              <w:rPr>
                <w:rFonts w:ascii="Batang" w:eastAsia="№Е"/>
                <w:b/>
                <w:color w:val="000000"/>
              </w:rPr>
              <w:t xml:space="preserve">, </w:t>
            </w:r>
            <w:r w:rsidRPr="00853CEF">
              <w:rPr>
                <w:rFonts w:ascii="Batang" w:eastAsia="№Е"/>
                <w:b/>
                <w:color w:val="000000"/>
              </w:rPr>
              <w:t>походы</w:t>
            </w:r>
          </w:p>
          <w:p w14:paraId="41F702E5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927E43" w:rsidRPr="00853CEF" w14:paraId="243A3A6F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59E8" w14:textId="77777777" w:rsidR="00927E43" w:rsidRPr="00853CEF" w:rsidRDefault="00927E43" w:rsidP="00853CEF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5BD9CCC1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</w:rPr>
              <w:t>Дела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события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мероприят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0026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4EBF8B32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CB64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риентировочное</w:t>
            </w:r>
          </w:p>
          <w:p w14:paraId="67C68714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время</w:t>
            </w:r>
          </w:p>
          <w:p w14:paraId="4638FC9B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A732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0BFDD753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927E43" w:rsidRPr="00853CEF" w14:paraId="4955895F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7F66" w14:textId="77777777" w:rsidR="00927E43" w:rsidRPr="00853CEF" w:rsidRDefault="00927E43" w:rsidP="00853CEF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Экскурсия в школьный музе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6C69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B163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Ежемесячно, по согласованию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1A79" w14:textId="77777777" w:rsidR="00927E43" w:rsidRPr="00853CEF" w:rsidRDefault="00927E43" w:rsidP="00853CEF">
            <w:pPr>
              <w:jc w:val="center"/>
              <w:rPr>
                <w:rFonts w:eastAsia="Batang"/>
                <w:color w:val="000000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 xml:space="preserve">Классные руководители </w:t>
            </w:r>
          </w:p>
        </w:tc>
      </w:tr>
      <w:tr w:rsidR="00927E43" w:rsidRPr="00853CEF" w14:paraId="60EA4395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CD43" w14:textId="77777777" w:rsidR="00927E43" w:rsidRPr="00853CEF" w:rsidRDefault="00927E43" w:rsidP="00853CEF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Экскурсии в музеи г. Белгорода, Белгородской област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75AE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753E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По согласованию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ADFB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Batang" w:hAnsi="Batang"/>
                <w:color w:val="000000"/>
                <w:u w:val="single"/>
              </w:rPr>
            </w:pPr>
            <w:r w:rsidRPr="00853CEF">
              <w:rPr>
                <w:rFonts w:eastAsia="Batang"/>
                <w:color w:val="000000"/>
                <w:szCs w:val="20"/>
              </w:rPr>
              <w:t xml:space="preserve">Классные руководители </w:t>
            </w:r>
          </w:p>
        </w:tc>
      </w:tr>
      <w:tr w:rsidR="00927E43" w:rsidRPr="00853CEF" w14:paraId="4D466658" w14:textId="77777777" w:rsidTr="00CA44CB"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9D53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3BB325BC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b/>
                <w:i/>
                <w:color w:val="000000"/>
              </w:rPr>
            </w:pPr>
            <w:r w:rsidRPr="00853CEF">
              <w:rPr>
                <w:rFonts w:ascii="Batang" w:eastAsia="№Е"/>
                <w:b/>
                <w:color w:val="000000"/>
              </w:rPr>
              <w:t>Организация</w:t>
            </w:r>
            <w:r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53CEF">
              <w:rPr>
                <w:rFonts w:ascii="Batang" w:eastAsia="№Е"/>
                <w:b/>
                <w:color w:val="000000"/>
              </w:rPr>
              <w:t>предметно</w:t>
            </w:r>
            <w:r w:rsidRPr="00853CEF">
              <w:rPr>
                <w:rFonts w:ascii="Batang" w:eastAsia="№Е"/>
                <w:b/>
                <w:color w:val="000000"/>
              </w:rPr>
              <w:t>-</w:t>
            </w:r>
            <w:r w:rsidRPr="00853CEF">
              <w:rPr>
                <w:rFonts w:ascii="Batang" w:eastAsia="№Е"/>
                <w:b/>
                <w:color w:val="000000"/>
              </w:rPr>
              <w:t>эстетической</w:t>
            </w:r>
            <w:r w:rsidR="006F1437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53CEF">
              <w:rPr>
                <w:rFonts w:ascii="Batang" w:eastAsia="№Е"/>
                <w:b/>
                <w:color w:val="000000"/>
              </w:rPr>
              <w:t>среды</w:t>
            </w:r>
          </w:p>
          <w:p w14:paraId="62BB7A0E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927E43" w:rsidRPr="00853CEF" w14:paraId="650F97C8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1018" w14:textId="77777777" w:rsidR="00927E43" w:rsidRPr="00853CEF" w:rsidRDefault="00927E43" w:rsidP="00853CEF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0F631F32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</w:rPr>
              <w:t>Дела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события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мероприят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76A9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54C525C2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60B0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риентировочное</w:t>
            </w:r>
          </w:p>
          <w:p w14:paraId="68F81847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время</w:t>
            </w:r>
          </w:p>
          <w:p w14:paraId="10C83B8E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6F4E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0837F06F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927E43" w:rsidRPr="00853CEF" w14:paraId="31321969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BC1C" w14:textId="77777777" w:rsidR="00927E43" w:rsidRPr="00853CEF" w:rsidRDefault="00927E43" w:rsidP="00853CEF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 xml:space="preserve">Правила учебных кабинетов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3997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3144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02.09.2022-08.09.2022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EE9E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r w:rsidRPr="00853CEF">
              <w:rPr>
                <w:rFonts w:eastAsia="Batang"/>
                <w:color w:val="000000"/>
                <w:szCs w:val="20"/>
              </w:rPr>
              <w:t>Заместитель директора по ВР, классные руководители, учителя- предметники</w:t>
            </w:r>
          </w:p>
        </w:tc>
      </w:tr>
      <w:tr w:rsidR="00927E43" w:rsidRPr="00853CEF" w14:paraId="17E82E8B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E47" w14:textId="77777777" w:rsidR="00927E43" w:rsidRPr="00853CEF" w:rsidRDefault="00927E43" w:rsidP="00853CEF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Выставка букетов «Учитель перед именем твоим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D186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0BEC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4-5 октября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3B85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Batang"/>
                <w:color w:val="000000"/>
              </w:rPr>
            </w:pPr>
            <w:r w:rsidRPr="00853CEF">
              <w:rPr>
                <w:rFonts w:eastAsia="Batang"/>
                <w:color w:val="000000"/>
              </w:rPr>
              <w:t xml:space="preserve">Старший вожатый, классные руководители </w:t>
            </w:r>
          </w:p>
        </w:tc>
      </w:tr>
      <w:tr w:rsidR="00927E43" w:rsidRPr="00853CEF" w14:paraId="271B36AB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3A13" w14:textId="77777777" w:rsidR="00927E43" w:rsidRPr="00853CEF" w:rsidRDefault="00927E43" w:rsidP="00853CEF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</w:rPr>
              <w:t>Конкурс–выставка  «Зимняя фантазия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D1DA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8811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 xml:space="preserve">Декабрь 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AEFE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Batang" w:hAnsi="Batang"/>
                <w:color w:val="000000"/>
                <w:u w:val="single"/>
              </w:rPr>
            </w:pPr>
            <w:r w:rsidRPr="00853CEF">
              <w:rPr>
                <w:rFonts w:eastAsia="Batang"/>
                <w:color w:val="000000"/>
              </w:rPr>
              <w:t xml:space="preserve">Старший вожатый, классные руководители </w:t>
            </w:r>
          </w:p>
        </w:tc>
      </w:tr>
      <w:tr w:rsidR="00927E43" w:rsidRPr="00853CEF" w14:paraId="0A07A993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0347" w14:textId="77777777" w:rsidR="00927E43" w:rsidRPr="00853CEF" w:rsidRDefault="00927E43" w:rsidP="00853CEF">
            <w:pPr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853CEF">
              <w:rPr>
                <w:rFonts w:eastAsia="Calibri"/>
                <w:color w:val="000000"/>
                <w:szCs w:val="28"/>
                <w:lang w:eastAsia="en-US"/>
              </w:rPr>
              <w:t>Украшение кабинетов, оформление окон для конкурса «Самый волшебный зимний класс».</w:t>
            </w:r>
          </w:p>
          <w:p w14:paraId="4043ADBC" w14:textId="77777777" w:rsidR="00927E43" w:rsidRPr="00853CEF" w:rsidRDefault="00927E43" w:rsidP="00853CEF">
            <w:pPr>
              <w:jc w:val="center"/>
              <w:rPr>
                <w:rFonts w:eastAsia="№Е"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D132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6B72" w14:textId="77777777" w:rsidR="00927E43" w:rsidRPr="00853CEF" w:rsidRDefault="00927E43" w:rsidP="00853CEF">
            <w:pPr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декабрь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A6B1" w14:textId="77777777" w:rsidR="00927E43" w:rsidRPr="00853CEF" w:rsidRDefault="00927E43" w:rsidP="00853CEF">
            <w:pPr>
              <w:jc w:val="center"/>
              <w:rPr>
                <w:rFonts w:eastAsia="Batang" w:hAnsi="Batang"/>
                <w:color w:val="000000"/>
                <w:u w:val="single"/>
              </w:rPr>
            </w:pPr>
            <w:r w:rsidRPr="00853CEF">
              <w:rPr>
                <w:rFonts w:eastAsia="Batang"/>
                <w:color w:val="000000"/>
              </w:rPr>
              <w:t>Старший вожатый, классные руководители</w:t>
            </w:r>
          </w:p>
        </w:tc>
      </w:tr>
      <w:tr w:rsidR="00927E43" w:rsidRPr="00853CEF" w14:paraId="0A74AB31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14A3" w14:textId="77777777" w:rsidR="00927E43" w:rsidRPr="00853CEF" w:rsidRDefault="00927E43" w:rsidP="00853CEF">
            <w:pPr>
              <w:jc w:val="center"/>
              <w:rPr>
                <w:rFonts w:eastAsia="№Е"/>
                <w:szCs w:val="20"/>
              </w:rPr>
            </w:pPr>
            <w:r w:rsidRPr="00853CEF">
              <w:rPr>
                <w:rFonts w:eastAsia="№Е"/>
              </w:rPr>
              <w:t>Конкурс рисунков «Мой папа солдат» (оформление выставки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9FCF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A5EE" w14:textId="77777777" w:rsidR="00927E43" w:rsidRPr="00853CEF" w:rsidRDefault="00927E43" w:rsidP="00853CEF">
            <w:pPr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февраль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A495" w14:textId="77777777" w:rsidR="00927E43" w:rsidRPr="00853CEF" w:rsidRDefault="00927E43" w:rsidP="00853CEF">
            <w:pPr>
              <w:jc w:val="center"/>
              <w:rPr>
                <w:rFonts w:eastAsia="Batang" w:hAnsi="Batang"/>
                <w:color w:val="000000"/>
                <w:u w:val="single"/>
              </w:rPr>
            </w:pPr>
            <w:r w:rsidRPr="00853CEF">
              <w:rPr>
                <w:rFonts w:eastAsia="Batang"/>
                <w:color w:val="000000"/>
              </w:rPr>
              <w:t>Старший вожатый, классные руководители</w:t>
            </w:r>
            <w:r w:rsidRPr="00853CEF">
              <w:rPr>
                <w:rFonts w:eastAsia="Batang"/>
                <w:color w:val="000000"/>
                <w:szCs w:val="20"/>
              </w:rPr>
              <w:t>, учитель ИЗО</w:t>
            </w:r>
          </w:p>
        </w:tc>
      </w:tr>
      <w:tr w:rsidR="00927E43" w:rsidRPr="00853CEF" w14:paraId="1F06340B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4015" w14:textId="77777777" w:rsidR="00927E43" w:rsidRPr="00853CEF" w:rsidRDefault="00927E43" w:rsidP="00853CEF">
            <w:pPr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szCs w:val="20"/>
              </w:rPr>
              <w:t>8 Марта в школе: конкурс рисунков (украшение фойе, оформление выставки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31D4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87CD" w14:textId="77777777" w:rsidR="00927E43" w:rsidRPr="00853CEF" w:rsidRDefault="00927E43" w:rsidP="00853CEF">
            <w:pPr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март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B1FE" w14:textId="77777777" w:rsidR="00927E43" w:rsidRPr="00853CEF" w:rsidRDefault="00927E43" w:rsidP="00853CEF">
            <w:pPr>
              <w:jc w:val="center"/>
              <w:rPr>
                <w:rFonts w:eastAsia="Batang" w:hAnsi="Batang"/>
                <w:color w:val="000000"/>
                <w:u w:val="single"/>
              </w:rPr>
            </w:pPr>
            <w:r w:rsidRPr="00853CEF">
              <w:rPr>
                <w:rFonts w:eastAsia="Batang"/>
                <w:color w:val="000000"/>
              </w:rPr>
              <w:t>Старший вожатый, классные руководители</w:t>
            </w:r>
          </w:p>
        </w:tc>
      </w:tr>
      <w:tr w:rsidR="00927E43" w:rsidRPr="00853CEF" w14:paraId="60EB8FB0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4A82" w14:textId="77777777" w:rsidR="00927E43" w:rsidRPr="00853CEF" w:rsidRDefault="00927E43" w:rsidP="00853CEF">
            <w:pPr>
              <w:jc w:val="center"/>
              <w:rPr>
                <w:rFonts w:eastAsia="№Е"/>
                <w:szCs w:val="20"/>
              </w:rPr>
            </w:pPr>
            <w:r w:rsidRPr="00853CEF">
              <w:rPr>
                <w:rFonts w:eastAsia="№Е"/>
                <w:szCs w:val="20"/>
              </w:rPr>
              <w:t>Выставка рисунков «Юрий Гагарин - простой человек, покоривший космос» (украшение фойе, классов, оформление выставки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4620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1EDB" w14:textId="77777777" w:rsidR="00927E43" w:rsidRPr="00853CEF" w:rsidRDefault="00927E43" w:rsidP="00853CEF">
            <w:pPr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апрель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7A40" w14:textId="77777777" w:rsidR="00927E43" w:rsidRPr="00853CEF" w:rsidRDefault="00927E43" w:rsidP="00853CEF">
            <w:pPr>
              <w:jc w:val="center"/>
              <w:rPr>
                <w:rFonts w:eastAsia="Batang"/>
                <w:color w:val="000000"/>
              </w:rPr>
            </w:pPr>
            <w:r w:rsidRPr="00853CEF">
              <w:rPr>
                <w:rFonts w:eastAsia="Batang"/>
                <w:color w:val="000000"/>
              </w:rPr>
              <w:t>Старший вожатый, классные руководители</w:t>
            </w:r>
            <w:r w:rsidRPr="00853CEF">
              <w:rPr>
                <w:rFonts w:eastAsia="Batang"/>
                <w:color w:val="000000"/>
                <w:szCs w:val="20"/>
              </w:rPr>
              <w:t>, учитель ИЗО</w:t>
            </w:r>
          </w:p>
        </w:tc>
      </w:tr>
      <w:tr w:rsidR="00927E43" w:rsidRPr="00853CEF" w14:paraId="2984EB4C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33BF" w14:textId="77777777" w:rsidR="00927E43" w:rsidRPr="00853CEF" w:rsidRDefault="00927E43" w:rsidP="00853CEF">
            <w:pPr>
              <w:jc w:val="center"/>
              <w:rPr>
                <w:rFonts w:eastAsia="№Е"/>
                <w:szCs w:val="20"/>
              </w:rPr>
            </w:pPr>
            <w:r w:rsidRPr="00853CEF">
              <w:rPr>
                <w:rFonts w:eastAsia="№Е"/>
              </w:rPr>
              <w:t xml:space="preserve">Оформление кабинетов и </w:t>
            </w:r>
            <w:r w:rsidRPr="00853CEF">
              <w:rPr>
                <w:rFonts w:eastAsia="№Е"/>
              </w:rPr>
              <w:lastRenderedPageBreak/>
              <w:t>выставки, посвященной Дню Победы «Этих дней не смолкнет слава…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F3EF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lastRenderedPageBreak/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17F3" w14:textId="77777777" w:rsidR="00927E43" w:rsidRPr="00853CEF" w:rsidRDefault="00927E43" w:rsidP="00853CEF">
            <w:pPr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май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B67E" w14:textId="77777777" w:rsidR="00927E43" w:rsidRPr="00853CEF" w:rsidRDefault="00927E43" w:rsidP="00853CEF">
            <w:pPr>
              <w:jc w:val="center"/>
              <w:rPr>
                <w:rFonts w:eastAsia="Batang"/>
                <w:color w:val="000000"/>
              </w:rPr>
            </w:pPr>
            <w:r w:rsidRPr="00853CEF">
              <w:rPr>
                <w:rFonts w:eastAsia="Batang"/>
                <w:color w:val="000000"/>
              </w:rPr>
              <w:t xml:space="preserve">Старший вожатый, </w:t>
            </w:r>
            <w:r w:rsidRPr="00853CEF">
              <w:rPr>
                <w:rFonts w:eastAsia="Batang"/>
                <w:color w:val="000000"/>
              </w:rPr>
              <w:lastRenderedPageBreak/>
              <w:t xml:space="preserve">классные руководители </w:t>
            </w:r>
          </w:p>
        </w:tc>
      </w:tr>
      <w:tr w:rsidR="00927E43" w:rsidRPr="00853CEF" w14:paraId="5310BDE6" w14:textId="77777777" w:rsidTr="00CA44CB"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8F42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  <w:p w14:paraId="19DBD037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b/>
                <w:szCs w:val="20"/>
              </w:rPr>
            </w:pPr>
            <w:r w:rsidRPr="00853CEF">
              <w:rPr>
                <w:rFonts w:ascii="Batang" w:eastAsia="№Е"/>
                <w:b/>
                <w:color w:val="000000"/>
              </w:rPr>
              <w:t>Работа</w:t>
            </w:r>
            <w:r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53CEF">
              <w:rPr>
                <w:rFonts w:ascii="Batang" w:eastAsia="№Е"/>
                <w:b/>
                <w:color w:val="000000"/>
              </w:rPr>
              <w:t>с</w:t>
            </w:r>
            <w:r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853CEF">
              <w:rPr>
                <w:rFonts w:ascii="Batang" w:eastAsia="№Е"/>
                <w:b/>
                <w:color w:val="000000"/>
              </w:rPr>
              <w:t>родителями</w:t>
            </w:r>
          </w:p>
          <w:p w14:paraId="20CF7D90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</w:p>
        </w:tc>
      </w:tr>
      <w:tr w:rsidR="00927E43" w:rsidRPr="00853CEF" w14:paraId="07BA89FC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106C" w14:textId="77777777" w:rsidR="00927E43" w:rsidRPr="00853CEF" w:rsidRDefault="00927E43" w:rsidP="00853CEF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1B4CE058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</w:rPr>
              <w:t>Дела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события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мероприят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5307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1E492330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4C9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риентировочное</w:t>
            </w:r>
          </w:p>
          <w:p w14:paraId="4C3F86BE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время</w:t>
            </w:r>
          </w:p>
          <w:p w14:paraId="3C210D73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DA3B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3D79E106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927E43" w:rsidRPr="00853CEF" w14:paraId="24557552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441E" w14:textId="77777777" w:rsidR="00927E43" w:rsidRPr="00853CEF" w:rsidRDefault="00927E43" w:rsidP="00853CEF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Calibri"/>
                <w:szCs w:val="28"/>
                <w:lang w:eastAsia="en-US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F5E2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C7C7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EDB2" w14:textId="77777777" w:rsidR="00927E43" w:rsidRPr="00853CEF" w:rsidRDefault="00927E43" w:rsidP="00070D00">
            <w:pPr>
              <w:ind w:right="-1"/>
              <w:jc w:val="both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 xml:space="preserve">Заместитель директора, классные руководители </w:t>
            </w:r>
          </w:p>
        </w:tc>
      </w:tr>
      <w:tr w:rsidR="00927E43" w:rsidRPr="00853CEF" w14:paraId="30190AE3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9258" w14:textId="77777777" w:rsidR="00927E43" w:rsidRPr="00853CEF" w:rsidRDefault="00927E43" w:rsidP="00853CEF">
            <w:pPr>
              <w:ind w:right="-1"/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Calibri"/>
                <w:szCs w:val="28"/>
                <w:lang w:eastAsia="en-US"/>
              </w:rPr>
              <w:t>Общешкольные родительские собра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25B8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BF1D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Сентябрь, май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8902" w14:textId="77777777" w:rsidR="00927E43" w:rsidRPr="00853CEF" w:rsidRDefault="00927E43" w:rsidP="00070D00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Директор школы, заместитель директора, социальный педагог, педагог-психолог</w:t>
            </w:r>
          </w:p>
        </w:tc>
      </w:tr>
      <w:tr w:rsidR="00927E43" w:rsidRPr="00853CEF" w14:paraId="5C949C81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755D" w14:textId="77777777" w:rsidR="00927E43" w:rsidRPr="00853CEF" w:rsidRDefault="00927E43" w:rsidP="00853CEF">
            <w:pPr>
              <w:ind w:right="-1"/>
              <w:jc w:val="both"/>
              <w:rPr>
                <w:rFonts w:eastAsia="Calibri"/>
                <w:szCs w:val="28"/>
                <w:lang w:eastAsia="en-US"/>
              </w:rPr>
            </w:pPr>
            <w:r w:rsidRPr="00853CEF">
              <w:rPr>
                <w:rFonts w:eastAsia="Calibri"/>
                <w:szCs w:val="28"/>
                <w:lang w:eastAsia="en-US"/>
              </w:rPr>
              <w:t xml:space="preserve">Классные родительские собрания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54E4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7C15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 раз в четверть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EF86" w14:textId="77777777" w:rsidR="00927E43" w:rsidRPr="00853CEF" w:rsidRDefault="00927E43" w:rsidP="00853CEF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 xml:space="preserve">Классные руководители </w:t>
            </w:r>
          </w:p>
        </w:tc>
      </w:tr>
      <w:tr w:rsidR="00927E43" w:rsidRPr="00853CEF" w14:paraId="6941AD5A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DCE0" w14:textId="77777777" w:rsidR="00927E43" w:rsidRPr="00853CEF" w:rsidRDefault="00927E43" w:rsidP="00853CEF">
            <w:pPr>
              <w:ind w:right="-1"/>
              <w:jc w:val="both"/>
              <w:rPr>
                <w:rFonts w:eastAsia="Calibri"/>
                <w:szCs w:val="28"/>
                <w:lang w:eastAsia="en-US"/>
              </w:rPr>
            </w:pPr>
            <w:r w:rsidRPr="00853CEF">
              <w:rPr>
                <w:rFonts w:eastAsia="Calibri"/>
                <w:szCs w:val="28"/>
                <w:lang w:eastAsia="en-US"/>
              </w:rPr>
              <w:t>Участие в работе Управляющего совет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5951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2708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36FF" w14:textId="77777777" w:rsidR="00927E43" w:rsidRPr="00853CEF" w:rsidRDefault="00927E43" w:rsidP="00853CEF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Директор школы</w:t>
            </w:r>
          </w:p>
        </w:tc>
      </w:tr>
      <w:tr w:rsidR="00927E43" w:rsidRPr="00853CEF" w14:paraId="5E3A285A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31EF" w14:textId="77777777" w:rsidR="00927E43" w:rsidRPr="00853CEF" w:rsidRDefault="00927E43" w:rsidP="00853CEF">
            <w:pPr>
              <w:ind w:right="-1"/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t>Участие в рейдах родительского патрул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684E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40F2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 раз месяц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37C4" w14:textId="77777777" w:rsidR="00927E43" w:rsidRPr="00853CEF" w:rsidRDefault="00070D00" w:rsidP="00853CEF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>
              <w:rPr>
                <w:rFonts w:eastAsia="Batang"/>
                <w:color w:val="000000"/>
                <w:szCs w:val="28"/>
                <w:lang w:eastAsia="en-US"/>
              </w:rPr>
              <w:t>Педагог-организатор</w:t>
            </w:r>
          </w:p>
        </w:tc>
      </w:tr>
      <w:tr w:rsidR="00927E43" w:rsidRPr="00853CEF" w14:paraId="51E5DBAC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EFD7" w14:textId="77777777" w:rsidR="00927E43" w:rsidRPr="00853CEF" w:rsidRDefault="00927E43" w:rsidP="00853CEF">
            <w:pPr>
              <w:ind w:right="-1"/>
              <w:jc w:val="both"/>
              <w:rPr>
                <w:rFonts w:eastAsia="Calibri"/>
                <w:szCs w:val="28"/>
                <w:lang w:eastAsia="en-US"/>
              </w:rPr>
            </w:pPr>
            <w:r w:rsidRPr="00853CEF">
              <w:rPr>
                <w:rFonts w:eastAsia="Calibri"/>
                <w:szCs w:val="28"/>
                <w:lang w:eastAsia="en-US"/>
              </w:rPr>
              <w:t>Информационное оповещение через школьный сайт и другие социальные сет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0192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F843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DAFB" w14:textId="77777777" w:rsidR="00927E43" w:rsidRPr="00853CEF" w:rsidRDefault="00927E43" w:rsidP="00853CEF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 xml:space="preserve">Заместители директора, классные руководители </w:t>
            </w:r>
          </w:p>
        </w:tc>
      </w:tr>
      <w:tr w:rsidR="00927E43" w:rsidRPr="00853CEF" w14:paraId="50642F77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4580" w14:textId="77777777" w:rsidR="00927E43" w:rsidRPr="00853CEF" w:rsidRDefault="00927E43" w:rsidP="00853CEF">
            <w:pPr>
              <w:jc w:val="both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Calibri"/>
                <w:szCs w:val="28"/>
                <w:lang w:eastAsia="en-US"/>
              </w:rPr>
              <w:t>Индивидуальные консультаци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2E8C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6BD5" w14:textId="77777777" w:rsidR="00927E43" w:rsidRPr="00853CEF" w:rsidRDefault="00927E43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7BFC" w14:textId="77777777" w:rsidR="00927E43" w:rsidRPr="00853CEF" w:rsidRDefault="00927E43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927E43" w:rsidRPr="00853CEF" w14:paraId="56687EC5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B58F" w14:textId="77777777" w:rsidR="00927E43" w:rsidRPr="00853CEF" w:rsidRDefault="00927E43" w:rsidP="00853CEF">
            <w:pPr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Совместные с детьми походы, экскурсии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F3CF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2344" w14:textId="77777777" w:rsidR="00927E43" w:rsidRPr="00853CEF" w:rsidRDefault="00927E43" w:rsidP="00853CEF">
            <w:pPr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Calibri"/>
                <w:color w:val="000000"/>
                <w:szCs w:val="28"/>
                <w:lang w:eastAsia="en-US"/>
              </w:rPr>
              <w:t>По плану классных руководителей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C417" w14:textId="77777777" w:rsidR="00927E43" w:rsidRPr="00853CEF" w:rsidRDefault="00927E43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Классные руководители</w:t>
            </w:r>
          </w:p>
        </w:tc>
      </w:tr>
      <w:tr w:rsidR="00927E43" w:rsidRPr="00853CEF" w14:paraId="1213C680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324C" w14:textId="77777777" w:rsidR="00927E43" w:rsidRPr="00853CEF" w:rsidRDefault="00927E43" w:rsidP="00853CEF">
            <w:pPr>
              <w:widowControl w:val="0"/>
              <w:ind w:right="-1"/>
              <w:rPr>
                <w:rFonts w:eastAsia="№Е"/>
                <w:spacing w:val="-6"/>
              </w:rPr>
            </w:pPr>
            <w:r w:rsidRPr="00853CEF">
              <w:rPr>
                <w:rFonts w:eastAsia="№Е"/>
                <w:spacing w:val="-6"/>
              </w:rPr>
              <w:t xml:space="preserve">Работа Совета профилактики </w:t>
            </w:r>
          </w:p>
          <w:p w14:paraId="449A4236" w14:textId="77777777" w:rsidR="00927E43" w:rsidRPr="00853CEF" w:rsidRDefault="00927E43" w:rsidP="00853CEF">
            <w:pPr>
              <w:widowControl w:val="0"/>
              <w:ind w:right="-1"/>
              <w:rPr>
                <w:rFonts w:eastAsia="№Е"/>
                <w:spacing w:val="-6"/>
              </w:rPr>
            </w:pPr>
            <w:r w:rsidRPr="00853CEF">
              <w:rPr>
                <w:rFonts w:eastAsia="№Е"/>
                <w:spacing w:val="-6"/>
              </w:rPr>
              <w:t>по вопросам воспитания, обучения дете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D8B9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3084" w14:textId="77777777" w:rsidR="00927E43" w:rsidRPr="00853CEF" w:rsidRDefault="00927E43" w:rsidP="00853CEF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853CEF">
              <w:rPr>
                <w:rFonts w:eastAsia="Calibri"/>
                <w:color w:val="000000"/>
                <w:szCs w:val="28"/>
                <w:lang w:eastAsia="en-US"/>
              </w:rPr>
              <w:t>По плану Совет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C72" w14:textId="77777777" w:rsidR="00927E43" w:rsidRPr="00853CEF" w:rsidRDefault="00927E43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Председатель Совета</w:t>
            </w:r>
          </w:p>
        </w:tc>
      </w:tr>
      <w:tr w:rsidR="00927E43" w:rsidRPr="00853CEF" w14:paraId="5F494718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E21C" w14:textId="77777777" w:rsidR="00927E43" w:rsidRPr="00853CEF" w:rsidRDefault="00927E43" w:rsidP="00070D00">
            <w:pPr>
              <w:widowControl w:val="0"/>
              <w:ind w:right="-1"/>
              <w:rPr>
                <w:rFonts w:eastAsia="№Е"/>
                <w:spacing w:val="-6"/>
              </w:rPr>
            </w:pPr>
            <w:r w:rsidRPr="00853CEF">
              <w:rPr>
                <w:rFonts w:eastAsia="№Е"/>
                <w:spacing w:val="-6"/>
              </w:rPr>
              <w:t xml:space="preserve">Участие в работе </w:t>
            </w:r>
            <w:r w:rsidR="00070D00">
              <w:rPr>
                <w:rFonts w:eastAsia="№Е"/>
                <w:spacing w:val="-6"/>
              </w:rPr>
              <w:t>школьной службы примирения (медиации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1C32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83B4" w14:textId="77777777" w:rsidR="00927E43" w:rsidRPr="00853CEF" w:rsidRDefault="00927E43" w:rsidP="00853CEF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853CEF">
              <w:rPr>
                <w:rFonts w:eastAsia="Calibri"/>
                <w:color w:val="000000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6C8D" w14:textId="77777777" w:rsidR="00927E43" w:rsidRPr="00853CEF" w:rsidRDefault="00070D00" w:rsidP="00853CEF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>
              <w:rPr>
                <w:rFonts w:eastAsia="Batang"/>
                <w:color w:val="000000"/>
                <w:szCs w:val="28"/>
                <w:lang w:eastAsia="en-US"/>
              </w:rPr>
              <w:t>Заместитель директора</w:t>
            </w:r>
          </w:p>
        </w:tc>
      </w:tr>
      <w:tr w:rsidR="00927E43" w:rsidRPr="00853CEF" w14:paraId="355F09DD" w14:textId="77777777" w:rsidTr="00497C4B">
        <w:tc>
          <w:tcPr>
            <w:tcW w:w="3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56D0" w14:textId="77777777" w:rsidR="00927E43" w:rsidRPr="00853CEF" w:rsidRDefault="00927E43" w:rsidP="00853CEF">
            <w:pPr>
              <w:tabs>
                <w:tab w:val="left" w:pos="860"/>
              </w:tabs>
              <w:ind w:right="180"/>
              <w:jc w:val="both"/>
              <w:rPr>
                <w:rFonts w:eastAsia="Symbol"/>
                <w:szCs w:val="28"/>
                <w:lang w:eastAsia="en-US"/>
              </w:rPr>
            </w:pPr>
            <w:r w:rsidRPr="00853CEF">
              <w:rPr>
                <w:rFonts w:eastAsia="Calibri"/>
                <w:szCs w:val="28"/>
                <w:lang w:eastAsia="en-US"/>
              </w:rPr>
              <w:t>Участие в группах общественного контроля за организацией и качеством питания обучающихся;</w:t>
            </w:r>
          </w:p>
          <w:p w14:paraId="47C41D0A" w14:textId="77777777" w:rsidR="00927E43" w:rsidRPr="00853CEF" w:rsidRDefault="00927E43" w:rsidP="00853CEF">
            <w:pPr>
              <w:widowControl w:val="0"/>
              <w:ind w:right="-1"/>
              <w:rPr>
                <w:rFonts w:eastAsia="№Е"/>
                <w:spacing w:val="-6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DA4E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BBB9" w14:textId="77777777" w:rsidR="00927E43" w:rsidRPr="00853CEF" w:rsidRDefault="00927E43" w:rsidP="00853CEF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9CCB" w14:textId="77777777" w:rsidR="00927E43" w:rsidRPr="00853CEF" w:rsidRDefault="00070D00" w:rsidP="00070D00">
            <w:pPr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>
              <w:rPr>
                <w:rFonts w:eastAsia="Batang"/>
                <w:color w:val="000000"/>
                <w:szCs w:val="28"/>
                <w:lang w:eastAsia="en-US"/>
              </w:rPr>
              <w:t>Педагог-организатор</w:t>
            </w:r>
            <w:r w:rsidR="00927E43" w:rsidRPr="00853CEF">
              <w:rPr>
                <w:rFonts w:eastAsia="Batang"/>
                <w:color w:val="000000"/>
                <w:szCs w:val="28"/>
                <w:lang w:eastAsia="en-US"/>
              </w:rPr>
              <w:t xml:space="preserve"> </w:t>
            </w:r>
          </w:p>
        </w:tc>
      </w:tr>
      <w:tr w:rsidR="00927E43" w:rsidRPr="00853CEF" w14:paraId="575B77B6" w14:textId="77777777" w:rsidTr="00CA44CB">
        <w:trPr>
          <w:trHeight w:val="156"/>
        </w:trPr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A2F44" w14:textId="77777777" w:rsidR="002C4E1A" w:rsidRDefault="002C4E1A" w:rsidP="00853CEF">
            <w:pPr>
              <w:widowControl w:val="0"/>
              <w:ind w:right="-1"/>
              <w:jc w:val="center"/>
              <w:rPr>
                <w:rFonts w:eastAsia="№Е"/>
                <w:b/>
                <w:color w:val="000000"/>
              </w:rPr>
            </w:pPr>
          </w:p>
          <w:p w14:paraId="13C3FE3A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b/>
                <w:color w:val="000000"/>
              </w:rPr>
            </w:pPr>
            <w:r w:rsidRPr="00853CEF">
              <w:rPr>
                <w:rFonts w:eastAsia="№Е"/>
                <w:b/>
                <w:color w:val="000000"/>
              </w:rPr>
              <w:t>Безопасность</w:t>
            </w:r>
          </w:p>
          <w:p w14:paraId="60FCA539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b/>
                <w:color w:val="000000"/>
              </w:rPr>
            </w:pPr>
          </w:p>
        </w:tc>
      </w:tr>
      <w:tr w:rsidR="00927E43" w:rsidRPr="00853CEF" w14:paraId="60F37CFB" w14:textId="77777777" w:rsidTr="00497C4B">
        <w:trPr>
          <w:trHeight w:val="180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0C728E" w14:textId="77777777" w:rsidR="00927E43" w:rsidRPr="00853CEF" w:rsidRDefault="00927E43" w:rsidP="00853CEF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</w:p>
          <w:p w14:paraId="5793B1F0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</w:rPr>
              <w:t>Дела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события</w:t>
            </w:r>
            <w:r w:rsidRPr="00853CEF">
              <w:rPr>
                <w:rFonts w:ascii="Batang" w:eastAsia="№Е"/>
              </w:rPr>
              <w:t xml:space="preserve">, </w:t>
            </w:r>
            <w:r w:rsidRPr="00853CEF">
              <w:rPr>
                <w:rFonts w:ascii="Batang" w:eastAsia="№Е"/>
              </w:rPr>
              <w:t>мероприятия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23DF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</w:p>
          <w:p w14:paraId="1752FA21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Классы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ED7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риентировочное</w:t>
            </w:r>
          </w:p>
          <w:p w14:paraId="2B3EB98E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время</w:t>
            </w:r>
          </w:p>
          <w:p w14:paraId="20614232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проведения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354830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</w:p>
          <w:p w14:paraId="6D1F32F9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color w:val="000000"/>
              </w:rPr>
            </w:pPr>
            <w:r w:rsidRPr="00853CEF">
              <w:rPr>
                <w:rFonts w:ascii="Batang" w:eastAsia="№Е"/>
                <w:color w:val="000000"/>
              </w:rPr>
              <w:t>Ответственные</w:t>
            </w:r>
          </w:p>
        </w:tc>
      </w:tr>
      <w:tr w:rsidR="00927E43" w:rsidRPr="00853CEF" w14:paraId="709483EE" w14:textId="77777777" w:rsidTr="00497C4B">
        <w:trPr>
          <w:trHeight w:val="84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0E9334" w14:textId="77777777" w:rsidR="00927E43" w:rsidRPr="00853CEF" w:rsidRDefault="00927E43" w:rsidP="00853CEF">
            <w:r w:rsidRPr="00853CEF">
              <w:t>Операция «Внимание дети»:</w:t>
            </w:r>
          </w:p>
          <w:p w14:paraId="623232EA" w14:textId="77777777" w:rsidR="00927E43" w:rsidRPr="00853CEF" w:rsidRDefault="00927E43" w:rsidP="00853CEF">
            <w:r w:rsidRPr="00853CEF">
              <w:t>1.Составление маршрутов безопасной дороги «Дом-школа-дом»</w:t>
            </w:r>
          </w:p>
          <w:p w14:paraId="3AD8331E" w14:textId="77777777" w:rsidR="00927E43" w:rsidRPr="00853CEF" w:rsidRDefault="00927E43" w:rsidP="00853CE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853CEF">
              <w:rPr>
                <w:lang w:eastAsia="en-US"/>
              </w:rPr>
              <w:t xml:space="preserve">2.Викторина «Дорожные </w:t>
            </w:r>
            <w:r w:rsidRPr="00853CEF">
              <w:rPr>
                <w:lang w:eastAsia="en-US"/>
              </w:rPr>
              <w:lastRenderedPageBreak/>
              <w:t xml:space="preserve">знаки – наши добрые друзья» 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642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lastRenderedPageBreak/>
              <w:t>1-4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C14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сентябрь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F8BDC1" w14:textId="77777777" w:rsidR="00927E43" w:rsidRPr="00853CEF" w:rsidRDefault="00927E43" w:rsidP="00070D00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, классные руководители, учитель ОБЖ</w:t>
            </w:r>
          </w:p>
        </w:tc>
      </w:tr>
      <w:tr w:rsidR="00927E43" w:rsidRPr="00853CEF" w14:paraId="2C916AEC" w14:textId="77777777" w:rsidTr="00497C4B">
        <w:trPr>
          <w:trHeight w:val="156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96341B" w14:textId="77777777" w:rsidR="00927E43" w:rsidRPr="00853CEF" w:rsidRDefault="00927E43" w:rsidP="00853CEF">
            <w:pPr>
              <w:jc w:val="both"/>
              <w:rPr>
                <w:rFonts w:eastAsia="Calibri"/>
                <w:lang w:eastAsia="en-US"/>
              </w:rPr>
            </w:pPr>
            <w:r w:rsidRPr="00853CEF">
              <w:rPr>
                <w:rFonts w:eastAsia="Calibri"/>
                <w:lang w:eastAsia="en-US"/>
              </w:rPr>
              <w:lastRenderedPageBreak/>
              <w:t>Неделя безопасности дорожного движения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FFC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1-4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7EE1" w14:textId="77777777" w:rsidR="00927E43" w:rsidRPr="00853CEF" w:rsidRDefault="00927E43" w:rsidP="00853CEF">
            <w:pPr>
              <w:ind w:right="-1"/>
              <w:jc w:val="center"/>
              <w:rPr>
                <w:rFonts w:eastAsia="№Е"/>
                <w:color w:val="000000"/>
                <w:szCs w:val="28"/>
                <w:lang w:eastAsia="en-US"/>
              </w:rPr>
            </w:pPr>
            <w:r w:rsidRPr="00853CEF">
              <w:rPr>
                <w:rFonts w:eastAsia="№Е"/>
                <w:color w:val="000000"/>
                <w:szCs w:val="28"/>
                <w:lang w:eastAsia="en-US"/>
              </w:rPr>
              <w:t>25.09.2021-29.09.2021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1F7327" w14:textId="77777777" w:rsidR="00927E43" w:rsidRPr="00853CEF" w:rsidRDefault="00927E43" w:rsidP="00070D00">
            <w:pPr>
              <w:ind w:right="-1"/>
              <w:jc w:val="center"/>
              <w:rPr>
                <w:rFonts w:eastAsia="Batang"/>
                <w:color w:val="000000"/>
                <w:szCs w:val="28"/>
                <w:lang w:eastAsia="en-US"/>
              </w:rPr>
            </w:pPr>
            <w:r w:rsidRPr="00853CEF">
              <w:rPr>
                <w:rFonts w:eastAsia="Batang"/>
                <w:color w:val="000000"/>
                <w:szCs w:val="28"/>
                <w:lang w:eastAsia="en-US"/>
              </w:rPr>
              <w:t>Заместитель директора, классные руководители, учитель ОБЖ</w:t>
            </w:r>
          </w:p>
        </w:tc>
      </w:tr>
      <w:tr w:rsidR="00927E43" w:rsidRPr="00853CEF" w14:paraId="0B295173" w14:textId="77777777" w:rsidTr="00497C4B">
        <w:trPr>
          <w:trHeight w:val="156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BFABB6" w14:textId="77777777" w:rsidR="00927E43" w:rsidRPr="00853CEF" w:rsidRDefault="00927E43" w:rsidP="00853CEF">
            <w:pPr>
              <w:widowControl w:val="0"/>
              <w:ind w:right="-1"/>
              <w:jc w:val="both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 xml:space="preserve">Комплексные инструктажи по ТБ 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601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1-4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4285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853CEF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E9BDF5" w14:textId="77777777" w:rsidR="00927E43" w:rsidRPr="00853CEF" w:rsidRDefault="00927E43" w:rsidP="00853CEF">
            <w:pPr>
              <w:widowControl w:val="0"/>
              <w:ind w:right="-1"/>
              <w:jc w:val="center"/>
              <w:rPr>
                <w:rFonts w:eastAsia="№Е"/>
                <w:i/>
                <w:color w:val="000000"/>
              </w:rPr>
            </w:pPr>
            <w:r w:rsidRPr="00853CEF">
              <w:rPr>
                <w:rFonts w:eastAsia="Batang"/>
                <w:color w:val="000000"/>
                <w:szCs w:val="20"/>
              </w:rPr>
              <w:t>Классные руководители</w:t>
            </w:r>
          </w:p>
        </w:tc>
      </w:tr>
      <w:tr w:rsidR="00927E43" w:rsidRPr="00853CEF" w14:paraId="44E7243D" w14:textId="77777777" w:rsidTr="00497C4B">
        <w:trPr>
          <w:trHeight w:val="156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265C8D" w14:textId="77777777" w:rsidR="00927E43" w:rsidRPr="00EF2FF0" w:rsidRDefault="00927E43" w:rsidP="00CA44C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F2FF0">
              <w:rPr>
                <w:color w:val="000000" w:themeColor="text1"/>
                <w:sz w:val="24"/>
                <w:szCs w:val="24"/>
              </w:rPr>
              <w:t>Конкурс рисунков «Безопасная дорога»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7AC5" w14:textId="77777777" w:rsidR="00927E43" w:rsidRPr="00EF2FF0" w:rsidRDefault="00927E43" w:rsidP="00CA44C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A078" w14:textId="77777777" w:rsidR="00927E43" w:rsidRPr="00EF2FF0" w:rsidRDefault="00927E43" w:rsidP="00CA44C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F2FF0">
              <w:rPr>
                <w:color w:val="000000" w:themeColor="text1"/>
                <w:sz w:val="24"/>
                <w:szCs w:val="24"/>
              </w:rPr>
              <w:t>25.09.2021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C411AE" w14:textId="77777777" w:rsidR="00927E43" w:rsidRPr="00CA44CB" w:rsidRDefault="00927E43" w:rsidP="00CA44C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4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учитель ИЗО</w:t>
            </w:r>
          </w:p>
        </w:tc>
      </w:tr>
      <w:tr w:rsidR="00927E43" w:rsidRPr="00853CEF" w14:paraId="44E09435" w14:textId="77777777" w:rsidTr="00497C4B">
        <w:trPr>
          <w:trHeight w:val="156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6624CE" w14:textId="77777777" w:rsidR="00927E43" w:rsidRPr="00EF2FF0" w:rsidRDefault="00927E43" w:rsidP="00CA44C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F2FF0">
              <w:rPr>
                <w:color w:val="000000" w:themeColor="text1"/>
                <w:sz w:val="24"/>
                <w:szCs w:val="24"/>
              </w:rPr>
              <w:t xml:space="preserve">Беседа «Профилактика пожаров в быту» 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DB36" w14:textId="77777777" w:rsidR="00927E43" w:rsidRPr="00EF2FF0" w:rsidRDefault="00927E43" w:rsidP="00CA44CB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182" w14:textId="77777777" w:rsidR="00927E43" w:rsidRPr="00EF2FF0" w:rsidRDefault="00927E43" w:rsidP="00CA44C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F2FF0">
              <w:rPr>
                <w:color w:val="000000" w:themeColor="text1"/>
                <w:sz w:val="24"/>
                <w:szCs w:val="24"/>
              </w:rPr>
              <w:t>24.09.2021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11185D" w14:textId="77777777" w:rsidR="00927E43" w:rsidRPr="00CA44CB" w:rsidRDefault="00927E43" w:rsidP="00CA44CB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44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27E43" w:rsidRPr="00853CEF" w14:paraId="4C7CB0D1" w14:textId="77777777" w:rsidTr="00497C4B">
        <w:trPr>
          <w:trHeight w:val="156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A288B9" w14:textId="77777777" w:rsidR="00927E43" w:rsidRPr="00B7661A" w:rsidRDefault="00927E43" w:rsidP="00DC502A">
            <w:pPr>
              <w:snapToGrid w:val="0"/>
            </w:pPr>
            <w:r w:rsidRPr="00B7661A">
              <w:t>Тренировочные эвакуации из здания школы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862" w14:textId="77777777" w:rsidR="00927E43" w:rsidRPr="00F6653B" w:rsidRDefault="00927E43" w:rsidP="00DC502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F6653B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7617" w14:textId="77777777" w:rsidR="00927E43" w:rsidRPr="00F6653B" w:rsidRDefault="00927E43" w:rsidP="00DC502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6653B">
              <w:rPr>
                <w:color w:val="000000" w:themeColor="text1"/>
                <w:sz w:val="24"/>
                <w:szCs w:val="24"/>
              </w:rPr>
              <w:t>В течение учебного года согласно плану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9905B5" w14:textId="77777777" w:rsidR="00927E43" w:rsidRPr="00F6653B" w:rsidRDefault="00927E43" w:rsidP="00497C4B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F6653B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2C4E1A" w:rsidRPr="00853CEF" w14:paraId="3E9775DC" w14:textId="77777777" w:rsidTr="002C4E1A">
        <w:trPr>
          <w:trHeight w:val="324"/>
        </w:trPr>
        <w:tc>
          <w:tcPr>
            <w:tcW w:w="962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82760" w14:textId="77777777" w:rsidR="002C4E1A" w:rsidRDefault="002C4E1A" w:rsidP="00853CEF">
            <w:pPr>
              <w:widowControl w:val="0"/>
              <w:ind w:right="-1"/>
              <w:jc w:val="center"/>
              <w:rPr>
                <w:rFonts w:eastAsia="№Е"/>
                <w:b/>
                <w:color w:val="000000"/>
              </w:rPr>
            </w:pPr>
          </w:p>
          <w:p w14:paraId="762B8BD4" w14:textId="77777777" w:rsidR="002C4E1A" w:rsidRDefault="002C4E1A" w:rsidP="00853CEF">
            <w:pPr>
              <w:widowControl w:val="0"/>
              <w:ind w:right="-1"/>
              <w:jc w:val="center"/>
              <w:rPr>
                <w:rFonts w:eastAsia="№Е"/>
                <w:b/>
                <w:color w:val="000000"/>
              </w:rPr>
            </w:pPr>
            <w:r w:rsidRPr="002C4E1A">
              <w:rPr>
                <w:rFonts w:eastAsia="№Е"/>
                <w:b/>
                <w:color w:val="000000"/>
              </w:rPr>
              <w:t>Ценность человеческой жизни</w:t>
            </w:r>
          </w:p>
          <w:p w14:paraId="7FA02AD0" w14:textId="77777777" w:rsidR="002C4E1A" w:rsidRPr="002C4E1A" w:rsidRDefault="002C4E1A" w:rsidP="00853CEF">
            <w:pPr>
              <w:widowControl w:val="0"/>
              <w:ind w:right="-1"/>
              <w:jc w:val="center"/>
              <w:rPr>
                <w:rFonts w:eastAsia="№Е"/>
                <w:b/>
                <w:color w:val="000000"/>
              </w:rPr>
            </w:pPr>
          </w:p>
        </w:tc>
      </w:tr>
      <w:tr w:rsidR="00497C4B" w:rsidRPr="00853CEF" w14:paraId="22F03E48" w14:textId="77777777" w:rsidTr="00497C4B">
        <w:trPr>
          <w:trHeight w:val="288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913BFB" w14:textId="77777777" w:rsidR="00497C4B" w:rsidRPr="00497C4B" w:rsidRDefault="00497C4B" w:rsidP="00497C4B">
            <w:pPr>
              <w:pStyle w:val="TableParagraph"/>
              <w:spacing w:line="246" w:lineRule="exact"/>
              <w:ind w:left="0" w:right="137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Диагностика</w:t>
            </w:r>
            <w:r w:rsidRPr="00497C4B">
              <w:rPr>
                <w:spacing w:val="-4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сихоэмоционального</w:t>
            </w:r>
            <w:r w:rsidRPr="00497C4B">
              <w:rPr>
                <w:spacing w:val="-4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состояния</w:t>
            </w:r>
          </w:p>
          <w:p w14:paraId="05B6FBD5" w14:textId="77777777" w:rsidR="00497C4B" w:rsidRPr="00497C4B" w:rsidRDefault="00497C4B" w:rsidP="00497C4B">
            <w:pPr>
              <w:pStyle w:val="TableParagraph"/>
              <w:spacing w:line="240" w:lineRule="exact"/>
              <w:ind w:left="0" w:right="134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учащихся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037" w14:textId="77777777" w:rsidR="00497C4B" w:rsidRPr="00497C4B" w:rsidRDefault="00497C4B" w:rsidP="00497C4B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F3C4" w14:textId="77777777" w:rsidR="00497C4B" w:rsidRPr="00497C4B" w:rsidRDefault="00497C4B" w:rsidP="007F0190">
            <w:pPr>
              <w:pStyle w:val="TableParagraph"/>
              <w:ind w:left="623" w:right="614"/>
              <w:jc w:val="center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</w:t>
            </w:r>
            <w:r w:rsidR="007F019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594B8" w14:textId="77777777" w:rsidR="00497C4B" w:rsidRPr="00497C4B" w:rsidRDefault="00497C4B" w:rsidP="00497C4B">
            <w:pPr>
              <w:pStyle w:val="TableParagraph"/>
              <w:spacing w:line="246" w:lineRule="exact"/>
              <w:ind w:left="464" w:right="455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Социальный</w:t>
            </w:r>
            <w:r w:rsidRPr="00497C4B">
              <w:rPr>
                <w:spacing w:val="-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едагог,</w:t>
            </w:r>
          </w:p>
          <w:p w14:paraId="3DC7540D" w14:textId="77777777" w:rsidR="00497C4B" w:rsidRPr="00497C4B" w:rsidRDefault="00497C4B" w:rsidP="00497C4B">
            <w:pPr>
              <w:pStyle w:val="TableParagraph"/>
              <w:spacing w:line="240" w:lineRule="exact"/>
              <w:ind w:left="464" w:right="453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педагог-психолог</w:t>
            </w:r>
          </w:p>
        </w:tc>
      </w:tr>
      <w:tr w:rsidR="00497C4B" w:rsidRPr="00853CEF" w14:paraId="334858F2" w14:textId="77777777" w:rsidTr="00497C4B">
        <w:trPr>
          <w:trHeight w:val="324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21589" w14:textId="77777777" w:rsidR="00497C4B" w:rsidRPr="00497C4B" w:rsidRDefault="00497C4B" w:rsidP="00497C4B">
            <w:pPr>
              <w:pStyle w:val="TableParagraph"/>
              <w:ind w:left="105" w:right="111"/>
              <w:jc w:val="both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Классные часы, беседы, досуговые</w:t>
            </w:r>
            <w:r w:rsidRPr="00497C4B">
              <w:rPr>
                <w:spacing w:val="-5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мероприятия с целью развития</w:t>
            </w:r>
            <w:r w:rsidRPr="00497C4B">
              <w:rPr>
                <w:spacing w:val="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озитивного самосознания,</w:t>
            </w:r>
            <w:r w:rsidRPr="00497C4B">
              <w:rPr>
                <w:spacing w:val="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формирования</w:t>
            </w:r>
            <w:r w:rsidRPr="00497C4B">
              <w:rPr>
                <w:spacing w:val="4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отношения</w:t>
            </w:r>
            <w:r w:rsidRPr="00497C4B">
              <w:rPr>
                <w:spacing w:val="5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к</w:t>
            </w:r>
            <w:r w:rsidRPr="00497C4B">
              <w:rPr>
                <w:spacing w:val="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жизни, как ценности, привития</w:t>
            </w:r>
            <w:r w:rsidRPr="00497C4B">
              <w:rPr>
                <w:spacing w:val="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знаний</w:t>
            </w:r>
            <w:r w:rsidRPr="00497C4B">
              <w:rPr>
                <w:spacing w:val="-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о</w:t>
            </w:r>
            <w:r w:rsidRPr="00497C4B">
              <w:rPr>
                <w:spacing w:val="-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ценности</w:t>
            </w:r>
            <w:r w:rsidRPr="00497C4B">
              <w:rPr>
                <w:spacing w:val="-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здоровья,</w:t>
            </w:r>
          </w:p>
          <w:p w14:paraId="0051309E" w14:textId="77777777" w:rsidR="00497C4B" w:rsidRPr="00497C4B" w:rsidRDefault="00497C4B" w:rsidP="00497C4B">
            <w:pPr>
              <w:pStyle w:val="TableParagraph"/>
              <w:spacing w:line="252" w:lineRule="exact"/>
              <w:ind w:left="105" w:right="207"/>
              <w:jc w:val="both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знаний об эффективных способах</w:t>
            </w:r>
            <w:r w:rsidRPr="00497C4B">
              <w:rPr>
                <w:spacing w:val="-5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оведения,</w:t>
            </w:r>
            <w:r w:rsidRPr="00497C4B">
              <w:rPr>
                <w:spacing w:val="-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решения</w:t>
            </w:r>
            <w:r w:rsidRPr="00497C4B">
              <w:rPr>
                <w:spacing w:val="-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роблем.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2DD03" w14:textId="77777777" w:rsidR="00497C4B" w:rsidRPr="00497C4B" w:rsidRDefault="00497C4B" w:rsidP="00497C4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14:paraId="5FA59E19" w14:textId="77777777" w:rsidR="00497C4B" w:rsidRPr="00497C4B" w:rsidRDefault="00497C4B" w:rsidP="00497C4B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FAEFD6B" w14:textId="77777777" w:rsidR="00497C4B" w:rsidRPr="00497C4B" w:rsidRDefault="00497C4B" w:rsidP="00497C4B">
            <w:pPr>
              <w:pStyle w:val="TableParagraph"/>
              <w:ind w:left="631" w:right="627"/>
              <w:jc w:val="both"/>
              <w:rPr>
                <w:sz w:val="24"/>
                <w:szCs w:val="24"/>
              </w:rPr>
            </w:pP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CF7FF" w14:textId="77777777" w:rsidR="00497C4B" w:rsidRPr="00497C4B" w:rsidRDefault="00497C4B" w:rsidP="00497C4B">
            <w:pPr>
              <w:pStyle w:val="TableParagraph"/>
              <w:spacing w:before="171"/>
              <w:ind w:left="536" w:right="519" w:firstLine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97C4B">
              <w:rPr>
                <w:sz w:val="24"/>
                <w:szCs w:val="24"/>
              </w:rPr>
              <w:t xml:space="preserve"> течение года</w:t>
            </w:r>
            <w:r w:rsidRPr="00497C4B">
              <w:rPr>
                <w:spacing w:val="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(согласно</w:t>
            </w:r>
            <w:r w:rsidRPr="00497C4B">
              <w:rPr>
                <w:spacing w:val="-9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ланов</w:t>
            </w:r>
          </w:p>
          <w:p w14:paraId="6902AA81" w14:textId="77777777" w:rsidR="00497C4B" w:rsidRPr="00497C4B" w:rsidRDefault="00497C4B" w:rsidP="00497C4B">
            <w:pPr>
              <w:pStyle w:val="TableParagraph"/>
              <w:spacing w:before="1"/>
              <w:ind w:left="155" w:right="147"/>
              <w:jc w:val="center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социального</w:t>
            </w:r>
            <w:r w:rsidRPr="00497C4B">
              <w:rPr>
                <w:spacing w:val="-11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едагога,</w:t>
            </w:r>
            <w:r w:rsidRPr="00497C4B">
              <w:rPr>
                <w:spacing w:val="-47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едагога</w:t>
            </w:r>
            <w:r w:rsidRPr="00497C4B">
              <w:rPr>
                <w:spacing w:val="-3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сихолога,</w:t>
            </w:r>
          </w:p>
          <w:p w14:paraId="265411E6" w14:textId="77777777" w:rsidR="00497C4B" w:rsidRPr="00497C4B" w:rsidRDefault="00497C4B" w:rsidP="00497C4B">
            <w:pPr>
              <w:pStyle w:val="TableParagraph"/>
              <w:ind w:left="155" w:right="153"/>
              <w:jc w:val="center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классных</w:t>
            </w:r>
            <w:r w:rsidRPr="00497C4B">
              <w:rPr>
                <w:spacing w:val="-7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руководителей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F61C6" w14:textId="77777777" w:rsidR="00497C4B" w:rsidRPr="00497C4B" w:rsidRDefault="00497C4B" w:rsidP="00497C4B">
            <w:pPr>
              <w:pStyle w:val="TableParagraph"/>
              <w:spacing w:line="276" w:lineRule="auto"/>
              <w:ind w:left="109" w:right="105"/>
              <w:jc w:val="center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Классные</w:t>
            </w:r>
            <w:r w:rsidRPr="00497C4B">
              <w:rPr>
                <w:spacing w:val="-10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руководители,</w:t>
            </w:r>
            <w:r w:rsidRPr="00497C4B">
              <w:rPr>
                <w:spacing w:val="-47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едагог</w:t>
            </w:r>
            <w:r w:rsidRPr="00497C4B">
              <w:rPr>
                <w:spacing w:val="-2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сихолог,</w:t>
            </w:r>
          </w:p>
          <w:p w14:paraId="5496ABC4" w14:textId="77777777" w:rsidR="00497C4B" w:rsidRPr="00497C4B" w:rsidRDefault="00497C4B" w:rsidP="00497C4B">
            <w:pPr>
              <w:pStyle w:val="TableParagraph"/>
              <w:spacing w:line="229" w:lineRule="exact"/>
              <w:ind w:left="109" w:right="103"/>
              <w:jc w:val="center"/>
              <w:rPr>
                <w:sz w:val="24"/>
                <w:szCs w:val="24"/>
              </w:rPr>
            </w:pPr>
            <w:r w:rsidRPr="00497C4B">
              <w:rPr>
                <w:sz w:val="24"/>
                <w:szCs w:val="24"/>
              </w:rPr>
              <w:t>социальный</w:t>
            </w:r>
            <w:r w:rsidRPr="00497C4B">
              <w:rPr>
                <w:spacing w:val="-6"/>
                <w:sz w:val="24"/>
                <w:szCs w:val="24"/>
              </w:rPr>
              <w:t xml:space="preserve"> </w:t>
            </w:r>
            <w:r w:rsidRPr="00497C4B">
              <w:rPr>
                <w:sz w:val="24"/>
                <w:szCs w:val="24"/>
              </w:rPr>
              <w:t>педагог</w:t>
            </w:r>
          </w:p>
        </w:tc>
      </w:tr>
      <w:tr w:rsidR="002C4E1A" w:rsidRPr="00853CEF" w14:paraId="7224F458" w14:textId="77777777" w:rsidTr="00497C4B">
        <w:trPr>
          <w:trHeight w:val="324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9051E" w14:textId="77777777" w:rsidR="002C4E1A" w:rsidRPr="00B743F2" w:rsidRDefault="00B743F2" w:rsidP="00B743F2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B743F2">
              <w:rPr>
                <w:rFonts w:eastAsia="№Е"/>
                <w:color w:val="000000"/>
              </w:rPr>
              <w:t>Тренинг на сплочение коллектива «Вместе дружная семья»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63B80" w14:textId="77777777" w:rsidR="002C4E1A" w:rsidRPr="00B743F2" w:rsidRDefault="00B743F2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B743F2">
              <w:rPr>
                <w:rFonts w:eastAsia="№Е"/>
                <w:color w:val="000000"/>
              </w:rPr>
              <w:t>1</w:t>
            </w:r>
            <w:r w:rsidR="007F0190">
              <w:rPr>
                <w:rFonts w:eastAsia="№Е"/>
                <w:color w:val="000000"/>
              </w:rPr>
              <w:t>-4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54AAE" w14:textId="77777777" w:rsidR="002C4E1A" w:rsidRPr="00B743F2" w:rsidRDefault="007F0190" w:rsidP="007F0190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BEE35A" w14:textId="77777777" w:rsidR="002C4E1A" w:rsidRPr="00B743F2" w:rsidRDefault="00B743F2" w:rsidP="00B743F2">
            <w:pPr>
              <w:widowControl w:val="0"/>
              <w:ind w:right="-1"/>
              <w:rPr>
                <w:rFonts w:eastAsia="№Е"/>
                <w:color w:val="000000"/>
              </w:rPr>
            </w:pPr>
            <w:r>
              <w:rPr>
                <w:rFonts w:eastAsia="№Е"/>
                <w:color w:val="000000"/>
              </w:rPr>
              <w:t>Педагог-психолог</w:t>
            </w:r>
          </w:p>
        </w:tc>
      </w:tr>
      <w:tr w:rsidR="002C4E1A" w:rsidRPr="00853CEF" w14:paraId="155561F3" w14:textId="77777777" w:rsidTr="00497C4B">
        <w:trPr>
          <w:trHeight w:val="324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ECF87" w14:textId="77777777" w:rsidR="002C4E1A" w:rsidRPr="00853CEF" w:rsidRDefault="007F0190" w:rsidP="007F0190">
            <w:pPr>
              <w:widowControl w:val="0"/>
              <w:ind w:right="-1"/>
              <w:rPr>
                <w:rFonts w:ascii="Batang" w:eastAsia="№Е"/>
                <w:color w:val="000000"/>
              </w:rPr>
            </w:pPr>
            <w:r w:rsidRPr="003D1130">
              <w:t>Готовность к переходу в среднее звено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2C35C0" w14:textId="77777777" w:rsidR="002C4E1A" w:rsidRPr="00070D00" w:rsidRDefault="007F0190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070D00">
              <w:rPr>
                <w:rFonts w:eastAsia="№Е"/>
                <w:color w:val="000000"/>
              </w:rPr>
              <w:t>4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6DA12" w14:textId="77777777" w:rsidR="002C4E1A" w:rsidRPr="00070D00" w:rsidRDefault="00070D00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070D00">
              <w:rPr>
                <w:rFonts w:eastAsia="№Е"/>
                <w:color w:val="000000"/>
              </w:rPr>
              <w:t>Сентябрь 2021 г-май 2022 г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8BDC7" w14:textId="77777777" w:rsidR="002C4E1A" w:rsidRPr="00070D00" w:rsidRDefault="00070D00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070D00">
              <w:rPr>
                <w:rFonts w:eastAsia="№Е"/>
                <w:color w:val="000000"/>
              </w:rPr>
              <w:t>Педагог-психолог</w:t>
            </w:r>
          </w:p>
        </w:tc>
      </w:tr>
      <w:tr w:rsidR="00070D00" w:rsidRPr="00853CEF" w14:paraId="1382EE7B" w14:textId="77777777" w:rsidTr="00497C4B">
        <w:trPr>
          <w:trHeight w:val="324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B54EA" w14:textId="77777777" w:rsidR="00070D00" w:rsidRPr="00070D00" w:rsidRDefault="00070D00" w:rsidP="00070D00">
            <w:pPr>
              <w:pStyle w:val="TableParagraph"/>
              <w:spacing w:line="240" w:lineRule="auto"/>
              <w:ind w:left="108" w:right="501"/>
              <w:rPr>
                <w:sz w:val="24"/>
                <w:szCs w:val="24"/>
              </w:rPr>
            </w:pPr>
            <w:r w:rsidRPr="00070D00">
              <w:rPr>
                <w:sz w:val="24"/>
                <w:szCs w:val="24"/>
              </w:rPr>
              <w:t>Проведение индивидуальной работы с</w:t>
            </w:r>
            <w:r w:rsidRPr="00070D00">
              <w:rPr>
                <w:spacing w:val="-52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обучающимися:</w:t>
            </w:r>
          </w:p>
          <w:p w14:paraId="6D1539DF" w14:textId="77777777" w:rsidR="00070D00" w:rsidRPr="00070D00" w:rsidRDefault="00070D00" w:rsidP="00070D00">
            <w:pPr>
              <w:pStyle w:val="TableParagraph"/>
              <w:spacing w:line="240" w:lineRule="auto"/>
              <w:ind w:left="0" w:right="531"/>
              <w:rPr>
                <w:sz w:val="24"/>
                <w:szCs w:val="24"/>
              </w:rPr>
            </w:pPr>
            <w:r w:rsidRPr="00070D00">
              <w:rPr>
                <w:sz w:val="24"/>
                <w:szCs w:val="24"/>
              </w:rPr>
              <w:t>- находящимися в социально опасном</w:t>
            </w:r>
            <w:r w:rsidRPr="00070D00">
              <w:rPr>
                <w:spacing w:val="-52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положении;</w:t>
            </w:r>
          </w:p>
          <w:p w14:paraId="625A07EF" w14:textId="77777777" w:rsidR="00070D00" w:rsidRPr="00070D00" w:rsidRDefault="00070D00" w:rsidP="00070D00">
            <w:pPr>
              <w:pStyle w:val="TableParagraph"/>
              <w:spacing w:line="240" w:lineRule="auto"/>
              <w:ind w:left="0" w:right="236"/>
              <w:rPr>
                <w:sz w:val="24"/>
                <w:szCs w:val="24"/>
              </w:rPr>
            </w:pPr>
            <w:r w:rsidRPr="00070D00">
              <w:rPr>
                <w:sz w:val="24"/>
                <w:szCs w:val="24"/>
              </w:rPr>
              <w:t>- имеющими высокий уровень склонности к</w:t>
            </w:r>
            <w:r w:rsidRPr="00070D00">
              <w:rPr>
                <w:spacing w:val="-52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депрессии;</w:t>
            </w:r>
          </w:p>
          <w:p w14:paraId="32EF59A1" w14:textId="77777777" w:rsidR="00070D00" w:rsidRPr="00070D00" w:rsidRDefault="00070D00" w:rsidP="00070D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70D00">
              <w:rPr>
                <w:sz w:val="24"/>
                <w:szCs w:val="24"/>
              </w:rPr>
              <w:t>-</w:t>
            </w:r>
            <w:r w:rsidRPr="00070D00">
              <w:rPr>
                <w:spacing w:val="-4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попавшими</w:t>
            </w:r>
            <w:r w:rsidRPr="00070D00">
              <w:rPr>
                <w:spacing w:val="-3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в</w:t>
            </w:r>
            <w:r w:rsidRPr="00070D00">
              <w:rPr>
                <w:spacing w:val="-3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трудную жизненную</w:t>
            </w:r>
            <w:r w:rsidRPr="00070D00">
              <w:rPr>
                <w:spacing w:val="-2"/>
                <w:sz w:val="24"/>
                <w:szCs w:val="24"/>
              </w:rPr>
              <w:t xml:space="preserve"> </w:t>
            </w:r>
            <w:r w:rsidRPr="00070D00">
              <w:rPr>
                <w:sz w:val="24"/>
                <w:szCs w:val="24"/>
              </w:rPr>
              <w:t>ситуацию;</w:t>
            </w:r>
          </w:p>
          <w:p w14:paraId="234E4E5B" w14:textId="77777777" w:rsidR="00070D00" w:rsidRPr="00070D00" w:rsidRDefault="00070D00" w:rsidP="00070D00">
            <w:pPr>
              <w:widowControl w:val="0"/>
              <w:ind w:right="-1"/>
            </w:pPr>
            <w:r w:rsidRPr="00070D00">
              <w:t>-</w:t>
            </w:r>
            <w:r w:rsidRPr="00070D00">
              <w:rPr>
                <w:spacing w:val="-6"/>
              </w:rPr>
              <w:t xml:space="preserve"> </w:t>
            </w:r>
            <w:r w:rsidRPr="00070D00">
              <w:t>с</w:t>
            </w:r>
            <w:r w:rsidRPr="00070D00">
              <w:rPr>
                <w:spacing w:val="-2"/>
              </w:rPr>
              <w:t xml:space="preserve"> </w:t>
            </w:r>
            <w:proofErr w:type="spellStart"/>
            <w:r w:rsidRPr="00070D00">
              <w:t>дезадаптированными</w:t>
            </w:r>
            <w:proofErr w:type="spellEnd"/>
            <w:r w:rsidRPr="00070D00">
              <w:rPr>
                <w:spacing w:val="-2"/>
              </w:rPr>
              <w:t xml:space="preserve"> </w:t>
            </w:r>
            <w:r w:rsidRPr="00070D00">
              <w:t>учащимися;</w:t>
            </w: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0BCDF" w14:textId="77777777" w:rsidR="00070D00" w:rsidRPr="00070D00" w:rsidRDefault="00070D00" w:rsidP="00853CEF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070D00">
              <w:rPr>
                <w:rFonts w:eastAsia="№Е"/>
                <w:color w:val="000000"/>
              </w:rPr>
              <w:t>1-4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A7940" w14:textId="77777777" w:rsidR="00070D00" w:rsidRPr="00070D00" w:rsidRDefault="00070D00" w:rsidP="006E43A5">
            <w:pPr>
              <w:widowControl w:val="0"/>
              <w:ind w:right="-1"/>
              <w:jc w:val="center"/>
              <w:rPr>
                <w:rFonts w:eastAsia="№Е"/>
                <w:color w:val="000000"/>
              </w:rPr>
            </w:pPr>
            <w:r w:rsidRPr="00070D00">
              <w:rPr>
                <w:rFonts w:eastAsia="№Е"/>
                <w:color w:val="000000"/>
              </w:rPr>
              <w:t>В течение год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A559A" w14:textId="77777777" w:rsidR="00070D00" w:rsidRPr="00070D00" w:rsidRDefault="00070D00" w:rsidP="006E43A5">
            <w:pPr>
              <w:widowControl w:val="0"/>
              <w:ind w:right="-1"/>
              <w:rPr>
                <w:rFonts w:eastAsia="№Е"/>
                <w:color w:val="000000"/>
              </w:rPr>
            </w:pPr>
            <w:r w:rsidRPr="00070D00">
              <w:rPr>
                <w:rFonts w:eastAsia="№Е"/>
                <w:color w:val="000000"/>
              </w:rPr>
              <w:t>Педагог-психолог, социальный педагог</w:t>
            </w:r>
          </w:p>
        </w:tc>
      </w:tr>
      <w:tr w:rsidR="00927E43" w:rsidRPr="00853CEF" w14:paraId="33E78E83" w14:textId="77777777" w:rsidTr="00CA44CB">
        <w:trPr>
          <w:trHeight w:val="1332"/>
        </w:trPr>
        <w:tc>
          <w:tcPr>
            <w:tcW w:w="962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AFFD" w14:textId="77777777" w:rsidR="00927E43" w:rsidRPr="002C4E1A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b/>
                <w:szCs w:val="20"/>
              </w:rPr>
            </w:pPr>
            <w:r w:rsidRPr="002C4E1A">
              <w:rPr>
                <w:rFonts w:ascii="Batang" w:eastAsia="№Е"/>
                <w:b/>
                <w:color w:val="000000"/>
              </w:rPr>
              <w:lastRenderedPageBreak/>
              <w:t>Классное</w:t>
            </w:r>
            <w:r w:rsidRPr="002C4E1A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2C4E1A">
              <w:rPr>
                <w:rFonts w:ascii="Batang" w:eastAsia="№Е"/>
                <w:b/>
                <w:color w:val="000000"/>
              </w:rPr>
              <w:t>руководство</w:t>
            </w:r>
          </w:p>
          <w:p w14:paraId="25834571" w14:textId="77777777" w:rsidR="00927E43" w:rsidRPr="002C4E1A" w:rsidRDefault="00927E43" w:rsidP="00853CEF">
            <w:pPr>
              <w:widowControl w:val="0"/>
              <w:ind w:right="-1"/>
              <w:jc w:val="center"/>
              <w:rPr>
                <w:rFonts w:ascii="Batang" w:eastAsia="№Е"/>
                <w:b/>
                <w:color w:val="000000"/>
              </w:rPr>
            </w:pPr>
            <w:r w:rsidRPr="002C4E1A">
              <w:rPr>
                <w:rFonts w:ascii="Batang" w:eastAsia="№Е"/>
                <w:b/>
                <w:szCs w:val="20"/>
              </w:rPr>
              <w:t xml:space="preserve"> (</w:t>
            </w:r>
            <w:r w:rsidRPr="002C4E1A">
              <w:rPr>
                <w:rFonts w:ascii="Batang" w:eastAsia="№Е"/>
                <w:b/>
                <w:szCs w:val="20"/>
              </w:rPr>
              <w:t>согласно</w:t>
            </w:r>
            <w:r w:rsidRPr="002C4E1A">
              <w:rPr>
                <w:rFonts w:asciiTheme="minorHAnsi" w:eastAsia="№Е" w:hAnsiTheme="minorHAnsi"/>
                <w:b/>
                <w:szCs w:val="20"/>
              </w:rPr>
              <w:t xml:space="preserve">  </w:t>
            </w:r>
            <w:r w:rsidRPr="002C4E1A">
              <w:rPr>
                <w:rFonts w:ascii="Batang" w:eastAsia="№Е"/>
                <w:b/>
                <w:szCs w:val="20"/>
              </w:rPr>
              <w:t>индивидуальным</w:t>
            </w:r>
            <w:r w:rsidRPr="002C4E1A">
              <w:rPr>
                <w:rFonts w:asciiTheme="minorHAnsi" w:eastAsia="№Е" w:hAnsiTheme="minorHAnsi"/>
                <w:b/>
                <w:szCs w:val="20"/>
              </w:rPr>
              <w:t xml:space="preserve"> </w:t>
            </w:r>
            <w:r w:rsidRPr="002C4E1A">
              <w:rPr>
                <w:rFonts w:ascii="Batang" w:eastAsia="№Е"/>
                <w:b/>
                <w:color w:val="000000"/>
              </w:rPr>
              <w:t>планам</w:t>
            </w:r>
            <w:r w:rsidRPr="002C4E1A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Pr="002C4E1A">
              <w:rPr>
                <w:rFonts w:ascii="Batang" w:eastAsia="№Е"/>
                <w:b/>
                <w:color w:val="000000"/>
              </w:rPr>
              <w:t>работы</w:t>
            </w:r>
          </w:p>
          <w:p w14:paraId="380BD34C" w14:textId="77777777" w:rsidR="00927E43" w:rsidRPr="002C4E1A" w:rsidRDefault="00E7523B" w:rsidP="00853CEF">
            <w:pPr>
              <w:widowControl w:val="0"/>
              <w:ind w:right="-1"/>
              <w:jc w:val="center"/>
              <w:rPr>
                <w:rFonts w:ascii="Batang" w:eastAsia="№Е"/>
                <w:b/>
                <w:szCs w:val="20"/>
              </w:rPr>
            </w:pPr>
            <w:r w:rsidRPr="002C4E1A">
              <w:rPr>
                <w:rFonts w:ascii="Calibri" w:eastAsia="№Е" w:hAnsi="Calibri"/>
                <w:b/>
                <w:color w:val="000000"/>
              </w:rPr>
              <w:t>к</w:t>
            </w:r>
            <w:r w:rsidR="00927E43" w:rsidRPr="002C4E1A">
              <w:rPr>
                <w:rFonts w:ascii="Batang" w:eastAsia="№Е"/>
                <w:b/>
                <w:color w:val="000000"/>
              </w:rPr>
              <w:t>лассных</w:t>
            </w:r>
            <w:r w:rsidR="00927E43" w:rsidRPr="002C4E1A">
              <w:rPr>
                <w:rFonts w:asciiTheme="minorHAnsi" w:eastAsia="№Е" w:hAnsiTheme="minorHAnsi"/>
                <w:b/>
                <w:color w:val="000000"/>
              </w:rPr>
              <w:t xml:space="preserve"> </w:t>
            </w:r>
            <w:r w:rsidR="00927E43" w:rsidRPr="002C4E1A">
              <w:rPr>
                <w:rFonts w:ascii="Batang" w:eastAsia="№Е"/>
                <w:b/>
                <w:color w:val="000000"/>
              </w:rPr>
              <w:t>руководителей</w:t>
            </w:r>
            <w:r w:rsidR="00927E43" w:rsidRPr="002C4E1A">
              <w:rPr>
                <w:rFonts w:ascii="Batang" w:eastAsia="№Е"/>
                <w:b/>
                <w:szCs w:val="20"/>
              </w:rPr>
              <w:t>)</w:t>
            </w:r>
          </w:p>
          <w:p w14:paraId="38B5DCE2" w14:textId="77777777" w:rsidR="00927E43" w:rsidRPr="00853CEF" w:rsidRDefault="002C4E1A" w:rsidP="002C4E1A">
            <w:pPr>
              <w:widowControl w:val="0"/>
              <w:tabs>
                <w:tab w:val="left" w:pos="5748"/>
              </w:tabs>
              <w:wordWrap w:val="0"/>
              <w:ind w:right="-1"/>
              <w:rPr>
                <w:rFonts w:eastAsia="№Е"/>
                <w:i/>
                <w:color w:val="000000"/>
              </w:rPr>
            </w:pPr>
            <w:r>
              <w:rPr>
                <w:rFonts w:eastAsia="№Е"/>
                <w:i/>
                <w:color w:val="000000"/>
              </w:rPr>
              <w:tab/>
            </w:r>
          </w:p>
        </w:tc>
      </w:tr>
    </w:tbl>
    <w:p w14:paraId="55530B35" w14:textId="77777777" w:rsidR="004E402D" w:rsidRDefault="004E402D" w:rsidP="00C61911">
      <w:pPr>
        <w:jc w:val="center"/>
        <w:rPr>
          <w:rFonts w:eastAsia="Courier New"/>
          <w:sz w:val="48"/>
          <w:szCs w:val="48"/>
        </w:rPr>
      </w:pPr>
    </w:p>
    <w:sectPr w:rsidR="004E402D" w:rsidSect="00245880">
      <w:headerReference w:type="default" r:id="rId10"/>
      <w:headerReference w:type="first" r:id="rId11"/>
      <w:pgSz w:w="11906" w:h="16838"/>
      <w:pgMar w:top="567" w:right="1133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A45C" w14:textId="77777777" w:rsidR="00EC4A9E" w:rsidRDefault="00EC4A9E" w:rsidP="00C02A61">
      <w:r>
        <w:separator/>
      </w:r>
    </w:p>
  </w:endnote>
  <w:endnote w:type="continuationSeparator" w:id="0">
    <w:p w14:paraId="3D4444EA" w14:textId="77777777" w:rsidR="00EC4A9E" w:rsidRDefault="00EC4A9E" w:rsidP="00C0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A928" w14:textId="77777777" w:rsidR="00EC4A9E" w:rsidRDefault="00EC4A9E" w:rsidP="00C02A61">
      <w:r>
        <w:separator/>
      </w:r>
    </w:p>
  </w:footnote>
  <w:footnote w:type="continuationSeparator" w:id="0">
    <w:p w14:paraId="533DB9D3" w14:textId="77777777" w:rsidR="00EC4A9E" w:rsidRDefault="00EC4A9E" w:rsidP="00C0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5C3C" w14:textId="77777777" w:rsidR="002C4E1A" w:rsidRPr="00D224D0" w:rsidRDefault="002C4E1A" w:rsidP="00CA44CB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5083" w14:textId="77777777" w:rsidR="002C4E1A" w:rsidRPr="00650703" w:rsidRDefault="002C4E1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0C0EC3"/>
    <w:multiLevelType w:val="multilevel"/>
    <w:tmpl w:val="1F880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B7B26"/>
    <w:multiLevelType w:val="multilevel"/>
    <w:tmpl w:val="DA209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" w15:restartNumberingAfterBreak="0">
    <w:nsid w:val="0D703BA7"/>
    <w:multiLevelType w:val="multilevel"/>
    <w:tmpl w:val="7D62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226CC"/>
    <w:multiLevelType w:val="hybridMultilevel"/>
    <w:tmpl w:val="41C225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8C5"/>
    <w:multiLevelType w:val="multilevel"/>
    <w:tmpl w:val="D5385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 w15:restartNumberingAfterBreak="0">
    <w:nsid w:val="22345A99"/>
    <w:multiLevelType w:val="multilevel"/>
    <w:tmpl w:val="D4F69F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6376B"/>
    <w:multiLevelType w:val="hybridMultilevel"/>
    <w:tmpl w:val="8364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B94FE2"/>
    <w:multiLevelType w:val="multilevel"/>
    <w:tmpl w:val="ADD0B4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 w15:restartNumberingAfterBreak="0">
    <w:nsid w:val="37AE5E24"/>
    <w:multiLevelType w:val="multilevel"/>
    <w:tmpl w:val="AF48D3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 w15:restartNumberingAfterBreak="0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 w15:restartNumberingAfterBreak="0">
    <w:nsid w:val="4E431A1A"/>
    <w:multiLevelType w:val="multilevel"/>
    <w:tmpl w:val="2AAA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011BF6"/>
    <w:multiLevelType w:val="multilevel"/>
    <w:tmpl w:val="DA209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A047E8"/>
    <w:multiLevelType w:val="multilevel"/>
    <w:tmpl w:val="90CE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0" w15:restartNumberingAfterBreak="0">
    <w:nsid w:val="65F71228"/>
    <w:multiLevelType w:val="multilevel"/>
    <w:tmpl w:val="6E3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6327FC"/>
    <w:multiLevelType w:val="hybridMultilevel"/>
    <w:tmpl w:val="B9F46772"/>
    <w:lvl w:ilvl="0" w:tplc="5FA6DA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B2C23"/>
    <w:multiLevelType w:val="hybridMultilevel"/>
    <w:tmpl w:val="285C9FF4"/>
    <w:lvl w:ilvl="0" w:tplc="DFE86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65F35"/>
    <w:multiLevelType w:val="multilevel"/>
    <w:tmpl w:val="9376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4C7089"/>
    <w:multiLevelType w:val="multilevel"/>
    <w:tmpl w:val="0644A04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3672DD"/>
    <w:multiLevelType w:val="hybridMultilevel"/>
    <w:tmpl w:val="C1D6B8B2"/>
    <w:lvl w:ilvl="0" w:tplc="00A077D8">
      <w:start w:val="1"/>
      <w:numFmt w:val="decimal"/>
      <w:lvlText w:val="%1)"/>
      <w:lvlJc w:val="left"/>
      <w:pPr>
        <w:ind w:left="479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262616">
      <w:numFmt w:val="bullet"/>
      <w:lvlText w:val="•"/>
      <w:lvlJc w:val="left"/>
      <w:pPr>
        <w:ind w:left="1456" w:hanging="274"/>
      </w:pPr>
      <w:rPr>
        <w:rFonts w:hint="default"/>
        <w:lang w:val="ru-RU" w:eastAsia="en-US" w:bidi="ar-SA"/>
      </w:rPr>
    </w:lvl>
    <w:lvl w:ilvl="2" w:tplc="5E182882">
      <w:numFmt w:val="bullet"/>
      <w:lvlText w:val="•"/>
      <w:lvlJc w:val="left"/>
      <w:pPr>
        <w:ind w:left="2433" w:hanging="274"/>
      </w:pPr>
      <w:rPr>
        <w:rFonts w:hint="default"/>
        <w:lang w:val="ru-RU" w:eastAsia="en-US" w:bidi="ar-SA"/>
      </w:rPr>
    </w:lvl>
    <w:lvl w:ilvl="3" w:tplc="66B46FE6">
      <w:numFmt w:val="bullet"/>
      <w:lvlText w:val="•"/>
      <w:lvlJc w:val="left"/>
      <w:pPr>
        <w:ind w:left="3410" w:hanging="274"/>
      </w:pPr>
      <w:rPr>
        <w:rFonts w:hint="default"/>
        <w:lang w:val="ru-RU" w:eastAsia="en-US" w:bidi="ar-SA"/>
      </w:rPr>
    </w:lvl>
    <w:lvl w:ilvl="4" w:tplc="3BF6DB38">
      <w:numFmt w:val="bullet"/>
      <w:lvlText w:val="•"/>
      <w:lvlJc w:val="left"/>
      <w:pPr>
        <w:ind w:left="4387" w:hanging="274"/>
      </w:pPr>
      <w:rPr>
        <w:rFonts w:hint="default"/>
        <w:lang w:val="ru-RU" w:eastAsia="en-US" w:bidi="ar-SA"/>
      </w:rPr>
    </w:lvl>
    <w:lvl w:ilvl="5" w:tplc="8656117C">
      <w:numFmt w:val="bullet"/>
      <w:lvlText w:val="•"/>
      <w:lvlJc w:val="left"/>
      <w:pPr>
        <w:ind w:left="5364" w:hanging="274"/>
      </w:pPr>
      <w:rPr>
        <w:rFonts w:hint="default"/>
        <w:lang w:val="ru-RU" w:eastAsia="en-US" w:bidi="ar-SA"/>
      </w:rPr>
    </w:lvl>
    <w:lvl w:ilvl="6" w:tplc="0A3AD6B2">
      <w:numFmt w:val="bullet"/>
      <w:lvlText w:val="•"/>
      <w:lvlJc w:val="left"/>
      <w:pPr>
        <w:ind w:left="6341" w:hanging="274"/>
      </w:pPr>
      <w:rPr>
        <w:rFonts w:hint="default"/>
        <w:lang w:val="ru-RU" w:eastAsia="en-US" w:bidi="ar-SA"/>
      </w:rPr>
    </w:lvl>
    <w:lvl w:ilvl="7" w:tplc="F09AC7F0">
      <w:numFmt w:val="bullet"/>
      <w:lvlText w:val="•"/>
      <w:lvlJc w:val="left"/>
      <w:pPr>
        <w:ind w:left="7318" w:hanging="274"/>
      </w:pPr>
      <w:rPr>
        <w:rFonts w:hint="default"/>
        <w:lang w:val="ru-RU" w:eastAsia="en-US" w:bidi="ar-SA"/>
      </w:rPr>
    </w:lvl>
    <w:lvl w:ilvl="8" w:tplc="B4DA97F2">
      <w:numFmt w:val="bullet"/>
      <w:lvlText w:val="•"/>
      <w:lvlJc w:val="left"/>
      <w:pPr>
        <w:ind w:left="8295" w:hanging="27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2"/>
  </w:num>
  <w:num w:numId="5">
    <w:abstractNumId w:val="3"/>
  </w:num>
  <w:num w:numId="6">
    <w:abstractNumId w:val="19"/>
  </w:num>
  <w:num w:numId="7">
    <w:abstractNumId w:val="23"/>
  </w:num>
  <w:num w:numId="8">
    <w:abstractNumId w:val="4"/>
  </w:num>
  <w:num w:numId="9">
    <w:abstractNumId w:val="18"/>
  </w:num>
  <w:num w:numId="10">
    <w:abstractNumId w:val="20"/>
  </w:num>
  <w:num w:numId="11">
    <w:abstractNumId w:val="6"/>
  </w:num>
  <w:num w:numId="12">
    <w:abstractNumId w:val="16"/>
  </w:num>
  <w:num w:numId="13">
    <w:abstractNumId w:val="1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9"/>
  </w:num>
  <w:num w:numId="19">
    <w:abstractNumId w:val="0"/>
  </w:num>
  <w:num w:numId="20">
    <w:abstractNumId w:val="21"/>
  </w:num>
  <w:num w:numId="21">
    <w:abstractNumId w:val="5"/>
  </w:num>
  <w:num w:numId="22">
    <w:abstractNumId w:val="10"/>
  </w:num>
  <w:num w:numId="23">
    <w:abstractNumId w:val="13"/>
  </w:num>
  <w:num w:numId="24">
    <w:abstractNumId w:val="11"/>
  </w:num>
  <w:num w:numId="25">
    <w:abstractNumId w:val="24"/>
  </w:num>
  <w:num w:numId="2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134"/>
    <w:rsid w:val="00013FA2"/>
    <w:rsid w:val="00017796"/>
    <w:rsid w:val="00020E8C"/>
    <w:rsid w:val="000238B0"/>
    <w:rsid w:val="0002585D"/>
    <w:rsid w:val="00026283"/>
    <w:rsid w:val="00031DD2"/>
    <w:rsid w:val="00034462"/>
    <w:rsid w:val="000368DC"/>
    <w:rsid w:val="00043D1B"/>
    <w:rsid w:val="000509D3"/>
    <w:rsid w:val="000570A1"/>
    <w:rsid w:val="00061BC0"/>
    <w:rsid w:val="00065AE5"/>
    <w:rsid w:val="00070D00"/>
    <w:rsid w:val="00077089"/>
    <w:rsid w:val="00084751"/>
    <w:rsid w:val="00093AF1"/>
    <w:rsid w:val="00093F44"/>
    <w:rsid w:val="000A1562"/>
    <w:rsid w:val="000A3AC8"/>
    <w:rsid w:val="000A597A"/>
    <w:rsid w:val="000B7321"/>
    <w:rsid w:val="000B7CB7"/>
    <w:rsid w:val="000F0CB7"/>
    <w:rsid w:val="000F4C3F"/>
    <w:rsid w:val="0010603E"/>
    <w:rsid w:val="00112E7A"/>
    <w:rsid w:val="00117AAB"/>
    <w:rsid w:val="00127887"/>
    <w:rsid w:val="001304E7"/>
    <w:rsid w:val="00133F4E"/>
    <w:rsid w:val="00166DA7"/>
    <w:rsid w:val="00182435"/>
    <w:rsid w:val="001A3873"/>
    <w:rsid w:val="001A4B01"/>
    <w:rsid w:val="001A5C93"/>
    <w:rsid w:val="001B0415"/>
    <w:rsid w:val="001B32E3"/>
    <w:rsid w:val="001B3F25"/>
    <w:rsid w:val="001B6D65"/>
    <w:rsid w:val="001C6422"/>
    <w:rsid w:val="001D05AB"/>
    <w:rsid w:val="001D18C4"/>
    <w:rsid w:val="001D199E"/>
    <w:rsid w:val="001D1F32"/>
    <w:rsid w:val="001E3BC9"/>
    <w:rsid w:val="001F3239"/>
    <w:rsid w:val="001F681F"/>
    <w:rsid w:val="00221FD1"/>
    <w:rsid w:val="00235DBB"/>
    <w:rsid w:val="00237F40"/>
    <w:rsid w:val="0024346D"/>
    <w:rsid w:val="00243A10"/>
    <w:rsid w:val="00245880"/>
    <w:rsid w:val="002555A5"/>
    <w:rsid w:val="00260B0B"/>
    <w:rsid w:val="00263EF6"/>
    <w:rsid w:val="00286309"/>
    <w:rsid w:val="002B046F"/>
    <w:rsid w:val="002B0B59"/>
    <w:rsid w:val="002C4E1A"/>
    <w:rsid w:val="002D5C34"/>
    <w:rsid w:val="002D67ED"/>
    <w:rsid w:val="002E03F4"/>
    <w:rsid w:val="002E0A85"/>
    <w:rsid w:val="002E2F73"/>
    <w:rsid w:val="002E3FC0"/>
    <w:rsid w:val="002F34EB"/>
    <w:rsid w:val="003202BA"/>
    <w:rsid w:val="00325C98"/>
    <w:rsid w:val="003626B2"/>
    <w:rsid w:val="00366189"/>
    <w:rsid w:val="00371867"/>
    <w:rsid w:val="00375C0E"/>
    <w:rsid w:val="003832FD"/>
    <w:rsid w:val="003835ED"/>
    <w:rsid w:val="00385503"/>
    <w:rsid w:val="003B2B95"/>
    <w:rsid w:val="003C07CE"/>
    <w:rsid w:val="003C10F7"/>
    <w:rsid w:val="003C1172"/>
    <w:rsid w:val="003C43C3"/>
    <w:rsid w:val="003C5E8F"/>
    <w:rsid w:val="003E3E7D"/>
    <w:rsid w:val="003E4F74"/>
    <w:rsid w:val="003E7400"/>
    <w:rsid w:val="003F1215"/>
    <w:rsid w:val="003F36B2"/>
    <w:rsid w:val="004111EE"/>
    <w:rsid w:val="00413C8E"/>
    <w:rsid w:val="00422054"/>
    <w:rsid w:val="0042586B"/>
    <w:rsid w:val="00431FDB"/>
    <w:rsid w:val="00441ED9"/>
    <w:rsid w:val="00452B69"/>
    <w:rsid w:val="00454996"/>
    <w:rsid w:val="00455990"/>
    <w:rsid w:val="00474CB3"/>
    <w:rsid w:val="00481C6A"/>
    <w:rsid w:val="0048321B"/>
    <w:rsid w:val="00484229"/>
    <w:rsid w:val="00490F68"/>
    <w:rsid w:val="00491989"/>
    <w:rsid w:val="0049274B"/>
    <w:rsid w:val="00494A88"/>
    <w:rsid w:val="00494B5D"/>
    <w:rsid w:val="00497C4B"/>
    <w:rsid w:val="004A48E5"/>
    <w:rsid w:val="004A6BF3"/>
    <w:rsid w:val="004B5041"/>
    <w:rsid w:val="004B58FE"/>
    <w:rsid w:val="004C0622"/>
    <w:rsid w:val="004C4829"/>
    <w:rsid w:val="004C5170"/>
    <w:rsid w:val="004C5DDE"/>
    <w:rsid w:val="004E0A5D"/>
    <w:rsid w:val="004E15D9"/>
    <w:rsid w:val="004E402D"/>
    <w:rsid w:val="004E47AD"/>
    <w:rsid w:val="004F0F3B"/>
    <w:rsid w:val="004F33B7"/>
    <w:rsid w:val="004F4BD2"/>
    <w:rsid w:val="00511417"/>
    <w:rsid w:val="005123E7"/>
    <w:rsid w:val="00515730"/>
    <w:rsid w:val="005233FF"/>
    <w:rsid w:val="005238CF"/>
    <w:rsid w:val="00550CFD"/>
    <w:rsid w:val="00553112"/>
    <w:rsid w:val="0055787A"/>
    <w:rsid w:val="00561337"/>
    <w:rsid w:val="00567478"/>
    <w:rsid w:val="00574988"/>
    <w:rsid w:val="005919AE"/>
    <w:rsid w:val="00594098"/>
    <w:rsid w:val="00594796"/>
    <w:rsid w:val="005A2149"/>
    <w:rsid w:val="005A2FB8"/>
    <w:rsid w:val="005A34BA"/>
    <w:rsid w:val="005B7450"/>
    <w:rsid w:val="005D4FB8"/>
    <w:rsid w:val="005E1EC9"/>
    <w:rsid w:val="005F0DDF"/>
    <w:rsid w:val="005F532B"/>
    <w:rsid w:val="005F76EC"/>
    <w:rsid w:val="00617659"/>
    <w:rsid w:val="0061765C"/>
    <w:rsid w:val="006201C3"/>
    <w:rsid w:val="00643717"/>
    <w:rsid w:val="0065352A"/>
    <w:rsid w:val="00654ABF"/>
    <w:rsid w:val="006625D0"/>
    <w:rsid w:val="00663009"/>
    <w:rsid w:val="006806D2"/>
    <w:rsid w:val="0068314C"/>
    <w:rsid w:val="00694489"/>
    <w:rsid w:val="006978EE"/>
    <w:rsid w:val="006A7D02"/>
    <w:rsid w:val="006B2B61"/>
    <w:rsid w:val="006D6740"/>
    <w:rsid w:val="006E5708"/>
    <w:rsid w:val="006F0195"/>
    <w:rsid w:val="006F1437"/>
    <w:rsid w:val="007029A3"/>
    <w:rsid w:val="00705172"/>
    <w:rsid w:val="00722661"/>
    <w:rsid w:val="007300EF"/>
    <w:rsid w:val="00731C4C"/>
    <w:rsid w:val="00746B8A"/>
    <w:rsid w:val="007508F6"/>
    <w:rsid w:val="00751E49"/>
    <w:rsid w:val="0075278E"/>
    <w:rsid w:val="00757269"/>
    <w:rsid w:val="00767F7F"/>
    <w:rsid w:val="0077458B"/>
    <w:rsid w:val="0078285F"/>
    <w:rsid w:val="007869C1"/>
    <w:rsid w:val="007971ED"/>
    <w:rsid w:val="007B74E7"/>
    <w:rsid w:val="007C4115"/>
    <w:rsid w:val="007D1F80"/>
    <w:rsid w:val="007D2BC2"/>
    <w:rsid w:val="007D5658"/>
    <w:rsid w:val="007D568A"/>
    <w:rsid w:val="007E419F"/>
    <w:rsid w:val="007E7C0C"/>
    <w:rsid w:val="007F0190"/>
    <w:rsid w:val="007F2126"/>
    <w:rsid w:val="007F52A3"/>
    <w:rsid w:val="008017F7"/>
    <w:rsid w:val="008051BA"/>
    <w:rsid w:val="00825895"/>
    <w:rsid w:val="00826918"/>
    <w:rsid w:val="00826EA3"/>
    <w:rsid w:val="00826F22"/>
    <w:rsid w:val="008368A6"/>
    <w:rsid w:val="00840D8F"/>
    <w:rsid w:val="00841EFA"/>
    <w:rsid w:val="00847704"/>
    <w:rsid w:val="00851DD0"/>
    <w:rsid w:val="00853CEF"/>
    <w:rsid w:val="00866E5A"/>
    <w:rsid w:val="008713ED"/>
    <w:rsid w:val="00877F83"/>
    <w:rsid w:val="0088220E"/>
    <w:rsid w:val="00890BA0"/>
    <w:rsid w:val="00893964"/>
    <w:rsid w:val="008A46CF"/>
    <w:rsid w:val="008A61C3"/>
    <w:rsid w:val="008B2F46"/>
    <w:rsid w:val="008C3E39"/>
    <w:rsid w:val="008C73C4"/>
    <w:rsid w:val="008C78B2"/>
    <w:rsid w:val="008D3733"/>
    <w:rsid w:val="008D42C0"/>
    <w:rsid w:val="008D7185"/>
    <w:rsid w:val="008E117B"/>
    <w:rsid w:val="008E535A"/>
    <w:rsid w:val="008F07EA"/>
    <w:rsid w:val="0090229E"/>
    <w:rsid w:val="009057D1"/>
    <w:rsid w:val="0091744A"/>
    <w:rsid w:val="0092738F"/>
    <w:rsid w:val="00927E43"/>
    <w:rsid w:val="00933549"/>
    <w:rsid w:val="00933ADE"/>
    <w:rsid w:val="00954685"/>
    <w:rsid w:val="00957D76"/>
    <w:rsid w:val="00972B85"/>
    <w:rsid w:val="00973E09"/>
    <w:rsid w:val="00984F60"/>
    <w:rsid w:val="009920CF"/>
    <w:rsid w:val="009A4781"/>
    <w:rsid w:val="009A54AF"/>
    <w:rsid w:val="009A56EF"/>
    <w:rsid w:val="009A575E"/>
    <w:rsid w:val="009A6295"/>
    <w:rsid w:val="009B17E5"/>
    <w:rsid w:val="009B5D25"/>
    <w:rsid w:val="009D027E"/>
    <w:rsid w:val="009D5F18"/>
    <w:rsid w:val="009E18E2"/>
    <w:rsid w:val="009E3D84"/>
    <w:rsid w:val="009F2E9E"/>
    <w:rsid w:val="009F491A"/>
    <w:rsid w:val="009F6131"/>
    <w:rsid w:val="00A01B9D"/>
    <w:rsid w:val="00A14779"/>
    <w:rsid w:val="00A2164D"/>
    <w:rsid w:val="00A37C12"/>
    <w:rsid w:val="00A4030D"/>
    <w:rsid w:val="00A44A42"/>
    <w:rsid w:val="00A5798D"/>
    <w:rsid w:val="00A66573"/>
    <w:rsid w:val="00A70F7C"/>
    <w:rsid w:val="00A76F14"/>
    <w:rsid w:val="00A87D5B"/>
    <w:rsid w:val="00A92990"/>
    <w:rsid w:val="00A9482D"/>
    <w:rsid w:val="00A964C6"/>
    <w:rsid w:val="00AA2B57"/>
    <w:rsid w:val="00AB0289"/>
    <w:rsid w:val="00AC0A41"/>
    <w:rsid w:val="00AC4916"/>
    <w:rsid w:val="00AC7FAF"/>
    <w:rsid w:val="00AF4B85"/>
    <w:rsid w:val="00B0682B"/>
    <w:rsid w:val="00B34718"/>
    <w:rsid w:val="00B36F1D"/>
    <w:rsid w:val="00B56074"/>
    <w:rsid w:val="00B61998"/>
    <w:rsid w:val="00B65C76"/>
    <w:rsid w:val="00B67BCA"/>
    <w:rsid w:val="00B71E96"/>
    <w:rsid w:val="00B743F2"/>
    <w:rsid w:val="00B74DBC"/>
    <w:rsid w:val="00B84F6E"/>
    <w:rsid w:val="00BB1F77"/>
    <w:rsid w:val="00BB3275"/>
    <w:rsid w:val="00BC4B0F"/>
    <w:rsid w:val="00BC76A9"/>
    <w:rsid w:val="00BC7A24"/>
    <w:rsid w:val="00BE4A66"/>
    <w:rsid w:val="00C02A61"/>
    <w:rsid w:val="00C055A1"/>
    <w:rsid w:val="00C25126"/>
    <w:rsid w:val="00C35105"/>
    <w:rsid w:val="00C50311"/>
    <w:rsid w:val="00C566AB"/>
    <w:rsid w:val="00C61911"/>
    <w:rsid w:val="00C874EE"/>
    <w:rsid w:val="00C93449"/>
    <w:rsid w:val="00C945CE"/>
    <w:rsid w:val="00CA44CB"/>
    <w:rsid w:val="00CB57E2"/>
    <w:rsid w:val="00CC26DC"/>
    <w:rsid w:val="00CC721B"/>
    <w:rsid w:val="00CC7664"/>
    <w:rsid w:val="00CE772D"/>
    <w:rsid w:val="00CE7967"/>
    <w:rsid w:val="00CF02FB"/>
    <w:rsid w:val="00CF56D8"/>
    <w:rsid w:val="00CF59B2"/>
    <w:rsid w:val="00D0097E"/>
    <w:rsid w:val="00D0113E"/>
    <w:rsid w:val="00D013D0"/>
    <w:rsid w:val="00D16ACE"/>
    <w:rsid w:val="00D23D84"/>
    <w:rsid w:val="00D3012E"/>
    <w:rsid w:val="00D31C67"/>
    <w:rsid w:val="00D35F2C"/>
    <w:rsid w:val="00D47406"/>
    <w:rsid w:val="00D4770E"/>
    <w:rsid w:val="00D512E9"/>
    <w:rsid w:val="00D6728C"/>
    <w:rsid w:val="00D723E6"/>
    <w:rsid w:val="00DA0BB7"/>
    <w:rsid w:val="00DA14B7"/>
    <w:rsid w:val="00DA4235"/>
    <w:rsid w:val="00DA4B52"/>
    <w:rsid w:val="00DC502A"/>
    <w:rsid w:val="00DD4CDB"/>
    <w:rsid w:val="00DD5ECA"/>
    <w:rsid w:val="00DD65EB"/>
    <w:rsid w:val="00DD75BB"/>
    <w:rsid w:val="00DE53B3"/>
    <w:rsid w:val="00DE7E7E"/>
    <w:rsid w:val="00E01134"/>
    <w:rsid w:val="00E06E54"/>
    <w:rsid w:val="00E07DCB"/>
    <w:rsid w:val="00E10F7B"/>
    <w:rsid w:val="00E13025"/>
    <w:rsid w:val="00E205B6"/>
    <w:rsid w:val="00E215FC"/>
    <w:rsid w:val="00E33844"/>
    <w:rsid w:val="00E34FC1"/>
    <w:rsid w:val="00E36D93"/>
    <w:rsid w:val="00E552A1"/>
    <w:rsid w:val="00E63502"/>
    <w:rsid w:val="00E7523B"/>
    <w:rsid w:val="00E76633"/>
    <w:rsid w:val="00EA1A92"/>
    <w:rsid w:val="00EC4A9E"/>
    <w:rsid w:val="00EE7A6C"/>
    <w:rsid w:val="00EF347F"/>
    <w:rsid w:val="00F05321"/>
    <w:rsid w:val="00F07982"/>
    <w:rsid w:val="00F12510"/>
    <w:rsid w:val="00F20596"/>
    <w:rsid w:val="00F23A5F"/>
    <w:rsid w:val="00F259BD"/>
    <w:rsid w:val="00F3149F"/>
    <w:rsid w:val="00F335A1"/>
    <w:rsid w:val="00F54BF6"/>
    <w:rsid w:val="00F54FE1"/>
    <w:rsid w:val="00F6653B"/>
    <w:rsid w:val="00F701F4"/>
    <w:rsid w:val="00F83F10"/>
    <w:rsid w:val="00F860FD"/>
    <w:rsid w:val="00F86FEC"/>
    <w:rsid w:val="00F93551"/>
    <w:rsid w:val="00FA547E"/>
    <w:rsid w:val="00FB1E84"/>
    <w:rsid w:val="00FE071B"/>
    <w:rsid w:val="00FF02D9"/>
    <w:rsid w:val="00FF44F0"/>
    <w:rsid w:val="00FF6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AEBD"/>
  <w15:docId w15:val="{5B5A6DD8-FCB9-45B1-94D8-9340B98C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53CEF"/>
    <w:pPr>
      <w:spacing w:before="100" w:beforeAutospacing="1" w:after="100" w:afterAutospacing="1"/>
      <w:jc w:val="both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7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7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6"/>
    <w:uiPriority w:val="34"/>
    <w:qFormat/>
    <w:locked/>
    <w:rsid w:val="004111EE"/>
    <w:rPr>
      <w:rFonts w:ascii="Calibri" w:eastAsia="Calibri" w:hAnsi="Calibri"/>
    </w:rPr>
  </w:style>
  <w:style w:type="paragraph" w:styleId="a6">
    <w:name w:val="List Paragraph"/>
    <w:basedOn w:val="a"/>
    <w:link w:val="a5"/>
    <w:uiPriority w:val="34"/>
    <w:qFormat/>
    <w:rsid w:val="004111EE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06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013D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F34E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34EB"/>
    <w:rPr>
      <w:b/>
      <w:bCs/>
    </w:rPr>
  </w:style>
  <w:style w:type="character" w:customStyle="1" w:styleId="b-share-btnwrap">
    <w:name w:val="b-share-btn__wrap"/>
    <w:basedOn w:val="a0"/>
    <w:rsid w:val="002F34EB"/>
  </w:style>
  <w:style w:type="character" w:customStyle="1" w:styleId="b-share-counter">
    <w:name w:val="b-share-counter"/>
    <w:basedOn w:val="a0"/>
    <w:rsid w:val="002F34EB"/>
  </w:style>
  <w:style w:type="paragraph" w:customStyle="1" w:styleId="grammar">
    <w:name w:val="grammar"/>
    <w:basedOn w:val="a"/>
    <w:rsid w:val="002F34EB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CC26DC"/>
    <w:pPr>
      <w:widowControl w:val="0"/>
      <w:autoSpaceDE w:val="0"/>
      <w:autoSpaceDN w:val="0"/>
      <w:adjustRightInd w:val="0"/>
      <w:spacing w:line="331" w:lineRule="exact"/>
      <w:ind w:hanging="355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CC26DC"/>
    <w:rPr>
      <w:rFonts w:ascii="Times New Roman" w:hAnsi="Times New Roman" w:cs="Times New Roman"/>
      <w:sz w:val="26"/>
      <w:szCs w:val="26"/>
    </w:rPr>
  </w:style>
  <w:style w:type="character" w:customStyle="1" w:styleId="gr">
    <w:name w:val="gr"/>
    <w:basedOn w:val="a0"/>
    <w:rsid w:val="00C055A1"/>
  </w:style>
  <w:style w:type="character" w:customStyle="1" w:styleId="small">
    <w:name w:val="small"/>
    <w:basedOn w:val="a0"/>
    <w:rsid w:val="00C055A1"/>
  </w:style>
  <w:style w:type="character" w:customStyle="1" w:styleId="2">
    <w:name w:val="Основной текст (2)"/>
    <w:basedOn w:val="a0"/>
    <w:rsid w:val="00F31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509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0509D3"/>
    <w:pPr>
      <w:widowControl w:val="0"/>
      <w:shd w:val="clear" w:color="auto" w:fill="FFFFFF"/>
      <w:spacing w:after="24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0">
    <w:name w:val="Основной текст (2)_"/>
    <w:basedOn w:val="a0"/>
    <w:rsid w:val="00050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0"/>
    <w:rsid w:val="000509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6944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6944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94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694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69448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3">
    <w:name w:val="Сетка таблицы1"/>
    <w:basedOn w:val="a1"/>
    <w:next w:val="a7"/>
    <w:rsid w:val="00933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02A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02A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112E7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112E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+ Не полужирный"/>
    <w:basedOn w:val="af0"/>
    <w:rsid w:val="00112E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character" w:customStyle="1" w:styleId="2TimesNewRoman4">
    <w:name w:val="Основной текст (2) + Times New Roman4"/>
    <w:aliases w:val="1117,5 pt18"/>
    <w:basedOn w:val="20"/>
    <w:rsid w:val="00237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3TimesNewRoman5">
    <w:name w:val="Основной текст (3) + Times New Roman5"/>
    <w:aliases w:val="11 pt3"/>
    <w:basedOn w:val="3"/>
    <w:uiPriority w:val="99"/>
    <w:rsid w:val="00237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Bodytext115ptNotBold">
    <w:name w:val="Body text + 11;5 pt;Not Bold"/>
    <w:basedOn w:val="a0"/>
    <w:rsid w:val="009F6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5">
    <w:name w:val="c5"/>
    <w:basedOn w:val="a"/>
    <w:rsid w:val="003C5E8F"/>
    <w:pPr>
      <w:spacing w:before="100" w:beforeAutospacing="1" w:after="100" w:afterAutospacing="1"/>
    </w:pPr>
  </w:style>
  <w:style w:type="character" w:customStyle="1" w:styleId="c17">
    <w:name w:val="c17"/>
    <w:basedOn w:val="a0"/>
    <w:rsid w:val="003C5E8F"/>
  </w:style>
  <w:style w:type="character" w:customStyle="1" w:styleId="c1">
    <w:name w:val="c1"/>
    <w:basedOn w:val="a0"/>
    <w:rsid w:val="003C5E8F"/>
  </w:style>
  <w:style w:type="paragraph" w:customStyle="1" w:styleId="c4">
    <w:name w:val="c4"/>
    <w:basedOn w:val="a"/>
    <w:rsid w:val="003C5E8F"/>
    <w:pPr>
      <w:spacing w:before="100" w:beforeAutospacing="1" w:after="100" w:afterAutospacing="1"/>
    </w:pPr>
  </w:style>
  <w:style w:type="paragraph" w:customStyle="1" w:styleId="c18">
    <w:name w:val="c18"/>
    <w:basedOn w:val="a"/>
    <w:rsid w:val="003C5E8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53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853CEF"/>
  </w:style>
  <w:style w:type="character" w:customStyle="1" w:styleId="22">
    <w:name w:val="Заголовок №2_"/>
    <w:basedOn w:val="a0"/>
    <w:link w:val="23"/>
    <w:rsid w:val="00853C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853CEF"/>
    <w:pPr>
      <w:widowControl w:val="0"/>
      <w:shd w:val="clear" w:color="auto" w:fill="FFFFFF"/>
      <w:spacing w:after="720" w:line="0" w:lineRule="atLeast"/>
      <w:ind w:hanging="960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CharAttribute484">
    <w:name w:val="CharAttribute484"/>
    <w:uiPriority w:val="99"/>
    <w:rsid w:val="00853CEF"/>
    <w:rPr>
      <w:rFonts w:ascii="Times New Roman" w:eastAsia="Times New Roman"/>
      <w:i/>
      <w:sz w:val="28"/>
    </w:rPr>
  </w:style>
  <w:style w:type="paragraph" w:styleId="af2">
    <w:name w:val="No Spacing"/>
    <w:link w:val="af3"/>
    <w:uiPriority w:val="1"/>
    <w:qFormat/>
    <w:rsid w:val="00853CE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3">
    <w:name w:val="Без интервала Знак"/>
    <w:link w:val="af2"/>
    <w:uiPriority w:val="1"/>
    <w:rsid w:val="00853CE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853CE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853CE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853CE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853CEF"/>
    <w:rPr>
      <w:rFonts w:ascii="Times New Roman" w:eastAsia="Times New Roman"/>
      <w:i/>
      <w:sz w:val="22"/>
    </w:rPr>
  </w:style>
  <w:style w:type="character" w:styleId="af4">
    <w:name w:val="footnote reference"/>
    <w:uiPriority w:val="99"/>
    <w:semiHidden/>
    <w:rsid w:val="00853CEF"/>
    <w:rPr>
      <w:vertAlign w:val="superscript"/>
    </w:rPr>
  </w:style>
  <w:style w:type="paragraph" w:customStyle="1" w:styleId="ParaAttribute38">
    <w:name w:val="ParaAttribute38"/>
    <w:rsid w:val="00853CE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853CE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853C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853CEF"/>
    <w:rPr>
      <w:rFonts w:ascii="Times New Roman" w:eastAsia="Times New Roman"/>
      <w:sz w:val="28"/>
    </w:rPr>
  </w:style>
  <w:style w:type="character" w:customStyle="1" w:styleId="CharAttribute512">
    <w:name w:val="CharAttribute512"/>
    <w:rsid w:val="00853CEF"/>
    <w:rPr>
      <w:rFonts w:ascii="Times New Roman" w:eastAsia="Times New Roman"/>
      <w:sz w:val="28"/>
    </w:rPr>
  </w:style>
  <w:style w:type="character" w:customStyle="1" w:styleId="CharAttribute0">
    <w:name w:val="CharAttribute0"/>
    <w:rsid w:val="00853CEF"/>
    <w:rPr>
      <w:rFonts w:ascii="Times New Roman" w:eastAsia="Times New Roman" w:hAnsi="Times New Roman"/>
      <w:sz w:val="28"/>
    </w:rPr>
  </w:style>
  <w:style w:type="paragraph" w:styleId="af5">
    <w:name w:val="Body Text Indent"/>
    <w:basedOn w:val="a"/>
    <w:link w:val="af6"/>
    <w:unhideWhenUsed/>
    <w:rsid w:val="00853CEF"/>
    <w:pPr>
      <w:spacing w:before="64" w:after="120"/>
      <w:ind w:left="283" w:right="816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853CEF"/>
    <w:rPr>
      <w:rFonts w:ascii="Calibri" w:eastAsia="Calibri" w:hAnsi="Calibri" w:cs="Times New Roman"/>
    </w:rPr>
  </w:style>
  <w:style w:type="character" w:customStyle="1" w:styleId="CharAttribute504">
    <w:name w:val="CharAttribute504"/>
    <w:rsid w:val="00853CEF"/>
    <w:rPr>
      <w:rFonts w:ascii="Times New Roman" w:eastAsia="Times New Roman"/>
      <w:sz w:val="28"/>
    </w:rPr>
  </w:style>
  <w:style w:type="character" w:customStyle="1" w:styleId="CharAttribute526">
    <w:name w:val="CharAttribute526"/>
    <w:rsid w:val="00853CEF"/>
    <w:rPr>
      <w:rFonts w:ascii="Times New Roman" w:eastAsia="Times New Roman"/>
      <w:sz w:val="28"/>
    </w:rPr>
  </w:style>
  <w:style w:type="character" w:customStyle="1" w:styleId="af7">
    <w:name w:val="Колонтитул_"/>
    <w:basedOn w:val="a0"/>
    <w:rsid w:val="00853CE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5"/>
      <w:szCs w:val="15"/>
      <w:u w:val="none"/>
      <w:lang w:val="en-US" w:eastAsia="en-US" w:bidi="en-US"/>
    </w:rPr>
  </w:style>
  <w:style w:type="character" w:customStyle="1" w:styleId="af8">
    <w:name w:val="Колонтитул"/>
    <w:basedOn w:val="af7"/>
    <w:rsid w:val="00853CE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853CE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27pt">
    <w:name w:val="Основной текст (4) + 27 pt;Не курсив"/>
    <w:basedOn w:val="4"/>
    <w:rsid w:val="00853C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53CEF"/>
    <w:pPr>
      <w:widowControl w:val="0"/>
      <w:shd w:val="clear" w:color="auto" w:fill="FFFFFF"/>
      <w:spacing w:line="322" w:lineRule="exact"/>
      <w:jc w:val="both"/>
    </w:pPr>
    <w:rPr>
      <w:b/>
      <w:bCs/>
      <w:i/>
      <w:iCs/>
      <w:sz w:val="28"/>
      <w:szCs w:val="28"/>
      <w:lang w:eastAsia="en-US"/>
    </w:rPr>
  </w:style>
  <w:style w:type="character" w:customStyle="1" w:styleId="CharAttribute6">
    <w:name w:val="CharAttribute6"/>
    <w:rsid w:val="00853CEF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853CEF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853CEF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853CEF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853CE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853CE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853CE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853CEF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853CEF"/>
    <w:pPr>
      <w:jc w:val="center"/>
    </w:pPr>
    <w:rPr>
      <w:b/>
      <w:sz w:val="32"/>
      <w:szCs w:val="20"/>
    </w:rPr>
  </w:style>
  <w:style w:type="character" w:customStyle="1" w:styleId="afa">
    <w:name w:val="Заголовок Знак"/>
    <w:basedOn w:val="a0"/>
    <w:link w:val="af9"/>
    <w:rsid w:val="00853C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b">
    <w:name w:val="Emphasis"/>
    <w:basedOn w:val="a0"/>
    <w:uiPriority w:val="20"/>
    <w:qFormat/>
    <w:rsid w:val="00853CEF"/>
    <w:rPr>
      <w:i/>
      <w:iCs/>
    </w:rPr>
  </w:style>
  <w:style w:type="paragraph" w:customStyle="1" w:styleId="TableParagraph">
    <w:name w:val="Table Paragraph"/>
    <w:basedOn w:val="a"/>
    <w:uiPriority w:val="1"/>
    <w:qFormat/>
    <w:rsid w:val="00853CEF"/>
    <w:pPr>
      <w:widowControl w:val="0"/>
      <w:autoSpaceDE w:val="0"/>
      <w:autoSpaceDN w:val="0"/>
      <w:spacing w:line="247" w:lineRule="exact"/>
      <w:ind w:left="107"/>
    </w:pPr>
    <w:rPr>
      <w:sz w:val="22"/>
      <w:szCs w:val="22"/>
      <w:lang w:eastAsia="en-US"/>
    </w:rPr>
  </w:style>
  <w:style w:type="table" w:customStyle="1" w:styleId="24">
    <w:name w:val="Сетка таблицы2"/>
    <w:basedOn w:val="a1"/>
    <w:next w:val="a7"/>
    <w:uiPriority w:val="39"/>
    <w:rsid w:val="00853C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77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25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3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042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362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2980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0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7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3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8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6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9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5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4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7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0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50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04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88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1071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4483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281384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672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FD83-A22E-4761-812A-F51B8BF6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15</cp:revision>
  <cp:lastPrinted>2021-09-20T16:06:00Z</cp:lastPrinted>
  <dcterms:created xsi:type="dcterms:W3CDTF">2021-08-30T16:34:00Z</dcterms:created>
  <dcterms:modified xsi:type="dcterms:W3CDTF">2021-10-25T05:30:00Z</dcterms:modified>
</cp:coreProperties>
</file>